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24483F78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003B051D" w:rsidR="00D77018" w:rsidRPr="00795E2D" w:rsidRDefault="000A3F3C" w:rsidP="000A3F3C">
      <w:pPr>
        <w:pStyle w:val="BodyText"/>
        <w:tabs>
          <w:tab w:val="left" w:pos="3189"/>
        </w:tabs>
        <w:jc w:val="left"/>
        <w:rPr>
          <w:b/>
          <w:bCs/>
          <w:sz w:val="30"/>
        </w:rPr>
      </w:pPr>
      <w:r>
        <w:rPr>
          <w:b/>
          <w:bCs/>
          <w:sz w:val="30"/>
        </w:rPr>
        <w:tab/>
      </w: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4FFD544C" w:rsidR="00D77018" w:rsidRDefault="00220653" w:rsidP="002259E8">
      <w:pPr>
        <w:jc w:val="center"/>
        <w:rPr>
          <w:b/>
          <w:bCs/>
        </w:rPr>
      </w:pPr>
      <w:r>
        <w:rPr>
          <w:b/>
          <w:bCs/>
        </w:rPr>
        <w:t>1</w:t>
      </w:r>
      <w:r w:rsidR="00BC2F6A">
        <w:rPr>
          <w:b/>
          <w:bCs/>
        </w:rPr>
        <w:t>7</w:t>
      </w:r>
      <w:r w:rsidR="00232A42">
        <w:rPr>
          <w:b/>
          <w:bCs/>
        </w:rPr>
        <w:t xml:space="preserve"> </w:t>
      </w:r>
      <w:r w:rsidR="008F5908">
        <w:rPr>
          <w:b/>
          <w:bCs/>
        </w:rPr>
        <w:t>June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)..</w:t>
      </w:r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5159BD7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</w:t>
      </w:r>
      <w:r w:rsidR="00CB3AEB">
        <w:t>BERLIN</w:t>
      </w:r>
      <w:r w:rsidRPr="008B52B5">
        <w:t>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17EFEF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A2876">
        <w:t>TALLINN</w:t>
      </w:r>
      <w:r w:rsidR="00CC2D1E" w:rsidRPr="008B52B5">
        <w:t>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54591899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</w:t>
      </w:r>
      <w:r w:rsidR="00721297">
        <w:rPr>
          <w:caps/>
        </w:rPr>
        <w:t>WARSAW</w:t>
      </w:r>
      <w:r w:rsidR="008B0C6A" w:rsidRPr="008B52B5">
        <w:rPr>
          <w:caps/>
        </w:rPr>
        <w:t>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C0D2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</w:t>
      </w:r>
      <w:r w:rsidR="00D93B2C">
        <w:t>RIGA</w:t>
      </w:r>
      <w:r w:rsidRPr="008B52B5">
        <w:t>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…..</w:t>
      </w:r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115EFB94" w14:textId="226F68C1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of Malta </w:t>
      </w:r>
    </w:p>
    <w:p w14:paraId="1A023B5B" w14:textId="01F57AA9" w:rsidR="008F5908" w:rsidRDefault="00AA1428">
      <w:pPr>
        <w:rPr>
          <w:b/>
          <w:bC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Swarovski</w:t>
      </w:r>
      <w:r w:rsidRPr="009C1516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Pr="009C1516">
        <w:rPr>
          <w:b/>
          <w:bCs/>
          <w:sz w:val="27"/>
          <w:szCs w:val="27"/>
        </w:rPr>
        <w:t>30 March 2026</w:t>
      </w:r>
    </w:p>
    <w:p w14:paraId="73F0DCFD" w14:textId="77777777" w:rsidR="008F5908" w:rsidRDefault="008F5908">
      <w:pPr>
        <w:rPr>
          <w:b/>
          <w:bCs/>
          <w:sz w:val="27"/>
          <w:szCs w:val="27"/>
        </w:rPr>
      </w:pPr>
    </w:p>
    <w:p w14:paraId="54718E29" w14:textId="77777777" w:rsidR="008F5908" w:rsidRDefault="008F5908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EPUBLIC OF SERBIA</w:t>
      </w:r>
    </w:p>
    <w:p w14:paraId="332FA9C0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>H.E. Mrs Milena Mitić</w:t>
      </w:r>
      <w:r w:rsidRPr="008F5908"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19C5B7CE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67C4A4F1" w14:textId="3C81FEC6" w:rsidR="008F5908" w:rsidRPr="008F5908" w:rsidRDefault="008F590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8F5908">
        <w:rPr>
          <w:rFonts w:ascii="Times New Roman Bold" w:hAnsi="Times New Roman Bold"/>
          <w:b/>
          <w:bCs/>
          <w:caps/>
          <w:sz w:val="27"/>
          <w:szCs w:val="27"/>
        </w:rPr>
        <w:t>Republic of Türkiye</w:t>
      </w:r>
    </w:p>
    <w:p w14:paraId="25597ABC" w14:textId="031FB224" w:rsidR="008F5908" w:rsidRDefault="00A3166E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</w:t>
      </w:r>
      <w:r w:rsidR="008F5908" w:rsidRPr="008F5908">
        <w:rPr>
          <w:rFonts w:ascii="Times New Roman Bold" w:hAnsi="Times New Roman Bold"/>
          <w:b/>
          <w:bCs/>
          <w:sz w:val="27"/>
          <w:szCs w:val="27"/>
        </w:rPr>
        <w:t xml:space="preserve">Mr Ahmet </w:t>
      </w:r>
      <w:proofErr w:type="spellStart"/>
      <w:r w:rsidR="008F5908" w:rsidRPr="008F5908">
        <w:rPr>
          <w:rFonts w:ascii="Times New Roman Bold" w:hAnsi="Times New Roman Bold"/>
          <w:b/>
          <w:bCs/>
          <w:sz w:val="27"/>
          <w:szCs w:val="27"/>
        </w:rPr>
        <w:t>Cemil</w:t>
      </w:r>
      <w:proofErr w:type="spellEnd"/>
      <w:r w:rsidR="008F5908"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="008F5908" w:rsidRPr="008F5908">
        <w:rPr>
          <w:rFonts w:ascii="Times New Roman Bold" w:hAnsi="Times New Roman Bold"/>
          <w:b/>
          <w:bCs/>
          <w:sz w:val="27"/>
          <w:szCs w:val="27"/>
        </w:rPr>
        <w:t>Miroğlu</w:t>
      </w:r>
      <w:proofErr w:type="spellEnd"/>
      <w:r w:rsidR="008F5908"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111AEB04" w14:textId="50B6A556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09F1A684" w14:textId="5C45229E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MONTENEGRO</w:t>
      </w:r>
    </w:p>
    <w:p w14:paraId="634DF35E" w14:textId="02119FA4" w:rsidR="008F5908" w:rsidRDefault="00A3166E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</w:t>
      </w:r>
      <w:r w:rsidR="008F5908" w:rsidRPr="008F5908">
        <w:rPr>
          <w:rFonts w:ascii="Times New Roman Bold" w:hAnsi="Times New Roman Bold"/>
          <w:b/>
          <w:bCs/>
          <w:sz w:val="27"/>
          <w:szCs w:val="27"/>
        </w:rPr>
        <w:t xml:space="preserve">Mr Veljko </w:t>
      </w:r>
      <w:proofErr w:type="spellStart"/>
      <w:r w:rsidR="008F5908" w:rsidRPr="008F5908">
        <w:rPr>
          <w:rFonts w:ascii="Times New Roman Bold" w:hAnsi="Times New Roman Bold"/>
          <w:b/>
          <w:bCs/>
          <w:sz w:val="27"/>
          <w:szCs w:val="27"/>
        </w:rPr>
        <w:t>Milonjić</w:t>
      </w:r>
      <w:proofErr w:type="spellEnd"/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79EF7A24" w14:textId="732DA572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3930F5AF" w14:textId="1FDCBCAE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REPUBLIC OF ECUADOR</w:t>
      </w:r>
    </w:p>
    <w:p w14:paraId="723F1B27" w14:textId="7201C40D" w:rsidR="008F5908" w:rsidRDefault="00A3166E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</w:t>
      </w:r>
      <w:r w:rsidR="008F5908" w:rsidRPr="008F5908">
        <w:rPr>
          <w:rFonts w:ascii="Times New Roman Bold" w:hAnsi="Times New Roman Bold"/>
          <w:b/>
          <w:bCs/>
          <w:sz w:val="27"/>
          <w:szCs w:val="27"/>
        </w:rPr>
        <w:t xml:space="preserve">Mr Vicente Francisco </w:t>
      </w:r>
      <w:proofErr w:type="spellStart"/>
      <w:r w:rsidR="008F5908" w:rsidRPr="008F5908">
        <w:rPr>
          <w:rFonts w:ascii="Times New Roman Bold" w:hAnsi="Times New Roman Bold"/>
          <w:b/>
          <w:bCs/>
          <w:sz w:val="27"/>
          <w:szCs w:val="27"/>
        </w:rPr>
        <w:t>Albornoz</w:t>
      </w:r>
      <w:proofErr w:type="spellEnd"/>
      <w:r w:rsidR="008F5908"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="008F5908" w:rsidRPr="008F5908">
        <w:rPr>
          <w:rFonts w:ascii="Times New Roman Bold" w:hAnsi="Times New Roman Bold"/>
          <w:b/>
          <w:bCs/>
          <w:sz w:val="27"/>
          <w:szCs w:val="27"/>
        </w:rPr>
        <w:t>Guarderas</w:t>
      </w:r>
      <w:proofErr w:type="spellEnd"/>
      <w:r w:rsidR="008F5908">
        <w:rPr>
          <w:rFonts w:ascii="Times New Roman Bold" w:hAnsi="Times New Roman Bold"/>
          <w:b/>
          <w:bCs/>
          <w:sz w:val="27"/>
          <w:szCs w:val="27"/>
        </w:rPr>
        <w:tab/>
      </w:r>
      <w:r w:rsidR="008F5908"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738CDDCC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334F1A88" w14:textId="68B2905F" w:rsidR="003D1B2A" w:rsidRPr="008F5908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br w:type="page"/>
      </w:r>
      <w:r w:rsidR="008F5908">
        <w:rPr>
          <w:rFonts w:ascii="Times New Roman Bold" w:hAnsi="Times New Roman Bold"/>
          <w:b/>
          <w:bCs/>
          <w:sz w:val="27"/>
          <w:szCs w:val="27"/>
        </w:rPr>
        <w:lastRenderedPageBreak/>
        <w:tab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1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2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3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4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2E89C2BC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D77018">
        <w:rPr>
          <w:szCs w:val="28"/>
        </w:rPr>
        <w:t xml:space="preserve"> </w:t>
      </w:r>
      <w:r w:rsidR="00CF7AFC" w:rsidRPr="00CF7AFC">
        <w:rPr>
          <w:b/>
          <w:sz w:val="32"/>
          <w:szCs w:val="32"/>
        </w:rPr>
        <w:t xml:space="preserve">Ahmed </w:t>
      </w:r>
      <w:proofErr w:type="spellStart"/>
      <w:r w:rsidR="00CF7AFC" w:rsidRPr="00CF7AFC">
        <w:rPr>
          <w:b/>
          <w:sz w:val="32"/>
          <w:szCs w:val="32"/>
        </w:rPr>
        <w:t>Ferhaou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188D9DF4" w:rsidR="00D77018" w:rsidRDefault="00D77018" w:rsidP="00FD0B02">
      <w:r w:rsidRPr="00795E2D">
        <w:t>Attaché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5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6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7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8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0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1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526A8F">
        <w:rPr>
          <w:szCs w:val="28"/>
        </w:rPr>
        <w:t>J.Jasinskio</w:t>
      </w:r>
      <w:proofErr w:type="spell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2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3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5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8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0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1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2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31AC9101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</w:r>
      <w:r w:rsidR="000E4854">
        <w:rPr>
          <w:lang w:val="fr-FR"/>
        </w:rPr>
        <w:t xml:space="preserve">by </w:t>
      </w:r>
      <w:proofErr w:type="spellStart"/>
      <w:r w:rsidR="000E4854">
        <w:rPr>
          <w:lang w:val="fr-FR"/>
        </w:rPr>
        <w:t>prior</w:t>
      </w:r>
      <w:proofErr w:type="spellEnd"/>
      <w:r w:rsidR="000E4854">
        <w:rPr>
          <w:lang w:val="fr-FR"/>
        </w:rPr>
        <w:t xml:space="preserve"> </w:t>
      </w:r>
      <w:proofErr w:type="spellStart"/>
      <w:r w:rsidR="000E4854">
        <w:rPr>
          <w:lang w:val="fr-FR"/>
        </w:rPr>
        <w:t>appointment</w:t>
      </w:r>
      <w:proofErr w:type="spellEnd"/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149BB62D" w:rsidR="00C348DB" w:rsidRPr="00FD0031" w:rsidRDefault="000E4854" w:rsidP="00C348DB">
      <w:pPr>
        <w:rPr>
          <w:szCs w:val="32"/>
        </w:rPr>
      </w:pPr>
      <w:r>
        <w:rPr>
          <w:szCs w:val="28"/>
        </w:rPr>
        <w:t xml:space="preserve">Counsellor 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3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BC2F6A" w:rsidP="00E65A3C">
      <w:pPr>
        <w:ind w:left="2160" w:firstLine="720"/>
      </w:pPr>
      <w:hyperlink r:id="rId34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5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6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7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8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39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0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1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2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3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8F80D91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>10:00 - 1</w:t>
      </w:r>
      <w:r w:rsidR="003721B7">
        <w:rPr>
          <w:lang w:val="en-US"/>
        </w:rPr>
        <w:t>5</w:t>
      </w:r>
      <w:r>
        <w:rPr>
          <w:lang w:val="en-US"/>
        </w:rPr>
        <w:t xml:space="preserve">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7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3195CBD5" w:rsidR="007A58BE" w:rsidRDefault="007A58BE" w:rsidP="007A58BE"/>
    <w:p w14:paraId="36186DC3" w14:textId="77777777" w:rsidR="008B76A9" w:rsidRDefault="008B76A9" w:rsidP="008B76A9">
      <w:pPr>
        <w:jc w:val="both"/>
      </w:pPr>
      <w:r>
        <w:t xml:space="preserve">Mr </w:t>
      </w:r>
      <w:r w:rsidRPr="008B76A9">
        <w:rPr>
          <w:b/>
          <w:sz w:val="32"/>
          <w:szCs w:val="32"/>
        </w:rPr>
        <w:t xml:space="preserve">Thabo </w:t>
      </w:r>
      <w:proofErr w:type="spellStart"/>
      <w:r w:rsidRPr="008B76A9">
        <w:rPr>
          <w:b/>
          <w:sz w:val="32"/>
          <w:szCs w:val="32"/>
        </w:rPr>
        <w:t>Batlho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  <w:r>
        <w:tab/>
      </w:r>
    </w:p>
    <w:p w14:paraId="623797F9" w14:textId="77777777" w:rsidR="008B76A9" w:rsidRDefault="008B76A9" w:rsidP="008B76A9">
      <w:r>
        <w:t>Minister- Counsellor</w:t>
      </w:r>
    </w:p>
    <w:p w14:paraId="09CE05E6" w14:textId="77777777" w:rsidR="008B76A9" w:rsidRDefault="008B76A9" w:rsidP="008B76A9"/>
    <w:p w14:paraId="3FC5053F" w14:textId="77777777" w:rsidR="008B76A9" w:rsidRDefault="008B76A9" w:rsidP="008B76A9">
      <w:r>
        <w:t xml:space="preserve">Brigadier </w:t>
      </w:r>
      <w:r w:rsidRPr="008B76A9">
        <w:rPr>
          <w:b/>
          <w:sz w:val="32"/>
          <w:szCs w:val="32"/>
        </w:rPr>
        <w:t xml:space="preserve">BG </w:t>
      </w:r>
      <w:proofErr w:type="spellStart"/>
      <w:r w:rsidRPr="008B76A9">
        <w:rPr>
          <w:b/>
          <w:sz w:val="32"/>
          <w:szCs w:val="32"/>
        </w:rPr>
        <w:t>Addan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046720AD" w14:textId="77777777" w:rsidR="008B76A9" w:rsidRDefault="008B76A9" w:rsidP="008B76A9">
      <w:r>
        <w:t>Defence Attaché</w:t>
      </w:r>
    </w:p>
    <w:p w14:paraId="035D37B6" w14:textId="77777777" w:rsidR="008B76A9" w:rsidRDefault="008B76A9" w:rsidP="008B76A9"/>
    <w:p w14:paraId="2A2EF0B3" w14:textId="42EDC812" w:rsidR="008B76A9" w:rsidRDefault="008B76A9" w:rsidP="008B76A9">
      <w:r>
        <w:t xml:space="preserve">Mr </w:t>
      </w:r>
      <w:proofErr w:type="spellStart"/>
      <w:r w:rsidRPr="008B76A9">
        <w:rPr>
          <w:b/>
          <w:sz w:val="32"/>
          <w:szCs w:val="32"/>
        </w:rPr>
        <w:t>Monyatsi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Ramme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65D4C39D" w14:textId="77777777" w:rsidR="008B76A9" w:rsidRDefault="008B76A9" w:rsidP="008B76A9">
      <w:r>
        <w:t xml:space="preserve">Defence Advisor </w:t>
      </w:r>
    </w:p>
    <w:p w14:paraId="2E614DE8" w14:textId="77777777" w:rsidR="008B76A9" w:rsidRDefault="008B76A9" w:rsidP="008B76A9"/>
    <w:p w14:paraId="65F67806" w14:textId="2EA681CD" w:rsidR="008B76A9" w:rsidRDefault="008B76A9" w:rsidP="008B76A9">
      <w:r>
        <w:t xml:space="preserve">Mr </w:t>
      </w:r>
      <w:r w:rsidRPr="008B76A9">
        <w:rPr>
          <w:b/>
          <w:sz w:val="32"/>
          <w:szCs w:val="32"/>
        </w:rPr>
        <w:t xml:space="preserve">Abraham </w:t>
      </w:r>
      <w:proofErr w:type="spellStart"/>
      <w:r w:rsidRPr="008B76A9">
        <w:rPr>
          <w:b/>
          <w:sz w:val="32"/>
          <w:szCs w:val="32"/>
        </w:rPr>
        <w:t>Racias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Kakuw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3B67679B" w14:textId="77777777" w:rsidR="008B76A9" w:rsidRDefault="008B76A9" w:rsidP="008B76A9">
      <w:r>
        <w:t>Attaché (Education)</w:t>
      </w:r>
    </w:p>
    <w:p w14:paraId="08FE6E98" w14:textId="77777777" w:rsidR="008B76A9" w:rsidRDefault="008B76A9" w:rsidP="008B76A9"/>
    <w:p w14:paraId="23E5630F" w14:textId="77777777" w:rsidR="008B76A9" w:rsidRDefault="008B76A9" w:rsidP="008B76A9">
      <w:r>
        <w:t xml:space="preserve">Mrs </w:t>
      </w:r>
      <w:r w:rsidRPr="008B76A9">
        <w:rPr>
          <w:b/>
          <w:sz w:val="32"/>
          <w:szCs w:val="32"/>
        </w:rPr>
        <w:t xml:space="preserve">Sista </w:t>
      </w:r>
      <w:proofErr w:type="spellStart"/>
      <w:r w:rsidRPr="008B76A9">
        <w:rPr>
          <w:b/>
          <w:sz w:val="32"/>
          <w:szCs w:val="32"/>
        </w:rPr>
        <w:t>Oabile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Seloba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Mabeo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Stockholm</w:t>
      </w:r>
    </w:p>
    <w:p w14:paraId="321605E0" w14:textId="77777777" w:rsidR="008B76A9" w:rsidRDefault="008B76A9" w:rsidP="008B76A9">
      <w:r>
        <w:t>Attaché (Administration)</w:t>
      </w:r>
    </w:p>
    <w:p w14:paraId="11EC2A89" w14:textId="77777777" w:rsidR="008B76A9" w:rsidRDefault="008B76A9" w:rsidP="008B76A9"/>
    <w:p w14:paraId="5AB96618" w14:textId="77777777" w:rsidR="008B76A9" w:rsidRDefault="008B76A9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49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0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1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2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4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5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769AC0DF" w14:textId="3B512D98" w:rsidR="009E402C" w:rsidRDefault="009E402C" w:rsidP="009E402C">
      <w:r>
        <w:t xml:space="preserve">Ms </w:t>
      </w:r>
      <w:proofErr w:type="spellStart"/>
      <w:r w:rsidRPr="009E402C">
        <w:rPr>
          <w:b/>
          <w:bCs/>
          <w:sz w:val="32"/>
          <w:szCs w:val="32"/>
        </w:rPr>
        <w:t>Angkearbos</w:t>
      </w:r>
      <w:proofErr w:type="spellEnd"/>
      <w:r w:rsidRPr="009E402C">
        <w:rPr>
          <w:b/>
          <w:bCs/>
          <w:sz w:val="32"/>
          <w:szCs w:val="32"/>
        </w:rPr>
        <w:t xml:space="preserve"> H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29E6199C" w14:textId="77777777" w:rsidR="009E402C" w:rsidRDefault="009E402C" w:rsidP="009E402C">
      <w:r>
        <w:t>First Secretary</w:t>
      </w:r>
    </w:p>
    <w:p w14:paraId="729594F9" w14:textId="4A854AFE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344EFAA9" w:rsidR="00745CD5" w:rsidRDefault="00745CD5" w:rsidP="00745CD5">
      <w:r>
        <w:t>First Secretary</w:t>
      </w:r>
    </w:p>
    <w:p w14:paraId="54F2E216" w14:textId="04D844C8" w:rsidR="009E402C" w:rsidRDefault="009E402C" w:rsidP="00745CD5"/>
    <w:p w14:paraId="70D15131" w14:textId="055FFD17" w:rsidR="009E402C" w:rsidRDefault="009E402C" w:rsidP="009E402C">
      <w:r>
        <w:t xml:space="preserve">Ms </w:t>
      </w:r>
      <w:proofErr w:type="spellStart"/>
      <w:r w:rsidRPr="009E402C">
        <w:rPr>
          <w:b/>
          <w:bCs/>
          <w:sz w:val="32"/>
          <w:szCs w:val="32"/>
        </w:rPr>
        <w:t>Syani</w:t>
      </w:r>
      <w:proofErr w:type="spellEnd"/>
      <w:r w:rsidR="0059083B">
        <w:rPr>
          <w:b/>
          <w:bCs/>
          <w:sz w:val="32"/>
          <w:szCs w:val="32"/>
        </w:rPr>
        <w:t xml:space="preserve"> </w:t>
      </w:r>
      <w:proofErr w:type="spellStart"/>
      <w:r w:rsidR="0059083B" w:rsidRPr="0059083B">
        <w:rPr>
          <w:b/>
          <w:bCs/>
          <w:sz w:val="32"/>
          <w:szCs w:val="32"/>
        </w:rPr>
        <w:t>Theanh</w:t>
      </w:r>
      <w:proofErr w:type="spellEnd"/>
      <w:r>
        <w:tab/>
      </w:r>
      <w:r>
        <w:tab/>
      </w:r>
      <w:r w:rsidR="0059083B"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2924C0FF" w14:textId="77777777" w:rsidR="009E402C" w:rsidRDefault="009E402C" w:rsidP="009E402C">
      <w:r>
        <w:t>Second Secretary</w:t>
      </w:r>
    </w:p>
    <w:p w14:paraId="77D35783" w14:textId="77777777" w:rsidR="009E402C" w:rsidRDefault="009E402C" w:rsidP="00745CD5"/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6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BC2F6A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7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2787A10A" w:rsidR="009D2F30" w:rsidRDefault="009D2F30" w:rsidP="009D2F30"/>
    <w:p w14:paraId="444D0F19" w14:textId="2A8508A1" w:rsidR="00176460" w:rsidRDefault="00176460" w:rsidP="00176460">
      <w:pPr>
        <w:rPr>
          <w:lang w:val="en-CA"/>
        </w:rPr>
      </w:pPr>
      <w:proofErr w:type="spellStart"/>
      <w:r>
        <w:rPr>
          <w:szCs w:val="28"/>
        </w:rPr>
        <w:t>Capt</w:t>
      </w:r>
      <w:proofErr w:type="spellEnd"/>
      <w:r>
        <w:t xml:space="preserve"> </w:t>
      </w:r>
      <w:r>
        <w:rPr>
          <w:b/>
          <w:bCs/>
          <w:sz w:val="32"/>
          <w:szCs w:val="32"/>
        </w:rPr>
        <w:t>Kevin Pow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5B490C72" w14:textId="77777777" w:rsidR="00176460" w:rsidRDefault="00176460" w:rsidP="00176460">
      <w:pPr>
        <w:rPr>
          <w:lang w:val="it-IT"/>
        </w:rPr>
      </w:pPr>
      <w:r>
        <w:t xml:space="preserve">Deputy </w:t>
      </w: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1939B894" w14:textId="566AC53B" w:rsidR="00176460" w:rsidRDefault="0017646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lastRenderedPageBreak/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8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53C78845" w14:textId="77777777" w:rsidR="00A3023C" w:rsidRDefault="00A3023C" w:rsidP="00A3023C">
      <w:pPr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szCs w:val="32"/>
          <w:lang w:val="en-US"/>
        </w:rPr>
        <w:t>María José Cifuentes Gonzále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lang w:val="en-US"/>
        </w:rPr>
        <w:t>Stockholm</w:t>
      </w:r>
    </w:p>
    <w:p w14:paraId="28C3B155" w14:textId="77777777" w:rsidR="00A3023C" w:rsidRDefault="00A3023C" w:rsidP="00A3023C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676E3CA" w14:textId="77777777" w:rsidR="00A3023C" w:rsidRDefault="00A3023C" w:rsidP="00A3023C"/>
    <w:p w14:paraId="4A0DBB63" w14:textId="77777777" w:rsidR="00A3023C" w:rsidRDefault="00A3023C" w:rsidP="00A3023C">
      <w:pPr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lang w:val="en-US"/>
        </w:rPr>
        <w:t>Daniela María Jesús Tapia Méndez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ockholm</w:t>
      </w:r>
    </w:p>
    <w:p w14:paraId="0BDA9A50" w14:textId="77777777" w:rsidR="00A3023C" w:rsidRDefault="00A3023C" w:rsidP="00A3023C">
      <w:r>
        <w:t>Third Secretary</w:t>
      </w:r>
    </w:p>
    <w:p w14:paraId="5C5E9E44" w14:textId="77777777" w:rsidR="00A3023C" w:rsidRDefault="00A3023C" w:rsidP="00A3023C"/>
    <w:p w14:paraId="34EA812D" w14:textId="77777777" w:rsidR="00A3023C" w:rsidRDefault="00A3023C" w:rsidP="00A3023C">
      <w:pPr>
        <w:rPr>
          <w:b/>
          <w:bCs/>
          <w:sz w:val="32"/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lang w:val="en-US"/>
        </w:rPr>
        <w:t>Rodrigo Ignacio Gómez Contrer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tockholm              </w:t>
      </w:r>
    </w:p>
    <w:p w14:paraId="236A7976" w14:textId="77777777" w:rsidR="00A3023C" w:rsidRDefault="00A3023C" w:rsidP="00A3023C">
      <w:r>
        <w:t>Third Secretary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59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0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1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2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3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4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5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r>
        <w:rPr>
          <w:lang w:val="fr-FR"/>
        </w:rPr>
        <w:tab/>
      </w:r>
      <w:r>
        <w:rPr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7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8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9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0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310BF899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C0EF1F1" w14:textId="77777777" w:rsidR="00702965" w:rsidRDefault="00702965" w:rsidP="00702965">
      <w:pPr>
        <w:ind w:left="2160" w:firstLine="720"/>
      </w:pPr>
      <w:r>
        <w:t>(371) 294 639 47 – Consular emergency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3A13BD7A" w14:textId="1669E5E8" w:rsidR="00CE7706" w:rsidRDefault="00CE7706" w:rsidP="00CE7706">
      <w:pPr>
        <w:rPr>
          <w:szCs w:val="28"/>
        </w:rPr>
      </w:pPr>
      <w:r>
        <w:rPr>
          <w:szCs w:val="28"/>
        </w:rPr>
        <w:t>Maj.</w:t>
      </w:r>
      <w:r>
        <w:rPr>
          <w:b/>
          <w:sz w:val="32"/>
          <w:szCs w:val="32"/>
        </w:rPr>
        <w:t xml:space="preserve"> Morten </w:t>
      </w:r>
      <w:proofErr w:type="spellStart"/>
      <w:r>
        <w:rPr>
          <w:b/>
          <w:sz w:val="32"/>
          <w:szCs w:val="32"/>
        </w:rPr>
        <w:t>Stauenber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2258CCCF" w14:textId="77777777" w:rsidR="00CE7706" w:rsidRDefault="00CE7706" w:rsidP="00CE7706">
      <w:pPr>
        <w:rPr>
          <w:szCs w:val="28"/>
        </w:rPr>
      </w:pPr>
      <w:r>
        <w:rPr>
          <w:szCs w:val="28"/>
        </w:rPr>
        <w:t>Assisting Defence Attaché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26C2109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</w:t>
      </w:r>
      <w:r w:rsidR="00232A42">
        <w:t>8</w:t>
      </w:r>
      <w:r w:rsidR="00232A42" w:rsidRPr="00232A42">
        <w:rPr>
          <w:vertAlign w:val="superscript"/>
        </w:rPr>
        <w:t>th</w:t>
      </w:r>
      <w:r w:rsidR="00232A42">
        <w:t xml:space="preserve"> floor, </w:t>
      </w:r>
      <w:r w:rsidR="00B37122">
        <w:t>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0D49AC73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="00232A42">
        <w:rPr>
          <w:bCs/>
        </w:rPr>
        <w:tab/>
      </w:r>
      <w:hyperlink r:id="rId80" w:history="1">
        <w:r w:rsidR="00232A42" w:rsidRPr="00550F76">
          <w:rPr>
            <w:rStyle w:val="Hyperlink"/>
            <w:rFonts w:ascii="Times New Roman" w:hAnsi="Times New Roman"/>
            <w:bCs/>
            <w:sz w:val="28"/>
          </w:rPr>
          <w:t>embadomsuecia@mirex.gob.do</w:t>
        </w:r>
      </w:hyperlink>
      <w:r w:rsidR="00232A42">
        <w:rPr>
          <w:bCs/>
        </w:rP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1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29DD08FE" w:rsidR="00C25C94" w:rsidRDefault="00232A42" w:rsidP="00B37122">
      <w:pPr>
        <w:rPr>
          <w:szCs w:val="28"/>
        </w:rPr>
      </w:pPr>
      <w:r>
        <w:rPr>
          <w:szCs w:val="28"/>
        </w:rPr>
        <w:t>Mr René Zimmermann</w:t>
      </w:r>
    </w:p>
    <w:p w14:paraId="6E22846D" w14:textId="77777777" w:rsidR="00232A42" w:rsidRDefault="00232A42" w:rsidP="00B37122">
      <w:pPr>
        <w:rPr>
          <w:szCs w:val="28"/>
        </w:rPr>
      </w:pPr>
    </w:p>
    <w:p w14:paraId="1AF6E4C8" w14:textId="2A03F0B5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Wendy Olivero von </w:t>
      </w:r>
      <w:proofErr w:type="spellStart"/>
      <w:r w:rsidR="00232A42">
        <w:rPr>
          <w:b/>
          <w:bCs/>
          <w:sz w:val="32"/>
          <w:szCs w:val="32"/>
        </w:rPr>
        <w:t>Holl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2212759D" w14:textId="53621B3A" w:rsidR="00B37122" w:rsidRDefault="00232A42" w:rsidP="00B37122">
      <w:pPr>
        <w:rPr>
          <w:szCs w:val="28"/>
        </w:rPr>
      </w:pPr>
      <w:r>
        <w:rPr>
          <w:szCs w:val="28"/>
        </w:rPr>
        <w:t>Deputy Head of Mission / Minister Counsellor</w:t>
      </w:r>
    </w:p>
    <w:p w14:paraId="5C0C07B8" w14:textId="77777777" w:rsidR="00232A42" w:rsidRDefault="00232A42" w:rsidP="00B37122">
      <w:pPr>
        <w:rPr>
          <w:szCs w:val="28"/>
        </w:rPr>
      </w:pPr>
    </w:p>
    <w:p w14:paraId="7627EDC8" w14:textId="458D5156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Amelia Molina de </w:t>
      </w:r>
      <w:proofErr w:type="spellStart"/>
      <w:r w:rsidR="00232A42">
        <w:rPr>
          <w:b/>
          <w:bCs/>
          <w:sz w:val="32"/>
          <w:szCs w:val="32"/>
        </w:rPr>
        <w:t>Holmbom</w:t>
      </w:r>
      <w:proofErr w:type="spellEnd"/>
      <w:r w:rsidR="00232A4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368D4221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nsular affairs)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4E6778A4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="00232A42">
        <w:rPr>
          <w:b/>
          <w:bCs/>
          <w:sz w:val="32"/>
          <w:szCs w:val="32"/>
        </w:rPr>
        <w:t>Emmanuel Guzmán</w:t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2BE36A08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mmercial Affairs)</w:t>
      </w:r>
    </w:p>
    <w:p w14:paraId="13B6CC5A" w14:textId="728C0D35" w:rsidR="003A1585" w:rsidRPr="003A1585" w:rsidRDefault="003A1585" w:rsidP="00B37122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1E7D42B" w14:textId="2FC1B3B0" w:rsidR="00F70388" w:rsidRPr="00161876" w:rsidRDefault="00D77018" w:rsidP="00F70388">
      <w:pPr>
        <w:rPr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2" w:history="1">
        <w:r w:rsidR="00F70388"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="00F70388"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3AB4A93F" w:rsidR="005B62A4" w:rsidRPr="00FD0031" w:rsidRDefault="00BF4F99" w:rsidP="009337E6">
      <w:pPr>
        <w:ind w:firstLine="720"/>
      </w:pPr>
      <w:r>
        <w:rPr>
          <w:u w:val="single"/>
        </w:rPr>
        <w:t>General Consulate</w:t>
      </w:r>
      <w:r w:rsidR="005B7EA5" w:rsidRPr="00FD0031">
        <w:t>:</w:t>
      </w:r>
      <w:r w:rsidR="005B7EA5" w:rsidRPr="00FD0031">
        <w:tab/>
      </w:r>
      <w:r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18B3E271" w14:textId="09677B76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BF4F99" w:rsidRPr="00BC5DE7">
          <w:rPr>
            <w:rStyle w:val="Hyperlink"/>
            <w:rFonts w:ascii="Times New Roman" w:hAnsi="Times New Roman"/>
            <w:sz w:val="28"/>
          </w:rPr>
          <w:t>cecuhamburgo@cancilleria.gob.ec</w:t>
        </w:r>
      </w:hyperlink>
      <w:r w:rsidR="00BF4F99">
        <w:t xml:space="preserve"> </w:t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79F1F743" w14:textId="4BADA55E" w:rsidR="008841A1" w:rsidRDefault="00F63C2D" w:rsidP="007A030F">
      <w:pPr>
        <w:rPr>
          <w:szCs w:val="28"/>
        </w:rPr>
      </w:pPr>
      <w:bookmarkStart w:id="27" w:name="_Hlk231301499"/>
      <w:bookmarkStart w:id="28" w:name="_Hlk216772926"/>
      <w:r>
        <w:rPr>
          <w:szCs w:val="28"/>
        </w:rPr>
        <w:t xml:space="preserve">H.E. </w:t>
      </w:r>
      <w:r w:rsidR="008841A1">
        <w:rPr>
          <w:szCs w:val="28"/>
        </w:rPr>
        <w:t xml:space="preserve">Mr </w:t>
      </w:r>
      <w:r w:rsidR="008841A1" w:rsidRPr="008F5908">
        <w:rPr>
          <w:b/>
          <w:bCs/>
          <w:sz w:val="32"/>
          <w:szCs w:val="32"/>
        </w:rPr>
        <w:t xml:space="preserve">Vicente Francisco </w:t>
      </w:r>
      <w:proofErr w:type="spellStart"/>
      <w:r w:rsidR="008841A1" w:rsidRPr="008F5908">
        <w:rPr>
          <w:b/>
          <w:bCs/>
          <w:sz w:val="32"/>
          <w:szCs w:val="32"/>
        </w:rPr>
        <w:t>Albornoz</w:t>
      </w:r>
      <w:proofErr w:type="spellEnd"/>
      <w:r w:rsidR="008841A1" w:rsidRPr="008F5908">
        <w:rPr>
          <w:b/>
          <w:bCs/>
          <w:sz w:val="32"/>
          <w:szCs w:val="32"/>
        </w:rPr>
        <w:t xml:space="preserve"> </w:t>
      </w:r>
      <w:proofErr w:type="spellStart"/>
      <w:r w:rsidR="008841A1" w:rsidRPr="008F5908">
        <w:rPr>
          <w:b/>
          <w:bCs/>
          <w:sz w:val="32"/>
          <w:szCs w:val="32"/>
        </w:rPr>
        <w:t>Guarderas</w:t>
      </w:r>
      <w:bookmarkEnd w:id="27"/>
      <w:proofErr w:type="spellEnd"/>
      <w:r w:rsidR="008841A1">
        <w:rPr>
          <w:szCs w:val="28"/>
        </w:rPr>
        <w:tab/>
      </w:r>
      <w:r w:rsidR="008841A1">
        <w:rPr>
          <w:szCs w:val="28"/>
        </w:rPr>
        <w:tab/>
      </w:r>
      <w:r w:rsidR="008841A1">
        <w:rPr>
          <w:szCs w:val="28"/>
        </w:rPr>
        <w:tab/>
        <w:t>Berlin</w:t>
      </w:r>
    </w:p>
    <w:p w14:paraId="70312304" w14:textId="41A6805F" w:rsidR="008841A1" w:rsidRDefault="008841A1" w:rsidP="007A030F">
      <w:pPr>
        <w:rPr>
          <w:szCs w:val="28"/>
        </w:rPr>
      </w:pPr>
      <w:r w:rsidRPr="008841A1">
        <w:rPr>
          <w:szCs w:val="28"/>
        </w:rPr>
        <w:t>Ambassador Extraordinary and Plenipotentiary (</w:t>
      </w:r>
      <w:r>
        <w:rPr>
          <w:szCs w:val="28"/>
        </w:rPr>
        <w:t>02</w:t>
      </w:r>
      <w:r w:rsidRPr="008841A1">
        <w:rPr>
          <w:szCs w:val="28"/>
        </w:rPr>
        <w:t>.0</w:t>
      </w:r>
      <w:r>
        <w:rPr>
          <w:szCs w:val="28"/>
        </w:rPr>
        <w:t>6</w:t>
      </w:r>
      <w:r w:rsidRPr="008841A1">
        <w:rPr>
          <w:szCs w:val="28"/>
        </w:rPr>
        <w:t>.2026)</w:t>
      </w:r>
    </w:p>
    <w:p w14:paraId="0680B7A2" w14:textId="77777777" w:rsidR="008841A1" w:rsidRDefault="008841A1" w:rsidP="007A030F">
      <w:pPr>
        <w:rPr>
          <w:szCs w:val="28"/>
        </w:rPr>
      </w:pPr>
    </w:p>
    <w:p w14:paraId="605C16B3" w14:textId="52A7B2BC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8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2ED04D0" w:rsidR="007A030F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</w:p>
    <w:p w14:paraId="59DE6458" w14:textId="43BC7A6F" w:rsidR="00BF4F99" w:rsidRDefault="00BF4F99" w:rsidP="007A030F">
      <w:pPr>
        <w:rPr>
          <w:szCs w:val="28"/>
        </w:rPr>
      </w:pPr>
    </w:p>
    <w:p w14:paraId="02A5E8E7" w14:textId="200BB049" w:rsidR="00BF4F99" w:rsidRPr="00BF4F99" w:rsidRDefault="00BF4F99" w:rsidP="00BF4F99">
      <w:pPr>
        <w:rPr>
          <w:szCs w:val="28"/>
        </w:rPr>
      </w:pPr>
      <w:r w:rsidRPr="00BF4F99">
        <w:rPr>
          <w:szCs w:val="28"/>
        </w:rPr>
        <w:t xml:space="preserve">Mr </w:t>
      </w:r>
      <w:r w:rsidRPr="00BF4F99">
        <w:rPr>
          <w:b/>
          <w:bCs/>
          <w:sz w:val="32"/>
          <w:szCs w:val="32"/>
        </w:rPr>
        <w:t xml:space="preserve">Jorge </w:t>
      </w:r>
      <w:proofErr w:type="spellStart"/>
      <w:r w:rsidRPr="00BF4F99">
        <w:rPr>
          <w:b/>
          <w:bCs/>
          <w:sz w:val="32"/>
          <w:szCs w:val="32"/>
        </w:rPr>
        <w:t>Fabara</w:t>
      </w:r>
      <w:proofErr w:type="spellEnd"/>
      <w:r w:rsidRPr="00BF4F99">
        <w:rPr>
          <w:b/>
          <w:bCs/>
          <w:sz w:val="32"/>
          <w:szCs w:val="32"/>
        </w:rPr>
        <w:t xml:space="preserve"> Espin</w:t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  <w:t>Berlin</w:t>
      </w:r>
    </w:p>
    <w:p w14:paraId="30B1C579" w14:textId="31E4A310" w:rsidR="00BF4F99" w:rsidRPr="00FD0031" w:rsidRDefault="00BF4F99" w:rsidP="00BF4F99">
      <w:pPr>
        <w:rPr>
          <w:szCs w:val="28"/>
        </w:rPr>
      </w:pPr>
      <w:r w:rsidRPr="00BF4F99">
        <w:rPr>
          <w:szCs w:val="28"/>
        </w:rPr>
        <w:t>Chief of the Consular Section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4DDB5FFA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73FDCD23" w14:textId="6AB3B751" w:rsidR="00376C04" w:rsidRDefault="00376C04" w:rsidP="006C132F"/>
    <w:p w14:paraId="6C2B939B" w14:textId="171D03AF" w:rsidR="00376C04" w:rsidRDefault="00376C04" w:rsidP="006C132F">
      <w:r w:rsidRPr="00376C04">
        <w:t xml:space="preserve">Ms </w:t>
      </w:r>
      <w:r w:rsidRPr="00376C04">
        <w:rPr>
          <w:b/>
          <w:bCs/>
          <w:sz w:val="32"/>
          <w:szCs w:val="32"/>
        </w:rPr>
        <w:t xml:space="preserve">Abrar Mahmoud Wagdi </w:t>
      </w:r>
      <w:proofErr w:type="spellStart"/>
      <w:r w:rsidRPr="00376C04">
        <w:rPr>
          <w:b/>
          <w:bCs/>
          <w:sz w:val="32"/>
          <w:szCs w:val="32"/>
        </w:rPr>
        <w:t>Ebada</w:t>
      </w:r>
      <w:proofErr w:type="spellEnd"/>
      <w:r w:rsidRPr="00376C04">
        <w:rPr>
          <w:b/>
          <w:bCs/>
          <w:sz w:val="32"/>
          <w:szCs w:val="32"/>
        </w:rPr>
        <w:t xml:space="preserve"> </w:t>
      </w:r>
      <w:proofErr w:type="spellStart"/>
      <w:r w:rsidRPr="00376C04">
        <w:rPr>
          <w:b/>
          <w:bCs/>
          <w:sz w:val="32"/>
          <w:szCs w:val="32"/>
        </w:rPr>
        <w:t>Raslan</w:t>
      </w:r>
      <w:proofErr w:type="spellEnd"/>
      <w:r>
        <w:tab/>
      </w:r>
      <w:r>
        <w:tab/>
        <w:t>Stockholm</w:t>
      </w:r>
    </w:p>
    <w:p w14:paraId="0B8C8528" w14:textId="551044C8" w:rsidR="00376C04" w:rsidRDefault="00376C04" w:rsidP="006C132F">
      <w:r w:rsidRPr="00376C04">
        <w:t>First Secretary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FC84FEB" w:rsidR="002C38ED" w:rsidRPr="00FD0031" w:rsidRDefault="008D3172" w:rsidP="006C132F">
      <w:r>
        <w:t xml:space="preserve">Financial </w:t>
      </w:r>
      <w:r w:rsidR="002C38ED">
        <w:t xml:space="preserve">Attaché 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64DB2699" w14:textId="77777777" w:rsidR="008D3172" w:rsidRDefault="008D3172" w:rsidP="00D925C2">
      <w:pPr>
        <w:rPr>
          <w:sz w:val="30"/>
          <w:lang w:val="en-US"/>
        </w:rPr>
      </w:pPr>
    </w:p>
    <w:p w14:paraId="240CA0E3" w14:textId="38794B0B" w:rsidR="008D3172" w:rsidRDefault="008D3172" w:rsidP="008D3172">
      <w:pPr>
        <w:rPr>
          <w:sz w:val="30"/>
          <w:lang w:val="en-US"/>
        </w:rPr>
      </w:pPr>
      <w:proofErr w:type="spellStart"/>
      <w:r w:rsidRPr="008D3172">
        <w:rPr>
          <w:szCs w:val="28"/>
          <w:lang w:val="en-US"/>
        </w:rPr>
        <w:t>Mr</w:t>
      </w:r>
      <w:proofErr w:type="spellEnd"/>
      <w:r w:rsidRPr="008D3172">
        <w:rPr>
          <w:sz w:val="30"/>
          <w:lang w:val="en-US"/>
        </w:rPr>
        <w:t xml:space="preserve"> </w:t>
      </w:r>
      <w:r w:rsidRPr="008D3172">
        <w:rPr>
          <w:b/>
          <w:bCs/>
          <w:sz w:val="32"/>
          <w:szCs w:val="32"/>
          <w:lang w:val="en-US"/>
        </w:rPr>
        <w:t xml:space="preserve">Mohamed </w:t>
      </w:r>
      <w:proofErr w:type="spellStart"/>
      <w:r w:rsidRPr="008D3172">
        <w:rPr>
          <w:b/>
          <w:bCs/>
          <w:sz w:val="32"/>
          <w:szCs w:val="32"/>
          <w:lang w:val="en-US"/>
        </w:rPr>
        <w:t>Moawad</w:t>
      </w:r>
      <w:proofErr w:type="spellEnd"/>
      <w:r w:rsidRPr="008D3172">
        <w:rPr>
          <w:b/>
          <w:bCs/>
          <w:sz w:val="32"/>
          <w:szCs w:val="32"/>
          <w:lang w:val="en-US"/>
        </w:rPr>
        <w:t xml:space="preserve"> Mohamed Hamed</w:t>
      </w:r>
      <w:r w:rsidRPr="008D3172">
        <w:rPr>
          <w:b/>
          <w:bCs/>
          <w:sz w:val="32"/>
          <w:szCs w:val="32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 w:rsidRPr="008D3172">
        <w:rPr>
          <w:szCs w:val="28"/>
          <w:lang w:val="en-US"/>
        </w:rPr>
        <w:t>Stockholm</w:t>
      </w:r>
    </w:p>
    <w:p w14:paraId="4E2FFE8B" w14:textId="00890836" w:rsidR="008D3172" w:rsidRPr="008D3172" w:rsidRDefault="008D3172" w:rsidP="008D3172">
      <w:pPr>
        <w:rPr>
          <w:szCs w:val="28"/>
          <w:lang w:val="en-US"/>
        </w:rPr>
      </w:pPr>
      <w:r w:rsidRPr="008D3172">
        <w:rPr>
          <w:szCs w:val="28"/>
          <w:lang w:val="en-US"/>
        </w:rPr>
        <w:t>Administrative Attaché</w:t>
      </w:r>
    </w:p>
    <w:p w14:paraId="0885B36C" w14:textId="6E176AC9" w:rsidR="004F6378" w:rsidRPr="004A30DC" w:rsidRDefault="008D3172" w:rsidP="008D3172">
      <w:pPr>
        <w:rPr>
          <w:sz w:val="30"/>
          <w:lang w:val="en-US"/>
        </w:rPr>
      </w:pPr>
      <w:proofErr w:type="spellStart"/>
      <w:r w:rsidRPr="008D3172">
        <w:rPr>
          <w:szCs w:val="28"/>
          <w:lang w:val="en-US"/>
        </w:rPr>
        <w:t>Mrs</w:t>
      </w:r>
      <w:proofErr w:type="spellEnd"/>
      <w:r w:rsidRPr="008D3172">
        <w:rPr>
          <w:szCs w:val="28"/>
          <w:lang w:val="en-US"/>
        </w:rPr>
        <w:t xml:space="preserve"> Amira Ahmed Mahmoud Ahmed</w:t>
      </w:r>
      <w:r w:rsidR="004F6378"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050C9F31" w14:textId="7206B8A5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1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BC2F6A" w:rsidP="00A41F29">
      <w:pPr>
        <w:ind w:left="1440" w:firstLine="720"/>
        <w:rPr>
          <w:color w:val="00285A"/>
          <w:szCs w:val="22"/>
          <w:u w:val="single"/>
        </w:rPr>
      </w:pPr>
      <w:hyperlink r:id="rId92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3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BC2F6A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5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BC2F6A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6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9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0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1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2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3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4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6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8F63BC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</w:t>
      </w:r>
      <w:r w:rsidR="00BC0746">
        <w:rPr>
          <w:b w:val="0"/>
        </w:rPr>
        <w:t>–</w:t>
      </w:r>
      <w:r>
        <w:rPr>
          <w:b w:val="0"/>
        </w:rPr>
        <w:t xml:space="preserve"> Counsellor</w:t>
      </w:r>
    </w:p>
    <w:p w14:paraId="22D4AACC" w14:textId="395EF078" w:rsidR="00BC0746" w:rsidRDefault="00BC0746" w:rsidP="006F4025">
      <w:pPr>
        <w:pStyle w:val="Normal14pt"/>
        <w:rPr>
          <w:b w:val="0"/>
        </w:rPr>
      </w:pPr>
    </w:p>
    <w:p w14:paraId="1D5131C3" w14:textId="70D16FF9" w:rsidR="00BC0746" w:rsidRDefault="00BC0746" w:rsidP="00BC0746">
      <w:pPr>
        <w:pStyle w:val="Normal14pt"/>
        <w:rPr>
          <w:b w:val="0"/>
        </w:rPr>
      </w:pPr>
      <w:r>
        <w:rPr>
          <w:b w:val="0"/>
        </w:rPr>
        <w:t xml:space="preserve">Mr </w:t>
      </w:r>
      <w:r w:rsidRPr="00BC0746">
        <w:rPr>
          <w:sz w:val="32"/>
          <w:szCs w:val="32"/>
        </w:rPr>
        <w:t xml:space="preserve">Davit </w:t>
      </w:r>
      <w:proofErr w:type="spellStart"/>
      <w:r w:rsidRPr="00BC0746">
        <w:rPr>
          <w:sz w:val="32"/>
          <w:szCs w:val="32"/>
        </w:rPr>
        <w:t>Mamatsashvili-Rukhky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Riga</w:t>
      </w:r>
    </w:p>
    <w:p w14:paraId="4EEEC2FB" w14:textId="77777777" w:rsidR="00BC0746" w:rsidRDefault="00BC0746" w:rsidP="00BC0746">
      <w:pPr>
        <w:pStyle w:val="Normal14pt"/>
        <w:rPr>
          <w:b w:val="0"/>
        </w:rPr>
      </w:pPr>
      <w:r>
        <w:rPr>
          <w:b w:val="0"/>
        </w:rPr>
        <w:t>Counsellor</w:t>
      </w:r>
    </w:p>
    <w:p w14:paraId="38BAF96A" w14:textId="77777777" w:rsidR="00BC0746" w:rsidRDefault="00BC0746" w:rsidP="00BC0746">
      <w:pPr>
        <w:pStyle w:val="Normal14pt"/>
        <w:rPr>
          <w:b w:val="0"/>
        </w:rPr>
      </w:pPr>
    </w:p>
    <w:p w14:paraId="77FF365D" w14:textId="54DF026B" w:rsidR="00BC0746" w:rsidRDefault="00BC0746" w:rsidP="00BC0746">
      <w:pPr>
        <w:pStyle w:val="Normal14pt"/>
        <w:rPr>
          <w:b w:val="0"/>
        </w:rPr>
      </w:pPr>
      <w:r>
        <w:rPr>
          <w:b w:val="0"/>
        </w:rPr>
        <w:t xml:space="preserve">Ms </w:t>
      </w:r>
      <w:r w:rsidRPr="00BC0746">
        <w:rPr>
          <w:sz w:val="32"/>
          <w:szCs w:val="32"/>
        </w:rPr>
        <w:t>Ana Bakrad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Riga</w:t>
      </w:r>
    </w:p>
    <w:p w14:paraId="14D58C58" w14:textId="77777777" w:rsidR="00BC0746" w:rsidRDefault="00BC0746" w:rsidP="00BC0746">
      <w:pPr>
        <w:pStyle w:val="Normal14pt"/>
        <w:rPr>
          <w:b w:val="0"/>
        </w:rPr>
      </w:pPr>
      <w:r>
        <w:rPr>
          <w:b w:val="0"/>
        </w:rPr>
        <w:t>Third Secretary / Acting Consul</w:t>
      </w:r>
    </w:p>
    <w:p w14:paraId="5F75B780" w14:textId="77777777" w:rsidR="00BC0746" w:rsidRDefault="00BC0746" w:rsidP="00BC0746"/>
    <w:p w14:paraId="0A3BFC85" w14:textId="77777777" w:rsidR="00BC0746" w:rsidRDefault="00BC0746" w:rsidP="006F4025">
      <w:pPr>
        <w:pStyle w:val="Normal14pt"/>
        <w:rPr>
          <w:b w:val="0"/>
        </w:rPr>
      </w:pP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8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4C147DAA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</w:t>
      </w:r>
      <w:r w:rsidR="00EA15C6">
        <w:t xml:space="preserve"> 48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9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0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2C81C5B2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1" w:history="1">
        <w:r w:rsidR="00EA15C6" w:rsidRPr="000978F4">
          <w:rPr>
            <w:rStyle w:val="Hyperlink"/>
            <w:rFonts w:ascii="Times New Roman" w:hAnsi="Times New Roman"/>
            <w:sz w:val="28"/>
          </w:rPr>
          <w:t>www.berlin.mfa.gov.gh</w:t>
        </w:r>
      </w:hyperlink>
      <w:r w:rsidR="00EA15C6">
        <w:t xml:space="preserve"> </w:t>
      </w:r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2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bookmarkEnd w:id="42"/>
    <w:p w14:paraId="5E2BD04A" w14:textId="64529EC1" w:rsidR="00EA15C6" w:rsidRPr="00EA15C6" w:rsidRDefault="00EA15C6" w:rsidP="00EA15C6">
      <w:r w:rsidRPr="00EA15C6">
        <w:t xml:space="preserve">Ms </w:t>
      </w:r>
      <w:r w:rsidRPr="00EA15C6">
        <w:rPr>
          <w:b/>
          <w:bCs/>
          <w:sz w:val="32"/>
          <w:szCs w:val="32"/>
        </w:rPr>
        <w:t xml:space="preserve">Francisca </w:t>
      </w:r>
      <w:proofErr w:type="spellStart"/>
      <w:r w:rsidRPr="00EA15C6">
        <w:rPr>
          <w:b/>
          <w:bCs/>
          <w:sz w:val="32"/>
          <w:szCs w:val="32"/>
        </w:rPr>
        <w:t>Patoah</w:t>
      </w:r>
      <w:proofErr w:type="spellEnd"/>
      <w:r w:rsidRPr="00EA15C6">
        <w:rPr>
          <w:sz w:val="32"/>
          <w:szCs w:val="32"/>
        </w:rPr>
        <w:t xml:space="preserve"> </w:t>
      </w:r>
      <w:proofErr w:type="spellStart"/>
      <w:r w:rsidRPr="00EA15C6">
        <w:rPr>
          <w:b/>
          <w:bCs/>
          <w:sz w:val="32"/>
          <w:szCs w:val="32"/>
        </w:rPr>
        <w:t>Gyar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15C6">
        <w:t>Berlin</w:t>
      </w:r>
    </w:p>
    <w:p w14:paraId="1B963CF5" w14:textId="05C88EEF" w:rsidR="002A0802" w:rsidRDefault="00EA15C6" w:rsidP="00EA15C6">
      <w:r w:rsidRPr="00EA15C6">
        <w:t>Deputy Head of Mission</w:t>
      </w:r>
    </w:p>
    <w:p w14:paraId="7A200D1C" w14:textId="77777777" w:rsidR="00EA15C6" w:rsidRDefault="00EA15C6" w:rsidP="00EA15C6"/>
    <w:p w14:paraId="4D901129" w14:textId="517BC7F4" w:rsidR="00EA15C6" w:rsidRDefault="00EA15C6" w:rsidP="00EA15C6">
      <w:r>
        <w:t xml:space="preserve">Ms </w:t>
      </w:r>
      <w:r w:rsidRPr="00EA15C6">
        <w:rPr>
          <w:b/>
          <w:bCs/>
          <w:sz w:val="32"/>
          <w:szCs w:val="32"/>
        </w:rPr>
        <w:t xml:space="preserve">Matilda M. </w:t>
      </w:r>
      <w:proofErr w:type="spellStart"/>
      <w:r w:rsidRPr="00EA15C6">
        <w:rPr>
          <w:b/>
          <w:bCs/>
          <w:sz w:val="32"/>
          <w:szCs w:val="32"/>
        </w:rPr>
        <w:t>Mb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EF376D" w14:textId="4B3605EF" w:rsidR="00EA15C6" w:rsidRDefault="00EA15C6" w:rsidP="00EA15C6">
      <w:r>
        <w:t xml:space="preserve">Minister-Counsellor / Head of Chancery </w:t>
      </w:r>
    </w:p>
    <w:p w14:paraId="4BE1616B" w14:textId="7B048DD5" w:rsidR="00270FDB" w:rsidRDefault="00EA15C6" w:rsidP="00EA15C6">
      <w:r>
        <w:t xml:space="preserve">Mr Ibrahim </w:t>
      </w:r>
      <w:proofErr w:type="spellStart"/>
      <w:r>
        <w:t>Amidu</w:t>
      </w:r>
      <w:proofErr w:type="spellEnd"/>
    </w:p>
    <w:p w14:paraId="6578D5E7" w14:textId="77777777" w:rsidR="00EA15C6" w:rsidRPr="00270FDB" w:rsidRDefault="00EA15C6" w:rsidP="00EA15C6"/>
    <w:p w14:paraId="70F9C937" w14:textId="54748F8D" w:rsidR="00EA15C6" w:rsidRDefault="00EA15C6" w:rsidP="00EA15C6">
      <w:r>
        <w:t xml:space="preserve">Mr </w:t>
      </w:r>
      <w:r w:rsidRPr="00EA15C6">
        <w:rPr>
          <w:b/>
          <w:bCs/>
          <w:sz w:val="32"/>
          <w:szCs w:val="32"/>
        </w:rPr>
        <w:t>Fred Frimp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9A94881" w14:textId="6BF2E144" w:rsidR="00EA15C6" w:rsidRDefault="00EA15C6" w:rsidP="00EA15C6">
      <w:r>
        <w:t xml:space="preserve">Minister / Head of Consular </w:t>
      </w:r>
    </w:p>
    <w:p w14:paraId="4FB7AD0C" w14:textId="3AEF3D9D" w:rsidR="00270FDB" w:rsidRDefault="00EA15C6" w:rsidP="00EA15C6">
      <w:r>
        <w:t>Mrs Priscilla Frimpong</w:t>
      </w:r>
    </w:p>
    <w:p w14:paraId="514454CA" w14:textId="77777777" w:rsidR="00EA15C6" w:rsidRPr="00270FDB" w:rsidRDefault="00EA15C6" w:rsidP="00EA15C6"/>
    <w:p w14:paraId="44EBD129" w14:textId="6FA41997" w:rsidR="00EA15C6" w:rsidRDefault="00EA15C6" w:rsidP="00EA15C6">
      <w:r>
        <w:t xml:space="preserve">Mr </w:t>
      </w:r>
      <w:r w:rsidRPr="00EA15C6">
        <w:rPr>
          <w:b/>
          <w:bCs/>
          <w:sz w:val="32"/>
          <w:szCs w:val="32"/>
        </w:rPr>
        <w:t>Charles Donk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E2B67CB" w14:textId="36920ADB" w:rsidR="00270FDB" w:rsidRDefault="00EA15C6" w:rsidP="00EA15C6">
      <w:r>
        <w:t xml:space="preserve">Counsellor / Consular </w:t>
      </w:r>
    </w:p>
    <w:p w14:paraId="7FFC509A" w14:textId="77777777" w:rsidR="00EA15C6" w:rsidRPr="00270FDB" w:rsidRDefault="00EA15C6" w:rsidP="00EA15C6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4BF7E47C" w:rsidR="00270FDB" w:rsidRDefault="00EA15C6" w:rsidP="00270FDB">
      <w:r>
        <w:t>First Secretary</w:t>
      </w:r>
      <w:r w:rsidR="00270FDB" w:rsidRPr="00270FDB">
        <w:t xml:space="preserve"> </w:t>
      </w:r>
    </w:p>
    <w:p w14:paraId="0A610841" w14:textId="0145005F" w:rsidR="00EA15C6" w:rsidRPr="00270FDB" w:rsidRDefault="00EA15C6" w:rsidP="00270FDB">
      <w:r w:rsidRPr="00EA15C6">
        <w:t xml:space="preserve">Ms Nana </w:t>
      </w:r>
      <w:proofErr w:type="spellStart"/>
      <w:r w:rsidRPr="00EA15C6">
        <w:t>Adjoa</w:t>
      </w:r>
      <w:proofErr w:type="spellEnd"/>
      <w:r w:rsidRPr="00EA15C6">
        <w:t xml:space="preserve"> </w:t>
      </w:r>
      <w:proofErr w:type="spellStart"/>
      <w:r w:rsidRPr="00EA15C6">
        <w:t>E</w:t>
      </w:r>
      <w:r>
        <w:t>ssibrey</w:t>
      </w:r>
      <w:proofErr w:type="spellEnd"/>
      <w:r>
        <w:t>-Annan</w:t>
      </w:r>
    </w:p>
    <w:p w14:paraId="2D2C5BDF" w14:textId="77777777" w:rsidR="00270FDB" w:rsidRPr="00270FDB" w:rsidRDefault="00270FDB" w:rsidP="00270FDB"/>
    <w:p w14:paraId="39799E60" w14:textId="19E26044" w:rsidR="00EA15C6" w:rsidRDefault="00EA15C6" w:rsidP="00EA15C6">
      <w:r>
        <w:t xml:space="preserve">Mrs </w:t>
      </w:r>
      <w:r w:rsidRPr="00EA15C6">
        <w:rPr>
          <w:b/>
          <w:bCs/>
          <w:sz w:val="32"/>
          <w:szCs w:val="32"/>
        </w:rPr>
        <w:t>Amanda Osafo Kantanka Yeboah</w:t>
      </w:r>
      <w:r>
        <w:tab/>
      </w:r>
      <w:r>
        <w:tab/>
      </w:r>
      <w:r>
        <w:tab/>
      </w:r>
      <w:r>
        <w:tab/>
        <w:t>Berlin</w:t>
      </w:r>
    </w:p>
    <w:p w14:paraId="09BD8F03" w14:textId="068D38BF" w:rsidR="00EA15C6" w:rsidRDefault="00EA15C6" w:rsidP="00EA15C6">
      <w:r>
        <w:t xml:space="preserve">First Secretary </w:t>
      </w:r>
    </w:p>
    <w:p w14:paraId="09FD76FC" w14:textId="226E933E" w:rsidR="00270FDB" w:rsidRDefault="00EA15C6" w:rsidP="00EA15C6">
      <w:r>
        <w:t>Mr Solomon Kwadwo Yeboah</w:t>
      </w:r>
    </w:p>
    <w:p w14:paraId="5084AD91" w14:textId="77777777" w:rsidR="00EA15C6" w:rsidRPr="00270FDB" w:rsidRDefault="00EA15C6" w:rsidP="00EA15C6"/>
    <w:p w14:paraId="0A57F93F" w14:textId="1A179C34" w:rsidR="008409BF" w:rsidRDefault="008409BF" w:rsidP="008409BF">
      <w:r>
        <w:t xml:space="preserve">Ms </w:t>
      </w:r>
      <w:proofErr w:type="spellStart"/>
      <w:r w:rsidRPr="008409BF">
        <w:rPr>
          <w:b/>
          <w:bCs/>
          <w:sz w:val="32"/>
          <w:szCs w:val="32"/>
        </w:rPr>
        <w:t>Samata</w:t>
      </w:r>
      <w:proofErr w:type="spellEnd"/>
      <w:r w:rsidRPr="008409BF">
        <w:rPr>
          <w:b/>
          <w:bCs/>
          <w:sz w:val="32"/>
          <w:szCs w:val="32"/>
        </w:rPr>
        <w:t xml:space="preserve"> Shan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2011BF1" w14:textId="6C0191DE" w:rsidR="00270FDB" w:rsidRPr="00270FDB" w:rsidRDefault="008409BF" w:rsidP="008409BF">
      <w:r>
        <w:t>First Secretary</w:t>
      </w:r>
    </w:p>
    <w:p w14:paraId="477FE5E0" w14:textId="77777777" w:rsidR="008409BF" w:rsidRDefault="008409BF" w:rsidP="008409BF"/>
    <w:p w14:paraId="10A2AB81" w14:textId="65E20AA5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Eric </w:t>
      </w:r>
      <w:proofErr w:type="spellStart"/>
      <w:r w:rsidRPr="008409BF">
        <w:rPr>
          <w:b/>
          <w:bCs/>
          <w:sz w:val="32"/>
          <w:szCs w:val="32"/>
        </w:rPr>
        <w:t>Ekow</w:t>
      </w:r>
      <w:proofErr w:type="spellEnd"/>
      <w:r w:rsidRPr="008409BF">
        <w:rPr>
          <w:b/>
          <w:bCs/>
          <w:sz w:val="32"/>
          <w:szCs w:val="32"/>
        </w:rPr>
        <w:t xml:space="preserve"> </w:t>
      </w:r>
      <w:proofErr w:type="spellStart"/>
      <w:r w:rsidRPr="008409BF">
        <w:rPr>
          <w:b/>
          <w:bCs/>
          <w:sz w:val="32"/>
          <w:szCs w:val="32"/>
        </w:rPr>
        <w:t>Nyark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00185C7" w14:textId="72FB30C0" w:rsidR="00270FDB" w:rsidRDefault="008409BF" w:rsidP="008409BF">
      <w:r>
        <w:t>First Secretary</w:t>
      </w:r>
    </w:p>
    <w:p w14:paraId="298A2A0A" w14:textId="77777777" w:rsidR="008409BF" w:rsidRPr="00270FDB" w:rsidRDefault="008409BF" w:rsidP="008409BF"/>
    <w:p w14:paraId="205C0668" w14:textId="04905C5B" w:rsidR="008409BF" w:rsidRDefault="008409BF" w:rsidP="008409BF">
      <w:r>
        <w:t xml:space="preserve">Ms </w:t>
      </w:r>
      <w:r w:rsidRPr="008409BF">
        <w:rPr>
          <w:b/>
          <w:bCs/>
          <w:sz w:val="32"/>
          <w:szCs w:val="32"/>
        </w:rPr>
        <w:t xml:space="preserve">Kimberly </w:t>
      </w:r>
      <w:proofErr w:type="spellStart"/>
      <w:r w:rsidRPr="008409BF">
        <w:rPr>
          <w:b/>
          <w:bCs/>
          <w:sz w:val="32"/>
          <w:szCs w:val="32"/>
        </w:rPr>
        <w:t>Eyira</w:t>
      </w:r>
      <w:proofErr w:type="spellEnd"/>
      <w:r w:rsidRPr="008409BF">
        <w:rPr>
          <w:b/>
          <w:bCs/>
          <w:sz w:val="32"/>
          <w:szCs w:val="32"/>
        </w:rPr>
        <w:t xml:space="preserve"> Darrah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2C32C01" w14:textId="056E8AF8" w:rsidR="00270FDB" w:rsidRPr="00270FDB" w:rsidRDefault="008409BF" w:rsidP="008409BF">
      <w:r>
        <w:t>Third Secretary</w:t>
      </w:r>
      <w:r w:rsidR="00270FDB" w:rsidRPr="00270FDB">
        <w:t xml:space="preserve"> </w:t>
      </w:r>
    </w:p>
    <w:p w14:paraId="347BDFA8" w14:textId="77777777" w:rsidR="00270FDB" w:rsidRPr="00270FDB" w:rsidRDefault="00270FDB" w:rsidP="00270FDB"/>
    <w:p w14:paraId="6CA9CB5B" w14:textId="520F08B2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Dominic </w:t>
      </w:r>
      <w:proofErr w:type="spellStart"/>
      <w:r w:rsidRPr="008409BF">
        <w:rPr>
          <w:b/>
          <w:bCs/>
          <w:sz w:val="32"/>
          <w:szCs w:val="32"/>
        </w:rPr>
        <w:t>Nii</w:t>
      </w:r>
      <w:proofErr w:type="spellEnd"/>
      <w:r w:rsidRPr="008409BF">
        <w:rPr>
          <w:b/>
          <w:bCs/>
          <w:sz w:val="32"/>
          <w:szCs w:val="32"/>
        </w:rPr>
        <w:t xml:space="preserve"> Moi </w:t>
      </w:r>
      <w:proofErr w:type="spellStart"/>
      <w:r w:rsidRPr="008409BF">
        <w:rPr>
          <w:b/>
          <w:bCs/>
          <w:sz w:val="32"/>
          <w:szCs w:val="32"/>
        </w:rPr>
        <w:t>Allot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Berlin </w:t>
      </w:r>
    </w:p>
    <w:p w14:paraId="7F25998F" w14:textId="2E7E8BE7" w:rsidR="00270FDB" w:rsidRDefault="008409BF" w:rsidP="008409BF">
      <w:r>
        <w:t>First Secretary</w:t>
      </w:r>
    </w:p>
    <w:p w14:paraId="47C9DB1C" w14:textId="77777777" w:rsidR="008409BF" w:rsidRPr="00270FDB" w:rsidRDefault="008409BF" w:rsidP="008409BF"/>
    <w:p w14:paraId="46D26900" w14:textId="1EA9D6D3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John </w:t>
      </w:r>
      <w:proofErr w:type="spellStart"/>
      <w:r w:rsidRPr="008409BF">
        <w:rPr>
          <w:b/>
          <w:bCs/>
          <w:sz w:val="32"/>
          <w:szCs w:val="32"/>
        </w:rPr>
        <w:t>Ack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2E8AA0C" w14:textId="1E6E8ACF" w:rsidR="00270FDB" w:rsidRDefault="008409BF" w:rsidP="008409BF">
      <w:r>
        <w:t>Second Secretary</w:t>
      </w:r>
    </w:p>
    <w:p w14:paraId="11CFEB89" w14:textId="77777777" w:rsidR="008409BF" w:rsidRPr="00270FDB" w:rsidRDefault="008409BF" w:rsidP="008409BF"/>
    <w:p w14:paraId="307072F5" w14:textId="760AB45B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>Eric Nyar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4F6FD17" w14:textId="49E9CDAA" w:rsidR="008409BF" w:rsidRDefault="008409BF" w:rsidP="008409BF">
      <w:r>
        <w:t>Minister-Counsellor</w:t>
      </w:r>
    </w:p>
    <w:p w14:paraId="3027DFE5" w14:textId="57B1DE20" w:rsidR="00270FDB" w:rsidRDefault="008409BF" w:rsidP="008409BF">
      <w:r>
        <w:t xml:space="preserve">Ms Bernice </w:t>
      </w:r>
      <w:proofErr w:type="spellStart"/>
      <w:r>
        <w:t>Kusi</w:t>
      </w:r>
      <w:proofErr w:type="spellEnd"/>
    </w:p>
    <w:p w14:paraId="3EA64E44" w14:textId="77777777" w:rsidR="008409BF" w:rsidRPr="00270FDB" w:rsidRDefault="008409BF" w:rsidP="008409BF"/>
    <w:p w14:paraId="41B8C84B" w14:textId="6FFB2702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Mohammed Sadat </w:t>
      </w:r>
      <w:proofErr w:type="spellStart"/>
      <w:r w:rsidRPr="008409BF">
        <w:rPr>
          <w:b/>
          <w:bCs/>
          <w:sz w:val="32"/>
          <w:szCs w:val="32"/>
        </w:rPr>
        <w:t>Jibri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8E8CD65" w14:textId="74396D8A" w:rsidR="008409BF" w:rsidRDefault="008409BF" w:rsidP="008409BF">
      <w:r>
        <w:t>Counsellor</w:t>
      </w:r>
    </w:p>
    <w:p w14:paraId="0A0AC62F" w14:textId="1B7F0A39" w:rsidR="00270FDB" w:rsidRDefault="008409BF" w:rsidP="008409BF">
      <w:r>
        <w:t xml:space="preserve">Mrs </w:t>
      </w:r>
      <w:proofErr w:type="spellStart"/>
      <w:r>
        <w:t>Sherifatu</w:t>
      </w:r>
      <w:proofErr w:type="spellEnd"/>
      <w:r>
        <w:t xml:space="preserve"> </w:t>
      </w:r>
      <w:proofErr w:type="spellStart"/>
      <w:r>
        <w:t>Amandi</w:t>
      </w:r>
      <w:proofErr w:type="spellEnd"/>
      <w:r>
        <w:t xml:space="preserve"> </w:t>
      </w:r>
      <w:proofErr w:type="spellStart"/>
      <w:r>
        <w:t>Jibrim</w:t>
      </w:r>
      <w:proofErr w:type="spellEnd"/>
    </w:p>
    <w:p w14:paraId="14F52452" w14:textId="77777777" w:rsidR="008409BF" w:rsidRPr="00270FDB" w:rsidRDefault="008409BF" w:rsidP="008409BF"/>
    <w:p w14:paraId="787557D7" w14:textId="4D32D572" w:rsidR="008409BF" w:rsidRDefault="008409BF" w:rsidP="008409BF">
      <w:r>
        <w:t xml:space="preserve">Ms </w:t>
      </w:r>
      <w:r w:rsidRPr="008409BF">
        <w:rPr>
          <w:b/>
          <w:bCs/>
          <w:sz w:val="32"/>
          <w:szCs w:val="32"/>
        </w:rPr>
        <w:t xml:space="preserve">Pearl </w:t>
      </w:r>
      <w:proofErr w:type="spellStart"/>
      <w:r w:rsidRPr="008409BF">
        <w:rPr>
          <w:b/>
          <w:bCs/>
          <w:sz w:val="32"/>
          <w:szCs w:val="32"/>
        </w:rPr>
        <w:t>Nsomah</w:t>
      </w:r>
      <w:proofErr w:type="spellEnd"/>
      <w:r w:rsidRPr="008409BF">
        <w:rPr>
          <w:b/>
          <w:bCs/>
          <w:sz w:val="32"/>
          <w:szCs w:val="32"/>
        </w:rPr>
        <w:t xml:space="preserve"> </w:t>
      </w:r>
      <w:proofErr w:type="spellStart"/>
      <w:r w:rsidRPr="008409BF">
        <w:rPr>
          <w:b/>
          <w:bCs/>
          <w:sz w:val="32"/>
          <w:szCs w:val="32"/>
        </w:rPr>
        <w:t>Akabag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FD8E99" w14:textId="6F39612E" w:rsidR="00270FDB" w:rsidRDefault="008409BF" w:rsidP="008409BF">
      <w:r>
        <w:t>Minister-Counsellor</w:t>
      </w:r>
    </w:p>
    <w:p w14:paraId="327A9404" w14:textId="77777777" w:rsidR="008409BF" w:rsidRDefault="008409BF" w:rsidP="008409BF"/>
    <w:p w14:paraId="238D1EA5" w14:textId="3E84A217" w:rsidR="008409BF" w:rsidRDefault="008409BF" w:rsidP="008409BF">
      <w:r>
        <w:t xml:space="preserve">Brigadier-General </w:t>
      </w:r>
      <w:r w:rsidRPr="008409BF">
        <w:rPr>
          <w:b/>
          <w:bCs/>
          <w:sz w:val="32"/>
          <w:szCs w:val="32"/>
        </w:rPr>
        <w:t>Elvis Ebenezer Kwasi Mends</w:t>
      </w:r>
      <w:r>
        <w:tab/>
      </w:r>
      <w:r>
        <w:tab/>
      </w:r>
      <w:r>
        <w:tab/>
        <w:t>Berlin</w:t>
      </w:r>
    </w:p>
    <w:p w14:paraId="6572AF06" w14:textId="014B1E1B" w:rsidR="00270FDB" w:rsidRDefault="008409BF" w:rsidP="008409BF">
      <w:r>
        <w:t>Defence Adviser</w:t>
      </w:r>
    </w:p>
    <w:p w14:paraId="39CEABCE" w14:textId="48A1C7F1" w:rsidR="008409BF" w:rsidRDefault="008409BF" w:rsidP="008409BF"/>
    <w:p w14:paraId="3EBFB404" w14:textId="5A702F97" w:rsidR="00E6539A" w:rsidRDefault="00E6539A" w:rsidP="00E6539A">
      <w:r>
        <w:t xml:space="preserve">Mrs </w:t>
      </w:r>
      <w:r w:rsidRPr="00E6539A">
        <w:rPr>
          <w:b/>
          <w:bCs/>
          <w:sz w:val="32"/>
          <w:szCs w:val="32"/>
        </w:rPr>
        <w:t xml:space="preserve">Millicent </w:t>
      </w:r>
      <w:proofErr w:type="spellStart"/>
      <w:r w:rsidRPr="00E6539A">
        <w:rPr>
          <w:b/>
          <w:bCs/>
          <w:sz w:val="32"/>
          <w:szCs w:val="32"/>
        </w:rPr>
        <w:t>Frimpomah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Aliu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Danso</w:t>
      </w:r>
      <w:proofErr w:type="spellEnd"/>
      <w:r>
        <w:tab/>
      </w:r>
      <w:r>
        <w:tab/>
      </w:r>
      <w:r>
        <w:tab/>
      </w:r>
      <w:r>
        <w:tab/>
        <w:t xml:space="preserve">Berlin </w:t>
      </w:r>
    </w:p>
    <w:p w14:paraId="5B69D6D7" w14:textId="3FC2F2F1" w:rsidR="00E6539A" w:rsidRDefault="00E6539A" w:rsidP="00E6539A">
      <w:r>
        <w:t xml:space="preserve">Defence Attaché </w:t>
      </w:r>
    </w:p>
    <w:p w14:paraId="01804025" w14:textId="27E0D8D4" w:rsidR="008409BF" w:rsidRPr="00270FDB" w:rsidRDefault="00E6539A" w:rsidP="00E6539A">
      <w:r>
        <w:t xml:space="preserve">Mr Victor Cudjoe </w:t>
      </w:r>
      <w:proofErr w:type="spellStart"/>
      <w:r>
        <w:t>Danso</w:t>
      </w:r>
      <w:proofErr w:type="spellEnd"/>
    </w:p>
    <w:p w14:paraId="4282DEB6" w14:textId="77777777" w:rsidR="00546967" w:rsidRDefault="00546967" w:rsidP="00546967"/>
    <w:p w14:paraId="499228CF" w14:textId="4B274D84" w:rsidR="00E6539A" w:rsidRPr="00E6539A" w:rsidRDefault="00E6539A" w:rsidP="00E6539A">
      <w:r w:rsidRPr="00E6539A">
        <w:t xml:space="preserve">Mr </w:t>
      </w:r>
      <w:r w:rsidRPr="00E6539A">
        <w:rPr>
          <w:b/>
          <w:bCs/>
          <w:sz w:val="32"/>
          <w:szCs w:val="32"/>
        </w:rPr>
        <w:t xml:space="preserve">Matthew </w:t>
      </w:r>
      <w:proofErr w:type="spellStart"/>
      <w:r w:rsidRPr="00E6539A">
        <w:rPr>
          <w:b/>
          <w:bCs/>
          <w:sz w:val="32"/>
          <w:szCs w:val="32"/>
        </w:rPr>
        <w:t>Nortey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Botchway</w:t>
      </w:r>
      <w:proofErr w:type="spellEnd"/>
      <w:r w:rsidRPr="00E6539A">
        <w:rPr>
          <w:b/>
          <w:bCs/>
          <w:sz w:val="32"/>
          <w:szCs w:val="32"/>
        </w:rPr>
        <w:tab/>
      </w:r>
      <w:r w:rsidRPr="00E6539A">
        <w:tab/>
      </w:r>
      <w:r w:rsidRPr="00E6539A">
        <w:tab/>
      </w:r>
      <w:r w:rsidRPr="00E6539A">
        <w:tab/>
      </w:r>
      <w:r w:rsidRPr="00E6539A">
        <w:tab/>
      </w:r>
      <w:r w:rsidRPr="00E6539A">
        <w:tab/>
        <w:t>Berlin</w:t>
      </w:r>
    </w:p>
    <w:p w14:paraId="0734683E" w14:textId="7A3FA177" w:rsidR="00E6539A" w:rsidRPr="00E6539A" w:rsidRDefault="00E6539A" w:rsidP="00E6539A">
      <w:r w:rsidRPr="00E6539A">
        <w:t xml:space="preserve">Defence Attaché </w:t>
      </w:r>
    </w:p>
    <w:p w14:paraId="1959B6F9" w14:textId="77777777" w:rsidR="00E6539A" w:rsidRDefault="00E6539A" w:rsidP="00E6539A">
      <w:pPr>
        <w:rPr>
          <w:rFonts w:ascii="Biome Light" w:hAnsi="Biome Light" w:cs="Biome Light"/>
        </w:rPr>
      </w:pPr>
      <w:r w:rsidRPr="00E6539A">
        <w:t xml:space="preserve">Ms Benedicta </w:t>
      </w:r>
      <w:proofErr w:type="spellStart"/>
      <w:r w:rsidRPr="00E6539A">
        <w:t>Mottey</w:t>
      </w:r>
      <w:proofErr w:type="spellEnd"/>
      <w:r>
        <w:rPr>
          <w:rFonts w:ascii="Biome Light" w:hAnsi="Biome Light" w:cs="Biome Light"/>
        </w:rPr>
        <w:t xml:space="preserve"> </w:t>
      </w:r>
    </w:p>
    <w:p w14:paraId="5A2D8ADC" w14:textId="77777777" w:rsidR="00E6539A" w:rsidRDefault="00E6539A" w:rsidP="00E6539A">
      <w:pPr>
        <w:rPr>
          <w:rFonts w:ascii="Biome Light" w:hAnsi="Biome Light" w:cs="Biome Light"/>
        </w:rPr>
      </w:pPr>
    </w:p>
    <w:p w14:paraId="7BA56C50" w14:textId="34260B4B" w:rsidR="00E6539A" w:rsidRPr="00E6539A" w:rsidRDefault="00E6539A" w:rsidP="00E6539A">
      <w:r w:rsidRPr="00E6539A">
        <w:t xml:space="preserve">Mr </w:t>
      </w:r>
      <w:proofErr w:type="spellStart"/>
      <w:r w:rsidRPr="00E6539A">
        <w:rPr>
          <w:b/>
          <w:bCs/>
          <w:sz w:val="32"/>
          <w:szCs w:val="32"/>
        </w:rPr>
        <w:t>Bismark</w:t>
      </w:r>
      <w:proofErr w:type="spellEnd"/>
      <w:r w:rsidRPr="00E6539A">
        <w:rPr>
          <w:b/>
          <w:bCs/>
          <w:sz w:val="32"/>
          <w:szCs w:val="32"/>
        </w:rPr>
        <w:t xml:space="preserve"> Abu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4392929" w14:textId="106F93AA" w:rsidR="00E6539A" w:rsidRPr="00E6539A" w:rsidRDefault="00E6539A" w:rsidP="00E6539A">
      <w:r w:rsidRPr="00E6539A">
        <w:t xml:space="preserve">Defence Attaché </w:t>
      </w:r>
    </w:p>
    <w:p w14:paraId="4BAF18F3" w14:textId="0D08A015" w:rsidR="00DA1FC4" w:rsidRDefault="00E6539A" w:rsidP="00E6539A">
      <w:pPr>
        <w:rPr>
          <w:b/>
          <w:caps/>
        </w:rPr>
      </w:pPr>
      <w:r w:rsidRPr="00E6539A">
        <w:t xml:space="preserve">Ms Gladys </w:t>
      </w:r>
      <w:proofErr w:type="spellStart"/>
      <w:r w:rsidRPr="00E6539A">
        <w:t>Opare-Ayenbeng</w:t>
      </w:r>
      <w:proofErr w:type="spellEnd"/>
      <w:r w:rsidRPr="009D0864">
        <w:rPr>
          <w:rFonts w:ascii="Biome Light" w:hAnsi="Biome Light" w:cs="Biome Light"/>
          <w:b/>
          <w:bCs/>
        </w:rPr>
        <w:t xml:space="preserve"> </w:t>
      </w:r>
      <w:r w:rsidR="00DA1FC4">
        <w:rPr>
          <w:b/>
          <w:caps/>
        </w:rPr>
        <w:br w:type="page"/>
      </w:r>
    </w:p>
    <w:p w14:paraId="73C8158B" w14:textId="77777777" w:rsidR="00E6539A" w:rsidRDefault="00E6539A" w:rsidP="00E6539A"/>
    <w:p w14:paraId="175CF1A1" w14:textId="77777777" w:rsidR="00D77018" w:rsidRPr="00795E2D" w:rsidRDefault="00D77018" w:rsidP="00DA1FC4">
      <w:pPr>
        <w:pStyle w:val="Heading2"/>
      </w:pPr>
      <w:r w:rsidRPr="00795E2D"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36DFD3" w14:textId="77777777" w:rsidR="00A97F7E" w:rsidRDefault="00A97F7E" w:rsidP="00A97F7E">
      <w:pPr>
        <w:ind w:left="2880" w:hanging="2160"/>
        <w:jc w:val="both"/>
      </w:pPr>
      <w:r w:rsidRPr="00795E2D">
        <w:rPr>
          <w:u w:val="single"/>
        </w:rPr>
        <w:t>Chancery</w:t>
      </w:r>
      <w:r>
        <w:t>:</w:t>
      </w:r>
      <w:r>
        <w:tab/>
      </w:r>
      <w:r w:rsidRPr="00817DD9">
        <w:t>Warsaw Financial Centre level 21, Emili Plater 53,</w:t>
      </w:r>
      <w:r>
        <w:br/>
      </w:r>
      <w:r w:rsidRPr="00817DD9">
        <w:t>00-113</w:t>
      </w:r>
      <w:r>
        <w:t>, Warsaw, Poland</w:t>
      </w:r>
    </w:p>
    <w:p w14:paraId="53354FE2" w14:textId="77777777" w:rsidR="00A97F7E" w:rsidRDefault="00A97F7E" w:rsidP="00A97F7E">
      <w:pPr>
        <w:jc w:val="both"/>
      </w:pPr>
      <w:r>
        <w:tab/>
        <w:t>Telephone:</w:t>
      </w:r>
      <w:r>
        <w:tab/>
      </w:r>
      <w:r>
        <w:tab/>
        <w:t>(</w:t>
      </w:r>
      <w:r w:rsidRPr="00817DD9">
        <w:t>48</w:t>
      </w:r>
      <w:r>
        <w:t>)</w:t>
      </w:r>
      <w:r w:rsidRPr="00817DD9">
        <w:t xml:space="preserve"> 223</w:t>
      </w:r>
      <w:r>
        <w:t> </w:t>
      </w:r>
      <w:r w:rsidRPr="00817DD9">
        <w:t>759</w:t>
      </w:r>
      <w:r>
        <w:t> </w:t>
      </w:r>
      <w:r w:rsidRPr="00817DD9">
        <w:t>870</w:t>
      </w:r>
      <w:r>
        <w:tab/>
      </w:r>
    </w:p>
    <w:p w14:paraId="0BEBCC71" w14:textId="4558A254" w:rsidR="00A97F7E" w:rsidRDefault="00A97F7E" w:rsidP="00A97F7E">
      <w:pPr>
        <w:jc w:val="both"/>
      </w:pPr>
      <w:r>
        <w:tab/>
      </w:r>
      <w:r w:rsidRPr="0027396B">
        <w:t>E-mail:</w:t>
      </w:r>
      <w:r w:rsidRPr="0027396B">
        <w:tab/>
      </w:r>
      <w:r w:rsidRPr="0027396B">
        <w:tab/>
      </w:r>
      <w:hyperlink r:id="rId113" w:history="1">
        <w:r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>
        <w:t xml:space="preserve"> </w:t>
      </w:r>
    </w:p>
    <w:p w14:paraId="700EBF0C" w14:textId="77777777" w:rsidR="00A97F7E" w:rsidRDefault="00A97F7E" w:rsidP="00A97F7E">
      <w:pPr>
        <w:ind w:firstLine="720"/>
        <w:jc w:val="both"/>
      </w:pPr>
      <w:r>
        <w:tab/>
      </w:r>
      <w:r>
        <w:tab/>
      </w:r>
      <w:r>
        <w:tab/>
      </w:r>
      <w:hyperlink r:id="rId114" w:history="1">
        <w:r w:rsidRPr="00B5308C">
          <w:rPr>
            <w:rStyle w:val="Hyperlink"/>
            <w:rFonts w:ascii="Times New Roman" w:hAnsi="Times New Roman"/>
            <w:sz w:val="28"/>
          </w:rPr>
          <w:t>asistentepol@minex.gob.gt</w:t>
        </w:r>
      </w:hyperlink>
    </w:p>
    <w:p w14:paraId="00C431D0" w14:textId="77777777" w:rsidR="00A97F7E" w:rsidRPr="007B2CB3" w:rsidRDefault="00A97F7E" w:rsidP="00A97F7E">
      <w:pPr>
        <w:ind w:firstLine="720"/>
        <w:jc w:val="both"/>
        <w:rPr>
          <w:color w:val="003366"/>
          <w:szCs w:val="28"/>
          <w:u w:val="single"/>
        </w:rPr>
      </w:pPr>
      <w:r>
        <w:tab/>
      </w:r>
      <w:r>
        <w:tab/>
      </w:r>
      <w:r>
        <w:tab/>
      </w:r>
      <w:hyperlink r:id="rId115" w:history="1">
        <w:r w:rsidRPr="006F5A5A">
          <w:rPr>
            <w:rStyle w:val="Hyperlink"/>
            <w:rFonts w:ascii="Times New Roman" w:hAnsi="Times New Roman"/>
            <w:sz w:val="28"/>
          </w:rPr>
          <w:t>consularpol@minex.gob.gt</w:t>
        </w:r>
      </w:hyperlink>
      <w:r>
        <w:t xml:space="preserve"> </w:t>
      </w:r>
    </w:p>
    <w:p w14:paraId="01B7B52F" w14:textId="77777777" w:rsidR="00A97F7E" w:rsidRPr="000362D0" w:rsidRDefault="00A97F7E" w:rsidP="00A97F7E">
      <w:pPr>
        <w:ind w:firstLine="720"/>
        <w:jc w:val="both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>
        <w:t xml:space="preserve"> </w:t>
      </w:r>
    </w:p>
    <w:p w14:paraId="7FAE7D86" w14:textId="77777777" w:rsidR="00A97F7E" w:rsidRDefault="00A97F7E" w:rsidP="00A97F7E">
      <w:pPr>
        <w:ind w:firstLine="720"/>
        <w:jc w:val="both"/>
      </w:pPr>
      <w:r>
        <w:t>Office hours:</w:t>
      </w:r>
      <w:r>
        <w:tab/>
        <w:t xml:space="preserve">09:00 - </w:t>
      </w:r>
      <w:r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57616B2C" w14:textId="141578B6" w:rsidR="00A97F7E" w:rsidRPr="00176328" w:rsidRDefault="00A97F7E" w:rsidP="00A97F7E">
      <w:pPr>
        <w:rPr>
          <w:sz w:val="30"/>
          <w:lang w:val="en-US"/>
        </w:rPr>
      </w:pPr>
      <w:r w:rsidRPr="00176328">
        <w:rPr>
          <w:sz w:val="30"/>
          <w:lang w:val="en-US"/>
        </w:rPr>
        <w:t xml:space="preserve">Ms </w:t>
      </w:r>
      <w:proofErr w:type="spellStart"/>
      <w:r w:rsidRPr="00A97F7E">
        <w:rPr>
          <w:b/>
          <w:bCs/>
          <w:sz w:val="32"/>
          <w:szCs w:val="32"/>
          <w:lang w:val="en-US"/>
        </w:rPr>
        <w:t>Demet</w:t>
      </w:r>
      <w:proofErr w:type="spellEnd"/>
      <w:r w:rsidRPr="00A97F7E">
        <w:rPr>
          <w:b/>
          <w:bCs/>
          <w:sz w:val="32"/>
          <w:szCs w:val="32"/>
          <w:lang w:val="en-US"/>
        </w:rPr>
        <w:t xml:space="preserve"> Maya </w:t>
      </w:r>
      <w:proofErr w:type="spellStart"/>
      <w:r w:rsidRPr="00A97F7E">
        <w:rPr>
          <w:b/>
          <w:bCs/>
          <w:sz w:val="32"/>
          <w:szCs w:val="32"/>
          <w:lang w:val="en-US"/>
        </w:rPr>
        <w:t>Basarán</w:t>
      </w:r>
      <w:proofErr w:type="spellEnd"/>
      <w:r w:rsidRPr="00A97F7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97F7E">
        <w:rPr>
          <w:b/>
          <w:bCs/>
          <w:sz w:val="32"/>
          <w:szCs w:val="32"/>
          <w:lang w:val="en-US"/>
        </w:rPr>
        <w:t>Bethancourt</w:t>
      </w:r>
      <w:proofErr w:type="spellEnd"/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 w:rsidRPr="00176328">
        <w:rPr>
          <w:sz w:val="30"/>
          <w:lang w:val="en-US"/>
        </w:rPr>
        <w:t>Warsaw</w:t>
      </w:r>
    </w:p>
    <w:p w14:paraId="4F596A13" w14:textId="77777777" w:rsidR="00A97F7E" w:rsidRPr="00176328" w:rsidRDefault="00A97F7E" w:rsidP="00A97F7E">
      <w:pPr>
        <w:rPr>
          <w:sz w:val="30"/>
          <w:lang w:val="en-US"/>
        </w:rPr>
      </w:pPr>
      <w:r>
        <w:rPr>
          <w:szCs w:val="28"/>
        </w:rPr>
        <w:t>Minister Counsellor</w:t>
      </w:r>
    </w:p>
    <w:p w14:paraId="344734BE" w14:textId="77777777" w:rsidR="00A97F7E" w:rsidRDefault="00A97F7E" w:rsidP="00A97F7E">
      <w:pPr>
        <w:rPr>
          <w:sz w:val="30"/>
          <w:lang w:val="en-US"/>
        </w:rPr>
      </w:pPr>
    </w:p>
    <w:p w14:paraId="2ABF2EB2" w14:textId="16C4AD18" w:rsidR="00A97F7E" w:rsidRPr="007B2CB3" w:rsidRDefault="00A97F7E" w:rsidP="00A97F7E">
      <w:pPr>
        <w:rPr>
          <w:sz w:val="30"/>
          <w:lang w:val="en-US"/>
        </w:rPr>
      </w:pPr>
      <w:proofErr w:type="spellStart"/>
      <w:r w:rsidRPr="007B2CB3">
        <w:rPr>
          <w:sz w:val="30"/>
          <w:lang w:val="en-US"/>
        </w:rPr>
        <w:t>Mr</w:t>
      </w:r>
      <w:proofErr w:type="spellEnd"/>
      <w:r w:rsidRPr="007B2CB3">
        <w:rPr>
          <w:sz w:val="30"/>
          <w:lang w:val="en-US"/>
        </w:rPr>
        <w:t xml:space="preserve"> </w:t>
      </w:r>
      <w:r w:rsidRPr="00A97F7E">
        <w:rPr>
          <w:b/>
          <w:bCs/>
          <w:sz w:val="32"/>
          <w:szCs w:val="32"/>
          <w:lang w:val="en-US"/>
        </w:rPr>
        <w:t>Luis Eduardo Luna Cifuentes</w:t>
      </w:r>
      <w:r w:rsidRPr="00A97F7E">
        <w:rPr>
          <w:b/>
          <w:bCs/>
          <w:sz w:val="32"/>
          <w:szCs w:val="32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sz w:val="30"/>
          <w:lang w:val="en-US"/>
        </w:rPr>
        <w:t>Warsaw</w:t>
      </w:r>
    </w:p>
    <w:p w14:paraId="036F3C0F" w14:textId="0CF81437" w:rsidR="00A97F7E" w:rsidRPr="007B2CB3" w:rsidRDefault="00A97F7E" w:rsidP="00A97F7E">
      <w:pPr>
        <w:rPr>
          <w:sz w:val="30"/>
          <w:lang w:val="en-US"/>
        </w:rPr>
      </w:pPr>
      <w:r w:rsidRPr="00270FDB">
        <w:t>First Secretary</w:t>
      </w:r>
      <w:r>
        <w:t xml:space="preserve"> /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13943E9" w14:textId="2E51624C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B5322A" w:rsidRPr="00B5322A">
        <w:rPr>
          <w:szCs w:val="28"/>
        </w:rPr>
        <w:t>Peter-</w:t>
      </w:r>
      <w:proofErr w:type="spellStart"/>
      <w:r w:rsidR="00B5322A" w:rsidRPr="00B5322A">
        <w:rPr>
          <w:szCs w:val="28"/>
        </w:rPr>
        <w:t>Lenné</w:t>
      </w:r>
      <w:proofErr w:type="spellEnd"/>
      <w:r w:rsidR="00B5322A" w:rsidRPr="00B5322A">
        <w:rPr>
          <w:szCs w:val="28"/>
        </w:rPr>
        <w:t>-Str. 14, 14195</w:t>
      </w:r>
      <w:r w:rsidR="00B5322A">
        <w:rPr>
          <w:szCs w:val="28"/>
        </w:rPr>
        <w:t>,</w:t>
      </w:r>
      <w:r w:rsidR="00B5322A" w:rsidRPr="00B5322A">
        <w:rPr>
          <w:szCs w:val="28"/>
        </w:rPr>
        <w:t xml:space="preserve"> </w:t>
      </w:r>
      <w:r w:rsidR="003972D6" w:rsidRPr="003972D6">
        <w:rPr>
          <w:szCs w:val="28"/>
        </w:rPr>
        <w:t>Berlin</w:t>
      </w:r>
      <w:r w:rsidR="003972D6">
        <w:rPr>
          <w:szCs w:val="28"/>
        </w:rPr>
        <w:t>, Germany</w:t>
      </w:r>
    </w:p>
    <w:p w14:paraId="1E039E71" w14:textId="0545B22F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</w:t>
      </w:r>
    </w:p>
    <w:p w14:paraId="0BE2218E" w14:textId="42DBDAF8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5B3BBC11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</w:t>
      </w:r>
      <w:r w:rsidR="009F7CDA">
        <w:rPr>
          <w:szCs w:val="28"/>
        </w:rPr>
        <w:t>0</w:t>
      </w:r>
      <w:r w:rsidR="003165CE">
        <w:rPr>
          <w:szCs w:val="28"/>
        </w:rPr>
        <w:t>0 (Mon - Thu</w:t>
      </w:r>
      <w:r>
        <w:rPr>
          <w:szCs w:val="28"/>
        </w:rPr>
        <w:t>)</w:t>
      </w:r>
    </w:p>
    <w:p w14:paraId="51168209" w14:textId="3AC67ABE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</w:t>
      </w:r>
      <w:r w:rsidR="009F7CDA">
        <w:rPr>
          <w:szCs w:val="28"/>
        </w:rPr>
        <w:t>5</w:t>
      </w:r>
      <w:r w:rsidR="0012681C">
        <w:rPr>
          <w:szCs w:val="28"/>
        </w:rPr>
        <w:t>:00 (Fri)</w:t>
      </w:r>
    </w:p>
    <w:p w14:paraId="5254B2A0" w14:textId="4B20DBDF" w:rsidR="0012681C" w:rsidRPr="009F7CDA" w:rsidRDefault="00772349" w:rsidP="009F7CDA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0FADF3C" w:rsidR="003972D6" w:rsidRDefault="003972D6" w:rsidP="009F7CDA">
      <w:pPr>
        <w:autoSpaceDE w:val="0"/>
        <w:autoSpaceDN w:val="0"/>
        <w:adjustRightInd w:val="0"/>
        <w:jc w:val="both"/>
        <w:rPr>
          <w:szCs w:val="28"/>
        </w:rPr>
      </w:pPr>
    </w:p>
    <w:p w14:paraId="3940E76C" w14:textId="7B8418F2" w:rsidR="009F7CDA" w:rsidRP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  <w:r w:rsidRPr="009F7CDA">
        <w:rPr>
          <w:szCs w:val="28"/>
        </w:rPr>
        <w:t>Col</w:t>
      </w:r>
      <w:r>
        <w:rPr>
          <w:szCs w:val="28"/>
        </w:rPr>
        <w:t>.</w:t>
      </w:r>
      <w:r w:rsidRPr="009F7CDA">
        <w:rPr>
          <w:szCs w:val="28"/>
        </w:rPr>
        <w:t xml:space="preserve"> </w:t>
      </w:r>
      <w:r w:rsidRPr="009F7CDA">
        <w:rPr>
          <w:b/>
          <w:bCs/>
          <w:sz w:val="32"/>
          <w:szCs w:val="32"/>
        </w:rPr>
        <w:t xml:space="preserve">David Abou </w:t>
      </w:r>
      <w:proofErr w:type="spellStart"/>
      <w:r w:rsidRPr="009F7CDA">
        <w:rPr>
          <w:b/>
          <w:bCs/>
          <w:sz w:val="32"/>
          <w:szCs w:val="32"/>
        </w:rPr>
        <w:t>Soumah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6353039F" w14:textId="09FAE7DD" w:rsid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9F7CDA">
        <w:rPr>
          <w:szCs w:val="28"/>
        </w:rPr>
        <w:t>Defense</w:t>
      </w:r>
      <w:proofErr w:type="spellEnd"/>
      <w:r w:rsidRPr="009F7CDA">
        <w:rPr>
          <w:szCs w:val="28"/>
        </w:rPr>
        <w:t xml:space="preserve"> Attaché</w:t>
      </w:r>
    </w:p>
    <w:p w14:paraId="4FB1BF0B" w14:textId="77777777" w:rsid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5CF8842F" w14:textId="1C3E02D8" w:rsidR="009F7CDA" w:rsidRDefault="009F7CDA" w:rsidP="009F7CDA">
      <w:pPr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Salématou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Tounkar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1CF517F3" w14:textId="38224DAD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First Counsellor </w:t>
      </w:r>
    </w:p>
    <w:p w14:paraId="170ABBFB" w14:textId="11DA4AFA" w:rsidR="009F7CDA" w:rsidRDefault="009F7CDA" w:rsidP="009F7CDA">
      <w:pPr>
        <w:jc w:val="both"/>
        <w:rPr>
          <w:szCs w:val="28"/>
        </w:rPr>
      </w:pPr>
    </w:p>
    <w:p w14:paraId="02F7B8B0" w14:textId="55AECAE4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Far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Kamano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7B1489" w14:textId="7474EF3B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Counsellor</w:t>
      </w:r>
    </w:p>
    <w:p w14:paraId="2237220F" w14:textId="2DAA6BFD" w:rsidR="009F7CDA" w:rsidRDefault="009F7CDA" w:rsidP="009F7CDA">
      <w:pPr>
        <w:jc w:val="both"/>
        <w:rPr>
          <w:szCs w:val="28"/>
        </w:rPr>
      </w:pPr>
    </w:p>
    <w:p w14:paraId="19C043D6" w14:textId="0AAA3D42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Aboubacar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Ibrahim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Bangour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DFD969B" w14:textId="386A3B53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First Secretary</w:t>
      </w:r>
    </w:p>
    <w:p w14:paraId="70FCC6AD" w14:textId="77777777" w:rsidR="009F7CDA" w:rsidRDefault="009F7CDA" w:rsidP="009F7CDA">
      <w:pPr>
        <w:jc w:val="both"/>
        <w:rPr>
          <w:szCs w:val="28"/>
        </w:rPr>
      </w:pPr>
    </w:p>
    <w:p w14:paraId="488677BB" w14:textId="064AE50A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r w:rsidRPr="009F7CDA">
        <w:rPr>
          <w:b/>
          <w:bCs/>
          <w:sz w:val="32"/>
          <w:szCs w:val="32"/>
        </w:rPr>
        <w:t>Mohamed Mansour Diakité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5CACA81D" w14:textId="1F24FEB1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First Secretary</w:t>
      </w:r>
    </w:p>
    <w:p w14:paraId="694B86AB" w14:textId="117A3B12" w:rsidR="009F7CDA" w:rsidRDefault="009F7CDA" w:rsidP="009F7CDA">
      <w:pPr>
        <w:jc w:val="both"/>
        <w:rPr>
          <w:szCs w:val="28"/>
        </w:rPr>
      </w:pPr>
    </w:p>
    <w:p w14:paraId="425D1BC1" w14:textId="4F597EBE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Aïssatou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Sampou</w:t>
      </w:r>
      <w:proofErr w:type="spellEnd"/>
      <w:r w:rsidRPr="009F7CDA">
        <w:rPr>
          <w:b/>
          <w:bCs/>
          <w:sz w:val="32"/>
          <w:szCs w:val="32"/>
        </w:rPr>
        <w:t>-Mom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1938D910" w14:textId="37601A96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Secretary</w:t>
      </w:r>
    </w:p>
    <w:p w14:paraId="7CE8C4FB" w14:textId="08D9BEE2" w:rsidR="009F7CDA" w:rsidRDefault="009F7CDA" w:rsidP="009F7CDA">
      <w:pPr>
        <w:jc w:val="both"/>
        <w:rPr>
          <w:szCs w:val="28"/>
        </w:rPr>
      </w:pPr>
    </w:p>
    <w:p w14:paraId="350BC463" w14:textId="6A3A5EFB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Haw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Bintou</w:t>
      </w:r>
      <w:proofErr w:type="spellEnd"/>
      <w:r w:rsidRPr="009F7CDA">
        <w:rPr>
          <w:b/>
          <w:bCs/>
          <w:sz w:val="32"/>
          <w:szCs w:val="32"/>
        </w:rPr>
        <w:t xml:space="preserve"> Doumbouy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3B3F525" w14:textId="77777777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Secretary</w:t>
      </w:r>
    </w:p>
    <w:p w14:paraId="330BE4BF" w14:textId="77777777" w:rsidR="009F7CDA" w:rsidRDefault="009F7CDA" w:rsidP="009F7CDA">
      <w:pPr>
        <w:jc w:val="both"/>
        <w:rPr>
          <w:szCs w:val="28"/>
        </w:rPr>
      </w:pPr>
    </w:p>
    <w:p w14:paraId="224892AE" w14:textId="50C82650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Djénou</w:t>
      </w:r>
      <w:proofErr w:type="spellEnd"/>
      <w:r w:rsidRPr="009F7CDA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218219A8" w14:textId="552FD8DA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Attaché</w:t>
      </w:r>
    </w:p>
    <w:p w14:paraId="1C91C450" w14:textId="77777777" w:rsidR="009F7CDA" w:rsidRDefault="009F7CDA" w:rsidP="009F7CDA">
      <w:pPr>
        <w:jc w:val="both"/>
        <w:rPr>
          <w:szCs w:val="28"/>
        </w:rPr>
      </w:pPr>
    </w:p>
    <w:p w14:paraId="7E99601F" w14:textId="3FFCB4B0" w:rsidR="007F6704" w:rsidRPr="00D94A5E" w:rsidRDefault="007F6704" w:rsidP="009F7CDA">
      <w:pPr>
        <w:jc w:val="both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BC2F6A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3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3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4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4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5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5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6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6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7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7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8" w:name="_Hlk56670465"/>
      <w:r>
        <w:t>Riga</w:t>
      </w:r>
      <w:bookmarkEnd w:id="48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49" w:name="_Hlk216773265"/>
      <w:r>
        <w:t xml:space="preserve">H.E. Archbishop </w:t>
      </w:r>
      <w:bookmarkStart w:id="50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0"/>
      <w:proofErr w:type="spellEnd"/>
      <w:r>
        <w:tab/>
      </w:r>
      <w:bookmarkEnd w:id="49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1" w:name="_Hlk216773275"/>
      <w:r>
        <w:t xml:space="preserve">Apostolic Nuncio </w:t>
      </w:r>
      <w:bookmarkEnd w:id="51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2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2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3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3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4" w:name="_Hlk59007973"/>
      <w:r w:rsidR="00D207C4">
        <w:rPr>
          <w:lang w:val="lv-LV"/>
        </w:rPr>
        <w:t>Helsinki</w:t>
      </w:r>
      <w:bookmarkEnd w:id="54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BC2F6A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55B79EAE" w14:textId="77777777" w:rsidR="00A3023C" w:rsidRPr="00A3023C" w:rsidRDefault="00A3023C" w:rsidP="00A3023C">
      <w:pPr>
        <w:pStyle w:val="NoSpacing"/>
        <w:rPr>
          <w:sz w:val="28"/>
          <w:szCs w:val="28"/>
          <w:lang w:val="sv-SE"/>
        </w:rPr>
      </w:pPr>
      <w:r w:rsidRPr="00A3023C">
        <w:rPr>
          <w:bCs/>
          <w:sz w:val="28"/>
          <w:szCs w:val="28"/>
        </w:rPr>
        <w:t>Mr</w:t>
      </w:r>
      <w:r w:rsidRPr="00A3023C">
        <w:rPr>
          <w:b/>
          <w:bCs/>
          <w:sz w:val="28"/>
          <w:szCs w:val="28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Made</w:t>
      </w:r>
      <w:proofErr w:type="spellEnd"/>
      <w:r w:rsidRPr="00A3023C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Priyadi</w:t>
      </w:r>
      <w:proofErr w:type="spellEnd"/>
      <w:r w:rsidRPr="00A3023C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Sentanajaya</w:t>
      </w:r>
      <w:proofErr w:type="spellEnd"/>
      <w:r w:rsidRPr="00A3023C">
        <w:rPr>
          <w:sz w:val="28"/>
          <w:szCs w:val="28"/>
          <w:lang w:val="sv-SE"/>
        </w:rPr>
        <w:t xml:space="preserve"> </w:t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  <w:t>Stockholm</w:t>
      </w:r>
    </w:p>
    <w:p w14:paraId="004F4A96" w14:textId="4765FEBC" w:rsidR="00A3023C" w:rsidRPr="00A3023C" w:rsidRDefault="00A3023C" w:rsidP="00E56147">
      <w:pPr>
        <w:pStyle w:val="NoSpacing"/>
        <w:tabs>
          <w:tab w:val="left" w:pos="3688"/>
        </w:tabs>
        <w:rPr>
          <w:sz w:val="28"/>
          <w:szCs w:val="28"/>
        </w:rPr>
      </w:pPr>
      <w:r w:rsidRPr="00A3023C">
        <w:rPr>
          <w:sz w:val="28"/>
          <w:szCs w:val="28"/>
        </w:rPr>
        <w:t xml:space="preserve">Minister Counsellor </w:t>
      </w:r>
      <w:r w:rsidR="00E56147">
        <w:rPr>
          <w:sz w:val="28"/>
          <w:szCs w:val="28"/>
        </w:rPr>
        <w:tab/>
      </w:r>
    </w:p>
    <w:p w14:paraId="7CED1A01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</w:t>
      </w:r>
      <w:proofErr w:type="spellStart"/>
      <w:r w:rsidRPr="00A3023C">
        <w:rPr>
          <w:sz w:val="28"/>
          <w:szCs w:val="28"/>
        </w:rPr>
        <w:t>Mad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Anjolia</w:t>
      </w:r>
      <w:proofErr w:type="spellEnd"/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620CCBFA" w:rsidR="00005C02" w:rsidRPr="00060BA7" w:rsidRDefault="00A3023C" w:rsidP="00005C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inister </w:t>
      </w:r>
      <w:r w:rsidR="00005C02"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2C516383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 </w:t>
      </w:r>
      <w:proofErr w:type="spellStart"/>
      <w:r w:rsidRPr="00A3023C">
        <w:rPr>
          <w:b/>
          <w:sz w:val="32"/>
          <w:szCs w:val="28"/>
        </w:rPr>
        <w:t>Lesthio</w:t>
      </w:r>
      <w:proofErr w:type="spellEnd"/>
      <w:r w:rsidRPr="00A3023C">
        <w:rPr>
          <w:b/>
          <w:sz w:val="32"/>
          <w:szCs w:val="28"/>
        </w:rPr>
        <w:t xml:space="preserve"> Wibowo</w:t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  <w:t>Stockholm</w:t>
      </w:r>
    </w:p>
    <w:p w14:paraId="4963635E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>First Secretary</w:t>
      </w:r>
    </w:p>
    <w:p w14:paraId="04E7F1A2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Desiree </w:t>
      </w:r>
      <w:proofErr w:type="spellStart"/>
      <w:r w:rsidRPr="00A3023C">
        <w:rPr>
          <w:sz w:val="28"/>
          <w:szCs w:val="28"/>
        </w:rPr>
        <w:t>Seoulik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Ardin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Sianturi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5C300E9B" w:rsidR="009C3705" w:rsidRPr="00060BA7" w:rsidRDefault="00A3023C" w:rsidP="00656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ond</w:t>
      </w:r>
      <w:r w:rsidR="00656E28" w:rsidRPr="008A1878">
        <w:rPr>
          <w:sz w:val="28"/>
          <w:szCs w:val="28"/>
        </w:rPr>
        <w:t xml:space="preserve">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2FD29719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bCs/>
          <w:sz w:val="28"/>
          <w:szCs w:val="28"/>
        </w:rPr>
        <w:t xml:space="preserve">Mr </w:t>
      </w:r>
      <w:proofErr w:type="spellStart"/>
      <w:r w:rsidRPr="00A3023C">
        <w:rPr>
          <w:b/>
          <w:bCs/>
          <w:sz w:val="32"/>
          <w:szCs w:val="32"/>
        </w:rPr>
        <w:t>Sudjud</w:t>
      </w:r>
      <w:proofErr w:type="spellEnd"/>
      <w:r w:rsidRPr="00A3023C">
        <w:rPr>
          <w:b/>
          <w:bCs/>
          <w:sz w:val="32"/>
          <w:szCs w:val="32"/>
        </w:rPr>
        <w:t xml:space="preserve"> Kurniawan</w:t>
      </w:r>
      <w:r w:rsidRPr="00A3023C">
        <w:rPr>
          <w:b/>
          <w:bCs/>
          <w:sz w:val="32"/>
          <w:szCs w:val="32"/>
        </w:rPr>
        <w:tab/>
      </w:r>
      <w:r w:rsidRPr="00A3023C">
        <w:rPr>
          <w:b/>
          <w:bCs/>
          <w:sz w:val="32"/>
          <w:szCs w:val="32"/>
        </w:rPr>
        <w:tab/>
      </w:r>
      <w:r w:rsidRPr="00A3023C">
        <w:rPr>
          <w:b/>
          <w:bCs/>
          <w:sz w:val="32"/>
          <w:szCs w:val="32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  <w:t>Stockholm</w:t>
      </w:r>
    </w:p>
    <w:p w14:paraId="3CFB5726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Communication Attaché </w:t>
      </w:r>
    </w:p>
    <w:p w14:paraId="114B2812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Siti </w:t>
      </w:r>
      <w:proofErr w:type="spellStart"/>
      <w:r w:rsidRPr="00A3023C">
        <w:rPr>
          <w:sz w:val="28"/>
          <w:szCs w:val="28"/>
        </w:rPr>
        <w:t>Nurbaity</w:t>
      </w:r>
      <w:proofErr w:type="spellEnd"/>
      <w:r>
        <w:rPr>
          <w:sz w:val="28"/>
          <w:szCs w:val="28"/>
        </w:rPr>
        <w:t xml:space="preserve"> </w:t>
      </w:r>
    </w:p>
    <w:p w14:paraId="3A128D58" w14:textId="0C944974" w:rsidR="00005C02" w:rsidRPr="008A1878" w:rsidRDefault="00005C02" w:rsidP="00005C02">
      <w:pPr>
        <w:pStyle w:val="NoSpacing"/>
        <w:rPr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4D4090" w14:textId="0EFB99AF" w:rsidR="004439E6" w:rsidRDefault="004439E6" w:rsidP="004439E6">
      <w:pPr>
        <w:rPr>
          <w:sz w:val="20"/>
        </w:rPr>
      </w:pPr>
      <w:r>
        <w:t>H.E. Mr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ojjatol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ghan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val="lv-LV" w:eastAsia="lv-LV"/>
        </w:rPr>
        <w:t>Stockholm</w:t>
      </w:r>
    </w:p>
    <w:p w14:paraId="16B285C5" w14:textId="77777777" w:rsidR="004439E6" w:rsidRDefault="004439E6" w:rsidP="004439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1A475C55" w14:textId="77777777" w:rsidR="004439E6" w:rsidRDefault="004439E6" w:rsidP="004439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32C8343E" w14:textId="77777777" w:rsidR="004439E6" w:rsidRDefault="004439E6" w:rsidP="004439E6">
      <w:pPr>
        <w:autoSpaceDE w:val="0"/>
        <w:autoSpaceDN w:val="0"/>
        <w:adjustRightInd w:val="0"/>
        <w:rPr>
          <w:szCs w:val="28"/>
        </w:rPr>
      </w:pPr>
    </w:p>
    <w:p w14:paraId="4C313D12" w14:textId="42C3B36B" w:rsidR="004439E6" w:rsidRPr="004439E6" w:rsidRDefault="004439E6" w:rsidP="004439E6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li </w:t>
      </w:r>
      <w:proofErr w:type="spellStart"/>
      <w:r>
        <w:rPr>
          <w:b/>
          <w:bCs/>
          <w:sz w:val="32"/>
          <w:szCs w:val="28"/>
          <w:lang w:val="lv-LV" w:eastAsia="lv-LV"/>
        </w:rPr>
        <w:t>Tavassol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A24A746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89C4218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A5826CC" w14:textId="20713A8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assan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Nikoubeen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1D36193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</w:p>
    <w:p w14:paraId="7345A50A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79B51F" w14:textId="476FEC21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jtab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Norooz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B2661F7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4B719635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te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ban</w:t>
      </w:r>
      <w:proofErr w:type="spellEnd"/>
    </w:p>
    <w:p w14:paraId="08A47B4B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E75B184" w14:textId="44F4D95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li </w:t>
      </w:r>
      <w:proofErr w:type="spellStart"/>
      <w:r>
        <w:rPr>
          <w:b/>
          <w:bCs/>
          <w:sz w:val="32"/>
          <w:szCs w:val="28"/>
          <w:lang w:val="lv-LV" w:eastAsia="lv-LV"/>
        </w:rPr>
        <w:t>Ghelichkha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D515406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4FD5274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D3AABE" w14:textId="3D15205C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4A33BC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6F4A7C57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310A79E3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3867C82" w14:textId="32923C45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9636D94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68E66384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220B5135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BEBACA" w14:textId="066B7529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5D8440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C9E60D9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9C96C70" w14:textId="0B3B27F8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F5204E4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631ACA8B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4400FD28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CCBDDF2" w14:textId="08D689EA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0E590B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C844B31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16C540D2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C41B06A" w14:textId="3AD40BCF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F19A47C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65C7DD0C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5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5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BC2F6A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6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6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7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7"/>
      <w:r>
        <w:rPr>
          <w:szCs w:val="28"/>
        </w:rPr>
        <w:t xml:space="preserve">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8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8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0A32FFA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220653" w:rsidRPr="00EB5329">
          <w:rPr>
            <w:rStyle w:val="Hyperlink"/>
            <w:rFonts w:ascii="Times New Roman" w:hAnsi="Times New Roman"/>
            <w:sz w:val="28"/>
          </w:rPr>
          <w:t>ambass-sec@riga.mfa.gov.il</w:t>
        </w:r>
      </w:hyperlink>
      <w:r w:rsidR="00220653"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5A6B9BA2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</w:t>
      </w:r>
      <w:r w:rsidR="00C010A6">
        <w:t>3</w:t>
      </w:r>
      <w:r w:rsidR="00DF114B">
        <w:t>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7E914F4A" w:rsidR="005651F7" w:rsidRPr="00795E2D" w:rsidRDefault="005651F7" w:rsidP="006C132F">
      <w:r>
        <w:tab/>
      </w:r>
      <w:r>
        <w:tab/>
      </w:r>
      <w:r>
        <w:tab/>
      </w:r>
      <w:r>
        <w:tab/>
        <w:t>1</w:t>
      </w:r>
      <w:r w:rsidR="00C010A6">
        <w:t>4</w:t>
      </w:r>
      <w:r>
        <w:t>:</w:t>
      </w:r>
      <w:r w:rsidR="00C010A6">
        <w:t>3</w:t>
      </w:r>
      <w:r>
        <w:t>0 – 17:00</w:t>
      </w:r>
      <w:r>
        <w:tab/>
      </w:r>
      <w:r>
        <w:tab/>
      </w:r>
      <w:r>
        <w:tab/>
        <w:t>(Tue, Thu)</w:t>
      </w:r>
    </w:p>
    <w:p w14:paraId="189EE64E" w14:textId="27FB6252" w:rsidR="00D77018" w:rsidRPr="00C010A6" w:rsidRDefault="00C010A6" w:rsidP="006C132F">
      <w:pPr>
        <w:ind w:firstLine="720"/>
      </w:pPr>
      <w:r w:rsidRPr="00C010A6">
        <w:t xml:space="preserve">Consular activities only by appointment through </w:t>
      </w:r>
      <w:proofErr w:type="spellStart"/>
      <w:r w:rsidRPr="00C010A6">
        <w:t>Prenot@Mi</w:t>
      </w:r>
      <w:proofErr w:type="spellEnd"/>
    </w:p>
    <w:p w14:paraId="676F5232" w14:textId="77777777" w:rsidR="00C010A6" w:rsidRDefault="00C010A6" w:rsidP="006C132F">
      <w:pPr>
        <w:ind w:firstLine="720"/>
        <w:rPr>
          <w:u w:val="single"/>
        </w:rPr>
      </w:pPr>
    </w:p>
    <w:p w14:paraId="22F61029" w14:textId="3AA1ACCF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BC2F6A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68132F39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</w:t>
      </w:r>
      <w:r w:rsidR="00BE1AEE">
        <w:rPr>
          <w:szCs w:val="28"/>
        </w:rPr>
        <w:t>s</w:t>
      </w:r>
      <w:r w:rsidRPr="00E42AA4">
        <w:rPr>
          <w:szCs w:val="28"/>
        </w:rPr>
        <w:t xml:space="preserve"> </w:t>
      </w:r>
      <w:proofErr w:type="spellStart"/>
      <w:r w:rsidR="00BE1AEE" w:rsidRPr="00BE1AEE">
        <w:rPr>
          <w:b/>
          <w:bCs/>
          <w:sz w:val="32"/>
          <w:szCs w:val="32"/>
        </w:rPr>
        <w:t>Chisato</w:t>
      </w:r>
      <w:proofErr w:type="spellEnd"/>
      <w:r w:rsidR="00BE1AEE" w:rsidRPr="00BE1AEE">
        <w:rPr>
          <w:b/>
          <w:bCs/>
          <w:sz w:val="32"/>
          <w:szCs w:val="32"/>
        </w:rPr>
        <w:t xml:space="preserve"> Kakehi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59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59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0" w:name="_Hlk181090485"/>
      <w:r w:rsidRPr="00795E2D">
        <w:t>National Day: 16 December – Independence Day</w:t>
      </w:r>
      <w:r>
        <w:t xml:space="preserve"> (1991)</w:t>
      </w:r>
    </w:p>
    <w:bookmarkEnd w:id="60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1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1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25DACC71" w:rsidR="00920902" w:rsidRDefault="00B07647" w:rsidP="00920902">
      <w:pPr>
        <w:rPr>
          <w:szCs w:val="28"/>
        </w:rPr>
      </w:pPr>
      <w:r>
        <w:rPr>
          <w:szCs w:val="28"/>
        </w:rPr>
        <w:t>Third Secretary</w:t>
      </w:r>
    </w:p>
    <w:p w14:paraId="55E1E0FE" w14:textId="55815739" w:rsidR="00B07647" w:rsidRDefault="00B07647" w:rsidP="00920902">
      <w:pPr>
        <w:rPr>
          <w:szCs w:val="28"/>
        </w:rPr>
      </w:pPr>
    </w:p>
    <w:p w14:paraId="5DFC1593" w14:textId="5BA31D11" w:rsidR="00B07647" w:rsidRDefault="00B07647" w:rsidP="009209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B07647">
        <w:rPr>
          <w:b/>
          <w:bCs/>
          <w:sz w:val="32"/>
          <w:szCs w:val="32"/>
        </w:rPr>
        <w:t>Zhiger</w:t>
      </w:r>
      <w:proofErr w:type="spellEnd"/>
      <w:r w:rsidRPr="00B07647">
        <w:rPr>
          <w:b/>
          <w:bCs/>
          <w:sz w:val="32"/>
          <w:szCs w:val="32"/>
        </w:rPr>
        <w:t xml:space="preserve"> </w:t>
      </w:r>
      <w:proofErr w:type="spellStart"/>
      <w:r w:rsidRPr="00B07647">
        <w:rPr>
          <w:b/>
          <w:bCs/>
          <w:sz w:val="32"/>
          <w:szCs w:val="32"/>
        </w:rPr>
        <w:t>Tuke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A772255" w14:textId="2214622B" w:rsidR="00B07647" w:rsidRDefault="00B07647" w:rsidP="00920902">
      <w:pPr>
        <w:rPr>
          <w:szCs w:val="28"/>
        </w:rPr>
      </w:pPr>
      <w:r>
        <w:rPr>
          <w:szCs w:val="28"/>
        </w:rPr>
        <w:t>Attaché / Consul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2" w:name="_Hlk181090170"/>
      <w:bookmarkStart w:id="63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4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4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1AD18FE1" w:rsidR="00C50A7F" w:rsidRDefault="00C50A7F" w:rsidP="00C50A7F">
      <w:r>
        <w:t xml:space="preserve">Ms </w:t>
      </w:r>
      <w:r w:rsidR="003E39CB">
        <w:rPr>
          <w:b/>
          <w:bCs/>
          <w:sz w:val="32"/>
          <w:szCs w:val="32"/>
        </w:rPr>
        <w:t xml:space="preserve">Mary Anne </w:t>
      </w:r>
      <w:r>
        <w:tab/>
      </w:r>
      <w:r w:rsidR="003E39CB" w:rsidRPr="003E39CB">
        <w:rPr>
          <w:b/>
          <w:bCs/>
          <w:sz w:val="32"/>
          <w:szCs w:val="32"/>
        </w:rPr>
        <w:t>Wanjiku</w:t>
      </w:r>
      <w:r w:rsidR="003E39CB">
        <w:tab/>
      </w:r>
      <w:r w:rsidR="003E39CB"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7CC3179" w:rsidR="00C50A7F" w:rsidRDefault="003E39CB" w:rsidP="00C50A7F">
      <w:r>
        <w:t xml:space="preserve">Deputy Head of Mission / </w:t>
      </w:r>
      <w:r w:rsidR="00C50A7F">
        <w:t>Minister</w:t>
      </w:r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693CD558" w:rsidR="004311A7" w:rsidRDefault="003E39CB">
      <w:r>
        <w:t xml:space="preserve">Minister </w:t>
      </w:r>
      <w:r w:rsidR="00C50A7F" w:rsidRPr="00C50A7F">
        <w:t>Counsellor</w:t>
      </w:r>
    </w:p>
    <w:p w14:paraId="7133DA7F" w14:textId="0336063C" w:rsidR="00C50A7F" w:rsidRDefault="00C50A7F"/>
    <w:p w14:paraId="6E8A5B5B" w14:textId="75F6902A" w:rsidR="00C50A7F" w:rsidRDefault="00C50A7F">
      <w:r>
        <w:t>M</w:t>
      </w:r>
      <w:r w:rsidR="000313C8">
        <w:t>s</w:t>
      </w:r>
      <w:r>
        <w:t xml:space="preserve"> </w:t>
      </w:r>
      <w:r w:rsidR="000313C8" w:rsidRPr="000313C8">
        <w:rPr>
          <w:b/>
          <w:bCs/>
          <w:sz w:val="32"/>
          <w:szCs w:val="32"/>
        </w:rPr>
        <w:t xml:space="preserve">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 w:rsidR="003E39CB"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2ECFD3A1" w:rsidR="00C50A7F" w:rsidRDefault="00C50A7F">
      <w:r>
        <w:t xml:space="preserve">Second Secretary </w:t>
      </w:r>
    </w:p>
    <w:p w14:paraId="5187B0C3" w14:textId="5D951436" w:rsidR="00EB4614" w:rsidRDefault="00EB4614"/>
    <w:p w14:paraId="693ABC37" w14:textId="2CB5C6D5" w:rsidR="00EB4614" w:rsidRDefault="00EB4614">
      <w:r>
        <w:t>M</w:t>
      </w:r>
      <w:r w:rsidR="003E39CB">
        <w:t>r</w:t>
      </w:r>
      <w:r>
        <w:t xml:space="preserve"> </w:t>
      </w:r>
      <w:r w:rsidR="003E39CB" w:rsidRPr="003E39CB">
        <w:rPr>
          <w:b/>
          <w:bCs/>
          <w:sz w:val="32"/>
          <w:szCs w:val="32"/>
        </w:rPr>
        <w:t xml:space="preserve">Peter </w:t>
      </w:r>
      <w:proofErr w:type="spellStart"/>
      <w:r w:rsidR="003E39CB" w:rsidRPr="003E39CB">
        <w:rPr>
          <w:b/>
          <w:bCs/>
          <w:sz w:val="32"/>
          <w:szCs w:val="32"/>
        </w:rPr>
        <w:t>Waruraya</w:t>
      </w:r>
      <w:proofErr w:type="spellEnd"/>
      <w:r w:rsidR="003E39CB" w:rsidRPr="003E39CB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B35409F" w14:textId="13A37F75" w:rsidR="00EB4614" w:rsidRDefault="003E39CB">
      <w:r>
        <w:t>Second Secretary</w:t>
      </w:r>
    </w:p>
    <w:p w14:paraId="657DDBCE" w14:textId="77777777" w:rsidR="00EB4614" w:rsidRDefault="00EB4614"/>
    <w:p w14:paraId="057C4A91" w14:textId="258C4D9C" w:rsidR="00EB4614" w:rsidRDefault="00EB4614">
      <w:r>
        <w:t>M</w:t>
      </w:r>
      <w:r w:rsidR="003E39CB">
        <w:t>s</w:t>
      </w:r>
      <w:r>
        <w:t xml:space="preserve"> </w:t>
      </w:r>
      <w:proofErr w:type="spellStart"/>
      <w:r w:rsidR="003E39CB" w:rsidRPr="003E39CB">
        <w:rPr>
          <w:b/>
          <w:bCs/>
          <w:sz w:val="32"/>
          <w:szCs w:val="32"/>
        </w:rPr>
        <w:t>Rodah</w:t>
      </w:r>
      <w:proofErr w:type="spellEnd"/>
      <w:r w:rsidR="003E39CB" w:rsidRPr="003E39CB">
        <w:rPr>
          <w:b/>
          <w:bCs/>
          <w:sz w:val="32"/>
          <w:szCs w:val="32"/>
        </w:rPr>
        <w:t xml:space="preserve"> </w:t>
      </w:r>
      <w:proofErr w:type="spellStart"/>
      <w:r w:rsidR="003E39CB" w:rsidRPr="003E39CB">
        <w:rPr>
          <w:b/>
          <w:bCs/>
          <w:sz w:val="32"/>
          <w:szCs w:val="32"/>
        </w:rPr>
        <w:t>Kiptum</w:t>
      </w:r>
      <w:proofErr w:type="spellEnd"/>
      <w:r w:rsidR="000313C8">
        <w:rPr>
          <w:b/>
          <w:bCs/>
          <w:sz w:val="32"/>
          <w:szCs w:val="32"/>
        </w:rPr>
        <w:tab/>
      </w:r>
      <w:r w:rsidR="003E39CB">
        <w:rPr>
          <w:b/>
          <w:bCs/>
          <w:sz w:val="32"/>
          <w:szCs w:val="32"/>
        </w:rPr>
        <w:tab/>
      </w:r>
      <w:r w:rsidR="003E39CB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5BFF73DA" w:rsidR="00EB4614" w:rsidRDefault="003E39CB">
      <w:r>
        <w:t xml:space="preserve">Immigration </w:t>
      </w:r>
      <w:r w:rsidR="00EB4614">
        <w:t xml:space="preserve">Attaché </w:t>
      </w:r>
    </w:p>
    <w:p w14:paraId="410D78D9" w14:textId="77777777" w:rsidR="003E39CB" w:rsidRDefault="003E39CB" w:rsidP="000313C8"/>
    <w:p w14:paraId="18A52DF6" w14:textId="37BBE788" w:rsidR="000313C8" w:rsidRDefault="003E39CB" w:rsidP="000313C8">
      <w:r w:rsidRPr="003E39CB">
        <w:t xml:space="preserve">Mr </w:t>
      </w:r>
      <w:r w:rsidRPr="003E39CB">
        <w:rPr>
          <w:b/>
          <w:bCs/>
          <w:sz w:val="32"/>
          <w:szCs w:val="32"/>
        </w:rPr>
        <w:t xml:space="preserve">Kenny </w:t>
      </w:r>
      <w:proofErr w:type="spellStart"/>
      <w:r w:rsidRPr="003E39CB">
        <w:rPr>
          <w:b/>
          <w:bCs/>
          <w:sz w:val="32"/>
          <w:szCs w:val="32"/>
        </w:rPr>
        <w:t>Wekesa</w:t>
      </w:r>
      <w:proofErr w:type="spellEnd"/>
      <w:r w:rsidRPr="003E39CB">
        <w:rPr>
          <w:b/>
          <w:bCs/>
          <w:sz w:val="32"/>
          <w:szCs w:val="32"/>
        </w:rPr>
        <w:t xml:space="preserve"> Simiy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41EC6B3D" w14:textId="7A7FC5F4" w:rsidR="003E39CB" w:rsidRDefault="003E39CB" w:rsidP="000313C8">
      <w:r w:rsidRPr="003E39CB">
        <w:t>Attaché</w:t>
      </w:r>
    </w:p>
    <w:p w14:paraId="78E49CA5" w14:textId="77777777" w:rsidR="003E39CB" w:rsidRPr="000313C8" w:rsidRDefault="003E39CB" w:rsidP="000313C8"/>
    <w:p w14:paraId="40D08D5B" w14:textId="7E05EDEC" w:rsidR="00817CC2" w:rsidRDefault="00817CC2">
      <w:r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2"/>
      <w:bookmarkEnd w:id="63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BC2F6A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5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5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6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6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7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7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8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8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69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69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BC2F6A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2B605D1E" w:rsidR="005B5DE7" w:rsidRPr="005B5DE7" w:rsidRDefault="000A3F3C" w:rsidP="005B5DE7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50DD7621" w:rsidR="00421AAF" w:rsidRDefault="000A3F3C" w:rsidP="001C738C">
      <w:pPr>
        <w:rPr>
          <w:szCs w:val="28"/>
        </w:rPr>
      </w:pPr>
      <w:r>
        <w:rPr>
          <w:szCs w:val="28"/>
        </w:rPr>
        <w:t>Second</w:t>
      </w:r>
      <w:r w:rsidR="00421AAF">
        <w:rPr>
          <w:szCs w:val="28"/>
        </w:rPr>
        <w:t xml:space="preserve"> Secretary</w:t>
      </w:r>
    </w:p>
    <w:p w14:paraId="5B09ABA0" w14:textId="5BAD4EF2" w:rsidR="000A3F3C" w:rsidRDefault="000A3F3C" w:rsidP="001C738C">
      <w:pPr>
        <w:rPr>
          <w:szCs w:val="28"/>
        </w:rPr>
      </w:pPr>
      <w:r w:rsidRPr="000A3F3C">
        <w:rPr>
          <w:szCs w:val="28"/>
        </w:rPr>
        <w:t xml:space="preserve">Mrs </w:t>
      </w:r>
      <w:proofErr w:type="spellStart"/>
      <w:r w:rsidRPr="000A3F3C">
        <w:rPr>
          <w:szCs w:val="28"/>
        </w:rPr>
        <w:t>Afraah</w:t>
      </w:r>
      <w:proofErr w:type="spellEnd"/>
      <w:r w:rsidRPr="000A3F3C">
        <w:rPr>
          <w:szCs w:val="28"/>
        </w:rPr>
        <w:t xml:space="preserve"> S</w:t>
      </w:r>
      <w:r>
        <w:rPr>
          <w:szCs w:val="28"/>
        </w:rPr>
        <w:t>.</w:t>
      </w:r>
      <w:r w:rsidRPr="000A3F3C">
        <w:rPr>
          <w:szCs w:val="28"/>
        </w:rPr>
        <w:t xml:space="preserve"> M</w:t>
      </w:r>
      <w:r>
        <w:rPr>
          <w:szCs w:val="28"/>
        </w:rPr>
        <w:t>.</w:t>
      </w:r>
      <w:r w:rsidRPr="000A3F3C">
        <w:rPr>
          <w:szCs w:val="28"/>
        </w:rPr>
        <w:t xml:space="preserve">  </w:t>
      </w:r>
      <w:proofErr w:type="spellStart"/>
      <w:r w:rsidRPr="000A3F3C">
        <w:rPr>
          <w:szCs w:val="28"/>
        </w:rPr>
        <w:t>A</w:t>
      </w:r>
      <w:r>
        <w:rPr>
          <w:szCs w:val="28"/>
        </w:rPr>
        <w:t>lfandi</w:t>
      </w:r>
      <w:proofErr w:type="spellEnd"/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0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0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1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1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2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2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3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3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4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5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5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6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6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2891F0A7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8B76A9">
        <w:t>Third Secretary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7" w:name="_Hlk72829186"/>
      <w:r>
        <w:br/>
      </w:r>
      <w:bookmarkEnd w:id="77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78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78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2578B8D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="00AA0313">
        <w:rPr>
          <w:szCs w:val="28"/>
        </w:rPr>
        <w:t>9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</w:t>
      </w:r>
      <w:r w:rsidR="00AA0313">
        <w:rPr>
          <w:szCs w:val="28"/>
        </w:rPr>
        <w:t>7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5CFFD95C" w14:textId="5B294A0E" w:rsidR="008841A1" w:rsidRDefault="00A3166E" w:rsidP="00617A3C">
      <w:bookmarkStart w:id="79" w:name="_Hlk216775043"/>
      <w:r>
        <w:t xml:space="preserve">H.E. </w:t>
      </w:r>
      <w:r w:rsidR="008841A1">
        <w:t xml:space="preserve">Mr </w:t>
      </w:r>
      <w:r w:rsidR="008841A1" w:rsidRPr="008841A1">
        <w:rPr>
          <w:b/>
          <w:bCs/>
          <w:sz w:val="32"/>
          <w:szCs w:val="32"/>
        </w:rPr>
        <w:t xml:space="preserve">Veljko </w:t>
      </w:r>
      <w:proofErr w:type="spellStart"/>
      <w:r w:rsidR="008841A1" w:rsidRPr="008841A1">
        <w:rPr>
          <w:b/>
          <w:bCs/>
          <w:sz w:val="32"/>
          <w:szCs w:val="32"/>
        </w:rPr>
        <w:t>Milonjić</w:t>
      </w:r>
      <w:proofErr w:type="spellEnd"/>
      <w:r w:rsidR="008841A1">
        <w:tab/>
      </w:r>
      <w:r w:rsidR="008841A1">
        <w:tab/>
      </w:r>
      <w:r w:rsidR="008841A1">
        <w:tab/>
      </w:r>
      <w:r w:rsidR="008841A1">
        <w:tab/>
      </w:r>
      <w:r w:rsidR="008841A1">
        <w:tab/>
      </w:r>
      <w:r w:rsidR="008841A1">
        <w:tab/>
      </w:r>
      <w:r w:rsidR="008841A1">
        <w:tab/>
        <w:t>Warsaw</w:t>
      </w:r>
    </w:p>
    <w:p w14:paraId="6F708E06" w14:textId="04C8576C" w:rsidR="008841A1" w:rsidRDefault="008841A1" w:rsidP="00617A3C">
      <w:r w:rsidRPr="008841A1">
        <w:t>Ambassador Extraordinary and Plenipotentiary (</w:t>
      </w:r>
      <w:r>
        <w:t>02.06.2026</w:t>
      </w:r>
      <w:r w:rsidRPr="008841A1">
        <w:t>)</w:t>
      </w:r>
    </w:p>
    <w:p w14:paraId="68350427" w14:textId="77777777" w:rsidR="008841A1" w:rsidRDefault="008841A1" w:rsidP="00617A3C"/>
    <w:p w14:paraId="0719B04C" w14:textId="12B85F70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0313">
        <w:tab/>
      </w:r>
      <w:r>
        <w:t>Warsaw</w:t>
      </w:r>
    </w:p>
    <w:bookmarkEnd w:id="79"/>
    <w:p w14:paraId="5D26E4E3" w14:textId="463211AC" w:rsidR="00765710" w:rsidRDefault="00765710" w:rsidP="00617A3C">
      <w:r>
        <w:t>Second Secretary</w:t>
      </w:r>
    </w:p>
    <w:p w14:paraId="09DCBFFD" w14:textId="74BE11D7" w:rsidR="00AA0313" w:rsidRDefault="00AA0313" w:rsidP="00617A3C"/>
    <w:p w14:paraId="3ABF6981" w14:textId="07B8BC74" w:rsidR="00AA0313" w:rsidRDefault="00AA0313" w:rsidP="00617A3C">
      <w:proofErr w:type="spellStart"/>
      <w:r w:rsidRPr="00AA0313">
        <w:t>Brig.Gen</w:t>
      </w:r>
      <w:proofErr w:type="spellEnd"/>
      <w:r w:rsidRPr="00AA0313">
        <w:t xml:space="preserve">. </w:t>
      </w:r>
      <w:r w:rsidRPr="00AA0313">
        <w:rPr>
          <w:b/>
          <w:bCs/>
          <w:sz w:val="32"/>
          <w:szCs w:val="32"/>
        </w:rPr>
        <w:t xml:space="preserve">Milutin </w:t>
      </w:r>
      <w:proofErr w:type="spellStart"/>
      <w:r w:rsidRPr="00AA0313">
        <w:rPr>
          <w:b/>
          <w:bCs/>
          <w:sz w:val="32"/>
          <w:szCs w:val="32"/>
        </w:rPr>
        <w:t>Đurovi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22C4BB" w14:textId="690600FE" w:rsidR="00765710" w:rsidRDefault="00AA0313" w:rsidP="00617A3C">
      <w:r w:rsidRPr="00AA0313">
        <w:t>Military Attach</w:t>
      </w:r>
      <w:r>
        <w:t>é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0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4CD79A0E" w14:textId="4A91032E" w:rsidR="00234EE9" w:rsidRDefault="00D77018" w:rsidP="00234EE9"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234EE9" w:rsidRPr="003D1216">
          <w:rPr>
            <w:rStyle w:val="Hyperlink"/>
            <w:rFonts w:ascii="Times New Roman" w:hAnsi="Times New Roman"/>
            <w:sz w:val="28"/>
          </w:rPr>
          <w:t>helsinki@mirt.gov.na</w:t>
        </w:r>
      </w:hyperlink>
    </w:p>
    <w:p w14:paraId="22FF7014" w14:textId="61B08B29" w:rsidR="00D77018" w:rsidRPr="00795E2D" w:rsidRDefault="00D77018" w:rsidP="00234EE9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7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F0FB176" w14:textId="77777777" w:rsidR="008552B4" w:rsidRDefault="008552B4" w:rsidP="008552B4">
      <w:bookmarkStart w:id="81" w:name="_Hlk216775105"/>
      <w:r>
        <w:t xml:space="preserve">Mrs </w:t>
      </w:r>
      <w:r w:rsidRPr="008552B4">
        <w:rPr>
          <w:b/>
          <w:bCs/>
          <w:sz w:val="32"/>
          <w:szCs w:val="32"/>
        </w:rPr>
        <w:t xml:space="preserve">Emilia E. </w:t>
      </w:r>
      <w:proofErr w:type="spellStart"/>
      <w:r w:rsidRPr="008552B4">
        <w:rPr>
          <w:b/>
          <w:bCs/>
          <w:sz w:val="32"/>
          <w:szCs w:val="32"/>
        </w:rPr>
        <w:t>Shiful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7817F639" w14:textId="77777777" w:rsidR="008552B4" w:rsidRDefault="008552B4" w:rsidP="008552B4">
      <w:r>
        <w:t>Counsellor</w:t>
      </w:r>
    </w:p>
    <w:p w14:paraId="4A4DDA4C" w14:textId="77777777" w:rsidR="008552B4" w:rsidRDefault="008552B4" w:rsidP="008552B4">
      <w:r>
        <w:t xml:space="preserve">Mr Silas </w:t>
      </w:r>
      <w:proofErr w:type="spellStart"/>
      <w:r>
        <w:t>Angula</w:t>
      </w:r>
      <w:proofErr w:type="spellEnd"/>
      <w:r>
        <w:t xml:space="preserve"> </w:t>
      </w:r>
      <w:proofErr w:type="spellStart"/>
      <w:r>
        <w:t>Shifula</w:t>
      </w:r>
      <w:proofErr w:type="spellEnd"/>
      <w:r>
        <w:t xml:space="preserve"> </w:t>
      </w:r>
    </w:p>
    <w:p w14:paraId="27BC7D89" w14:textId="77777777" w:rsidR="008552B4" w:rsidRDefault="008552B4" w:rsidP="008552B4"/>
    <w:p w14:paraId="40B7A3A6" w14:textId="151F2AC6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bookmarkEnd w:id="81"/>
    <w:p w14:paraId="65DB3EB9" w14:textId="68B1E417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53265305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8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9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2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2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0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2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3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3" w:name="_Hlk211523575"/>
      <w:r>
        <w:t xml:space="preserve">Lt.-Col. </w:t>
      </w:r>
      <w:bookmarkEnd w:id="83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4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4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4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5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5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6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8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9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0306D941" w:rsidR="00001609" w:rsidRPr="00001609" w:rsidRDefault="00001609" w:rsidP="00001609">
      <w:pPr>
        <w:rPr>
          <w:sz w:val="30"/>
        </w:rPr>
      </w:pPr>
      <w:bookmarkStart w:id="86" w:name="_Hlk216775395"/>
      <w:r w:rsidRPr="00001609">
        <w:rPr>
          <w:sz w:val="30"/>
        </w:rPr>
        <w:t xml:space="preserve">Mr </w:t>
      </w:r>
      <w:r w:rsidR="000E4854" w:rsidRPr="000E4854">
        <w:rPr>
          <w:b/>
          <w:sz w:val="32"/>
          <w:szCs w:val="32"/>
        </w:rPr>
        <w:t>Mohammed Usman Sulei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6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BAD0E99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0E4854" w:rsidRPr="000E4854">
        <w:rPr>
          <w:b/>
          <w:sz w:val="32"/>
          <w:szCs w:val="32"/>
        </w:rPr>
        <w:t xml:space="preserve">Hakeem Mohammed </w:t>
      </w:r>
      <w:proofErr w:type="spellStart"/>
      <w:r w:rsidR="000E4854" w:rsidRPr="000E4854">
        <w:rPr>
          <w:b/>
          <w:sz w:val="32"/>
          <w:szCs w:val="32"/>
        </w:rPr>
        <w:t>Busari</w:t>
      </w:r>
      <w:proofErr w:type="spellEnd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3ECE8C53" w14:textId="11D44447" w:rsidR="00001609" w:rsidRPr="00B47BA6" w:rsidRDefault="000E4854" w:rsidP="00001609">
      <w:pPr>
        <w:rPr>
          <w:szCs w:val="28"/>
        </w:rPr>
      </w:pPr>
      <w:r>
        <w:rPr>
          <w:szCs w:val="28"/>
        </w:rPr>
        <w:t>Minister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26BED4E1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Mr</w:t>
      </w:r>
      <w:r w:rsidR="000E4854">
        <w:rPr>
          <w:szCs w:val="28"/>
        </w:rPr>
        <w:t>s</w:t>
      </w:r>
      <w:r w:rsidRPr="002C38ED">
        <w:rPr>
          <w:szCs w:val="28"/>
        </w:rPr>
        <w:t xml:space="preserve"> </w:t>
      </w:r>
      <w:r w:rsidR="000E4854" w:rsidRPr="000E4854">
        <w:rPr>
          <w:b/>
          <w:bCs/>
          <w:sz w:val="32"/>
          <w:szCs w:val="32"/>
        </w:rPr>
        <w:t xml:space="preserve">Omowunmi </w:t>
      </w:r>
      <w:proofErr w:type="spellStart"/>
      <w:r w:rsidR="000E4854" w:rsidRPr="000E4854">
        <w:rPr>
          <w:b/>
          <w:bCs/>
          <w:sz w:val="32"/>
          <w:szCs w:val="32"/>
        </w:rPr>
        <w:t>Omotoyese</w:t>
      </w:r>
      <w:proofErr w:type="spellEnd"/>
      <w:r w:rsidR="000E4854" w:rsidRPr="000E4854">
        <w:rPr>
          <w:b/>
          <w:bCs/>
          <w:sz w:val="32"/>
          <w:szCs w:val="32"/>
        </w:rPr>
        <w:t xml:space="preserve"> </w:t>
      </w:r>
      <w:proofErr w:type="spellStart"/>
      <w:r w:rsidR="000E4854" w:rsidRPr="000E4854">
        <w:rPr>
          <w:b/>
          <w:bCs/>
          <w:sz w:val="32"/>
          <w:szCs w:val="32"/>
        </w:rPr>
        <w:t>Osunyikanmi</w:t>
      </w:r>
      <w:proofErr w:type="spellEnd"/>
      <w:r w:rsidR="000E4854" w:rsidRPr="000E4854">
        <w:rPr>
          <w:b/>
          <w:bCs/>
          <w:sz w:val="32"/>
          <w:szCs w:val="32"/>
        </w:rPr>
        <w:t>-Akande</w:t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52E8FBDD" w:rsidR="002C38ED" w:rsidRPr="002C38ED" w:rsidRDefault="000E4854" w:rsidP="002C38ED">
      <w:pPr>
        <w:rPr>
          <w:szCs w:val="28"/>
        </w:rPr>
      </w:pPr>
      <w:r>
        <w:rPr>
          <w:szCs w:val="28"/>
        </w:rPr>
        <w:t>First Secretary</w:t>
      </w:r>
      <w:r w:rsidR="002C38ED">
        <w:rPr>
          <w:szCs w:val="28"/>
        </w:rPr>
        <w:t xml:space="preserve"> </w:t>
      </w:r>
      <w:r w:rsidR="002C38ED" w:rsidRPr="002C38ED">
        <w:rPr>
          <w:szCs w:val="28"/>
        </w:rPr>
        <w:t>/</w:t>
      </w:r>
      <w:r w:rsidR="002C38ED">
        <w:rPr>
          <w:szCs w:val="28"/>
        </w:rPr>
        <w:t xml:space="preserve"> </w:t>
      </w:r>
      <w:r w:rsidR="002C38ED"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5977D13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0E4854" w:rsidRPr="000E4854">
        <w:rPr>
          <w:b/>
          <w:sz w:val="32"/>
          <w:szCs w:val="32"/>
        </w:rPr>
        <w:t xml:space="preserve">Jamila </w:t>
      </w:r>
      <w:proofErr w:type="spellStart"/>
      <w:r w:rsidR="000E4854" w:rsidRPr="000E4854">
        <w:rPr>
          <w:b/>
          <w:sz w:val="32"/>
          <w:szCs w:val="32"/>
        </w:rPr>
        <w:t>Samaila</w:t>
      </w:r>
      <w:proofErr w:type="spellEnd"/>
      <w:r w:rsidR="000E4854" w:rsidRPr="000E4854">
        <w:rPr>
          <w:b/>
          <w:sz w:val="32"/>
          <w:szCs w:val="32"/>
        </w:rPr>
        <w:t xml:space="preserve"> </w:t>
      </w:r>
      <w:proofErr w:type="spellStart"/>
      <w:r w:rsidR="000E4854" w:rsidRPr="000E4854">
        <w:rPr>
          <w:b/>
          <w:sz w:val="32"/>
          <w:szCs w:val="32"/>
        </w:rPr>
        <w:t>Bahago</w:t>
      </w:r>
      <w:proofErr w:type="spellEnd"/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26F28EFA" w:rsidR="00001609" w:rsidRPr="00B47BA6" w:rsidRDefault="000E4854" w:rsidP="00001609">
      <w:pPr>
        <w:rPr>
          <w:szCs w:val="28"/>
        </w:rPr>
      </w:pPr>
      <w:r>
        <w:rPr>
          <w:szCs w:val="28"/>
        </w:rPr>
        <w:t>Third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FABD8A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="000E4854" w:rsidRPr="000E4854">
        <w:rPr>
          <w:b/>
          <w:sz w:val="32"/>
          <w:szCs w:val="32"/>
        </w:rPr>
        <w:t xml:space="preserve">Olabode </w:t>
      </w:r>
      <w:proofErr w:type="spellStart"/>
      <w:r w:rsidR="000E4854" w:rsidRPr="000E4854">
        <w:rPr>
          <w:b/>
          <w:sz w:val="32"/>
          <w:szCs w:val="32"/>
        </w:rPr>
        <w:t>Makun</w:t>
      </w:r>
      <w:proofErr w:type="spellEnd"/>
      <w:r w:rsidRPr="002C38ED">
        <w:rPr>
          <w:b/>
          <w:szCs w:val="28"/>
        </w:rPr>
        <w:tab/>
      </w:r>
      <w:r w:rsidR="000E4854">
        <w:rPr>
          <w:b/>
          <w:szCs w:val="28"/>
        </w:rPr>
        <w:tab/>
      </w:r>
      <w:r w:rsidR="000E4854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22EEC40A" w14:textId="77777777" w:rsidR="000E4854" w:rsidRDefault="000E4854" w:rsidP="00001609">
      <w:pPr>
        <w:rPr>
          <w:szCs w:val="28"/>
        </w:rPr>
      </w:pPr>
      <w:r w:rsidRPr="000E4854">
        <w:rPr>
          <w:szCs w:val="28"/>
        </w:rPr>
        <w:t>Finance Attaché</w:t>
      </w:r>
    </w:p>
    <w:p w14:paraId="590F4568" w14:textId="77777777" w:rsidR="00376C04" w:rsidRDefault="00376C04" w:rsidP="00001609">
      <w:pPr>
        <w:rPr>
          <w:szCs w:val="28"/>
        </w:rPr>
      </w:pPr>
    </w:p>
    <w:p w14:paraId="22CE0388" w14:textId="21C037AB" w:rsidR="00001609" w:rsidRDefault="00376C04" w:rsidP="00001609">
      <w:pPr>
        <w:rPr>
          <w:szCs w:val="28"/>
        </w:rPr>
      </w:pPr>
      <w:r>
        <w:rPr>
          <w:szCs w:val="28"/>
        </w:rPr>
        <w:t xml:space="preserve">Mr </w:t>
      </w:r>
      <w:r w:rsidRPr="00376C04">
        <w:rPr>
          <w:b/>
          <w:bCs/>
          <w:sz w:val="32"/>
          <w:szCs w:val="32"/>
        </w:rPr>
        <w:t xml:space="preserve">Richard </w:t>
      </w:r>
      <w:proofErr w:type="spellStart"/>
      <w:r w:rsidRPr="00376C04">
        <w:rPr>
          <w:b/>
          <w:bCs/>
          <w:sz w:val="32"/>
          <w:szCs w:val="32"/>
        </w:rPr>
        <w:t>Odianosen</w:t>
      </w:r>
      <w:proofErr w:type="spellEnd"/>
      <w:r w:rsidRPr="00376C04">
        <w:rPr>
          <w:b/>
          <w:bCs/>
          <w:sz w:val="32"/>
          <w:szCs w:val="32"/>
        </w:rPr>
        <w:t xml:space="preserve"> </w:t>
      </w:r>
      <w:proofErr w:type="spellStart"/>
      <w:r w:rsidRPr="00376C04">
        <w:rPr>
          <w:b/>
          <w:bCs/>
          <w:sz w:val="32"/>
          <w:szCs w:val="32"/>
        </w:rPr>
        <w:t>Okojie</w:t>
      </w:r>
      <w:proofErr w:type="spellEnd"/>
      <w:r w:rsidR="00001609" w:rsidRPr="00271AD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76F5DAF2" w14:textId="61A76FBF" w:rsidR="00376C04" w:rsidRDefault="00376C04" w:rsidP="00001609">
      <w:pPr>
        <w:rPr>
          <w:szCs w:val="28"/>
        </w:rPr>
      </w:pPr>
      <w:r w:rsidRPr="00376C04">
        <w:rPr>
          <w:szCs w:val="28"/>
        </w:rPr>
        <w:t>Immigration Attaché</w:t>
      </w:r>
    </w:p>
    <w:p w14:paraId="6F76E819" w14:textId="77777777" w:rsidR="00376C04" w:rsidRPr="00271ADA" w:rsidRDefault="00376C04" w:rsidP="00001609">
      <w:pPr>
        <w:rPr>
          <w:szCs w:val="28"/>
        </w:rPr>
      </w:pPr>
    </w:p>
    <w:p w14:paraId="546A3300" w14:textId="0F7AD049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proofErr w:type="spellStart"/>
      <w:r w:rsidR="00376C04" w:rsidRPr="00376C04">
        <w:rPr>
          <w:b/>
          <w:sz w:val="32"/>
          <w:szCs w:val="32"/>
        </w:rPr>
        <w:t>Edozie</w:t>
      </w:r>
      <w:proofErr w:type="spellEnd"/>
      <w:r w:rsidR="00376C04" w:rsidRPr="00376C04">
        <w:rPr>
          <w:b/>
          <w:sz w:val="32"/>
          <w:szCs w:val="32"/>
        </w:rPr>
        <w:t xml:space="preserve"> </w:t>
      </w:r>
      <w:proofErr w:type="spellStart"/>
      <w:r w:rsidR="00376C04" w:rsidRPr="00376C04">
        <w:rPr>
          <w:b/>
          <w:sz w:val="32"/>
          <w:szCs w:val="32"/>
        </w:rPr>
        <w:t>Olisa</w:t>
      </w:r>
      <w:proofErr w:type="spellEnd"/>
      <w:r w:rsidR="00376C04" w:rsidRPr="00376C04">
        <w:rPr>
          <w:b/>
          <w:sz w:val="32"/>
          <w:szCs w:val="32"/>
        </w:rPr>
        <w:t xml:space="preserve"> </w:t>
      </w:r>
      <w:proofErr w:type="spellStart"/>
      <w:r w:rsidR="00376C04" w:rsidRPr="00376C04">
        <w:rPr>
          <w:b/>
          <w:sz w:val="32"/>
          <w:szCs w:val="32"/>
        </w:rPr>
        <w:t>Onwuli</w:t>
      </w:r>
      <w:proofErr w:type="spellEnd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376C04"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ED5B902" w14:textId="77777777" w:rsidR="00376C04" w:rsidRDefault="00376C04" w:rsidP="00001609">
      <w:pPr>
        <w:rPr>
          <w:sz w:val="30"/>
        </w:rPr>
      </w:pPr>
    </w:p>
    <w:p w14:paraId="5132BB4D" w14:textId="631CB196" w:rsidR="0091667C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0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1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79C87B08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7" w:name="_Hlk216775423"/>
      <w:r w:rsidRPr="00C32862">
        <w:rPr>
          <w:rFonts w:eastAsiaTheme="minorHAnsi"/>
          <w:szCs w:val="28"/>
          <w:lang w:val="en-US"/>
        </w:rPr>
        <w:t>M</w:t>
      </w:r>
      <w:r w:rsidR="005353DD">
        <w:rPr>
          <w:rFonts w:eastAsiaTheme="minorHAnsi"/>
          <w:szCs w:val="28"/>
          <w:lang w:val="en-US"/>
        </w:rPr>
        <w:t xml:space="preserve">s </w:t>
      </w:r>
      <w:r w:rsidR="005353DD">
        <w:rPr>
          <w:rFonts w:eastAsiaTheme="minorHAnsi"/>
          <w:b/>
          <w:sz w:val="32"/>
          <w:szCs w:val="32"/>
          <w:lang w:val="en-US"/>
        </w:rPr>
        <w:t xml:space="preserve">Vilma </w:t>
      </w:r>
      <w:proofErr w:type="spellStart"/>
      <w:r w:rsidR="005353DD">
        <w:rPr>
          <w:rFonts w:eastAsiaTheme="minorHAnsi"/>
          <w:b/>
          <w:sz w:val="32"/>
          <w:szCs w:val="32"/>
          <w:lang w:val="en-US"/>
        </w:rPr>
        <w:t>Petkovska</w:t>
      </w:r>
      <w:proofErr w:type="spellEnd"/>
      <w:r w:rsidR="005353DD">
        <w:rPr>
          <w:rFonts w:eastAsiaTheme="minorHAnsi"/>
          <w:b/>
          <w:sz w:val="32"/>
          <w:szCs w:val="32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6490ECE0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7"/>
      <w:r w:rsidR="005353DD">
        <w:rPr>
          <w:rFonts w:eastAsiaTheme="minorHAnsi"/>
          <w:szCs w:val="28"/>
          <w:lang w:val="en-US"/>
        </w:rPr>
        <w:t xml:space="preserve"> Minister-Counsellor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2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4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184FE80D" w14:textId="77777777" w:rsidR="00702965" w:rsidRDefault="00702965" w:rsidP="00702965">
      <w:r w:rsidRPr="00702965">
        <w:t xml:space="preserve">Ms </w:t>
      </w:r>
      <w:proofErr w:type="spellStart"/>
      <w:r w:rsidRPr="00702965">
        <w:rPr>
          <w:b/>
          <w:sz w:val="32"/>
          <w:szCs w:val="32"/>
          <w:lang w:val="en-US"/>
        </w:rPr>
        <w:t>Annlaug</w:t>
      </w:r>
      <w:proofErr w:type="spellEnd"/>
      <w:r w:rsidRPr="00702965">
        <w:rPr>
          <w:b/>
          <w:sz w:val="32"/>
          <w:szCs w:val="32"/>
          <w:lang w:val="en-US"/>
        </w:rPr>
        <w:t xml:space="preserve"> </w:t>
      </w:r>
      <w:r w:rsidRPr="00702965">
        <w:rPr>
          <w:b/>
          <w:sz w:val="32"/>
          <w:szCs w:val="32"/>
          <w:lang w:val="nb-NO"/>
        </w:rPr>
        <w:t>Rønneber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4C85EB0D" w14:textId="77777777" w:rsidR="00702965" w:rsidRDefault="00702965" w:rsidP="00702965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>Deputy Head of Mission / Counsellor</w:t>
      </w:r>
    </w:p>
    <w:p w14:paraId="557903FC" w14:textId="23FF684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88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88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89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89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7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8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9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1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3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1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1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32D4E9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8829CF" w:rsidRPr="008829CF">
        <w:t>Wichmanns</w:t>
      </w:r>
      <w:r w:rsidR="00CB3AEB">
        <w:t>trasse</w:t>
      </w:r>
      <w:proofErr w:type="spellEnd"/>
      <w:r w:rsidR="008829CF" w:rsidRPr="008829CF">
        <w:t xml:space="preserve"> 6,10787, Berlin, Germany</w:t>
      </w:r>
    </w:p>
    <w:p w14:paraId="52F42A7E" w14:textId="33A988AB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</w:t>
      </w:r>
      <w:r w:rsidR="008829CF">
        <w:t>9</w:t>
      </w:r>
      <w:r w:rsidRPr="00795E2D">
        <w:t xml:space="preserve">) </w:t>
      </w:r>
      <w:r w:rsidR="008829CF" w:rsidRPr="008829CF">
        <w:t>302</w:t>
      </w:r>
      <w:r w:rsidR="008829CF">
        <w:t xml:space="preserve"> </w:t>
      </w:r>
      <w:r w:rsidR="008829CF" w:rsidRPr="008829CF">
        <w:t>260 5811</w:t>
      </w:r>
    </w:p>
    <w:p w14:paraId="5E637A4D" w14:textId="19C6F3DB" w:rsidR="0062465D" w:rsidRPr="00110C11" w:rsidRDefault="0062465D" w:rsidP="0062465D">
      <w:pPr>
        <w:rPr>
          <w:sz w:val="20"/>
          <w:lang w:val="fr-FR"/>
        </w:rPr>
      </w:pPr>
      <w:r w:rsidRPr="00795E2D">
        <w:tab/>
      </w:r>
      <w:r w:rsidRPr="00110C11">
        <w:rPr>
          <w:lang w:val="fr-FR"/>
        </w:rPr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8829CF" w:rsidRPr="00BC5DE7">
          <w:rPr>
            <w:rStyle w:val="Hyperlink"/>
            <w:rFonts w:ascii="Times New Roman" w:hAnsi="Times New Roman"/>
            <w:sz w:val="28"/>
            <w:lang w:val="fr-FR"/>
          </w:rPr>
          <w:t>embpanamaalemania@mire.gob.pa</w:t>
        </w:r>
      </w:hyperlink>
      <w:r w:rsidR="008829CF">
        <w:rPr>
          <w:rStyle w:val="Hyperlink"/>
          <w:rFonts w:ascii="Times New Roman" w:hAnsi="Times New Roman"/>
          <w:sz w:val="28"/>
          <w:lang w:val="fr-FR"/>
        </w:rPr>
        <w:t xml:space="preserve"> </w:t>
      </w: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78AAD0EE" w14:textId="77777777" w:rsidR="008829CF" w:rsidRDefault="008829CF" w:rsidP="008829CF"/>
    <w:p w14:paraId="4C1E2023" w14:textId="61E2C5C3" w:rsidR="008829CF" w:rsidRDefault="008829CF" w:rsidP="008829CF">
      <w:r>
        <w:t xml:space="preserve">Mr </w:t>
      </w:r>
      <w:r w:rsidRPr="008829CF">
        <w:rPr>
          <w:b/>
          <w:bCs/>
          <w:sz w:val="32"/>
          <w:szCs w:val="32"/>
        </w:rPr>
        <w:t>Alex Esp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AC3CB49" w14:textId="77777777" w:rsidR="008829CF" w:rsidRDefault="008829CF" w:rsidP="008829CF">
      <w:r>
        <w:t>Deputy Head of Mission / Third Secretary</w:t>
      </w:r>
    </w:p>
    <w:p w14:paraId="045A90EE" w14:textId="77777777" w:rsidR="008829CF" w:rsidRDefault="008829CF" w:rsidP="008829CF"/>
    <w:p w14:paraId="2176B309" w14:textId="5A37218C" w:rsidR="008829CF" w:rsidRDefault="008829CF" w:rsidP="008829CF">
      <w:r>
        <w:t xml:space="preserve">Ms </w:t>
      </w:r>
      <w:proofErr w:type="spellStart"/>
      <w:r w:rsidRPr="008829CF">
        <w:rPr>
          <w:b/>
          <w:bCs/>
          <w:sz w:val="32"/>
          <w:szCs w:val="32"/>
        </w:rPr>
        <w:t>Lerys</w:t>
      </w:r>
      <w:proofErr w:type="spellEnd"/>
      <w:r w:rsidRPr="008829CF">
        <w:rPr>
          <w:b/>
          <w:bCs/>
          <w:sz w:val="32"/>
          <w:szCs w:val="32"/>
        </w:rPr>
        <w:t xml:space="preserve"> Lob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BF1910" w14:textId="77777777" w:rsidR="008829CF" w:rsidRDefault="008829CF" w:rsidP="008829CF">
      <w:r>
        <w:t>Political Attaché</w:t>
      </w:r>
    </w:p>
    <w:p w14:paraId="7B316EE0" w14:textId="77777777" w:rsidR="008829CF" w:rsidRDefault="008829CF" w:rsidP="008829CF"/>
    <w:p w14:paraId="32776F14" w14:textId="2A1256A0" w:rsidR="008829CF" w:rsidRDefault="008829CF" w:rsidP="008829CF">
      <w:r>
        <w:t xml:space="preserve">Mr </w:t>
      </w:r>
      <w:r w:rsidRPr="008829CF">
        <w:rPr>
          <w:b/>
          <w:bCs/>
          <w:sz w:val="32"/>
          <w:szCs w:val="32"/>
        </w:rPr>
        <w:t>Alejandro Fer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ED14BB" w14:textId="77777777" w:rsidR="008829CF" w:rsidRDefault="008829CF" w:rsidP="008829CF">
      <w:r>
        <w:t>Economic Attaché</w:t>
      </w:r>
    </w:p>
    <w:p w14:paraId="644101D4" w14:textId="77777777" w:rsidR="008829CF" w:rsidRDefault="008829CF" w:rsidP="008829CF"/>
    <w:p w14:paraId="2CF00F30" w14:textId="16BFBBB4" w:rsidR="008829CF" w:rsidRDefault="008829CF" w:rsidP="008829CF">
      <w:r>
        <w:t xml:space="preserve">Ms </w:t>
      </w:r>
      <w:r w:rsidRPr="008829CF">
        <w:rPr>
          <w:b/>
          <w:bCs/>
          <w:sz w:val="32"/>
          <w:szCs w:val="32"/>
        </w:rPr>
        <w:t>Gabriela Ayu Prado</w:t>
      </w:r>
      <w:r w:rsidRPr="008829CF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4DF0008" w14:textId="108370DE" w:rsidR="008829CF" w:rsidRDefault="008829CF" w:rsidP="008829CF">
      <w:pPr>
        <w:rPr>
          <w:b/>
          <w:caps/>
          <w:sz w:val="40"/>
        </w:rPr>
      </w:pPr>
      <w:r>
        <w:t>Cultural Attaché</w:t>
      </w:r>
      <w:r>
        <w:br w:type="page"/>
      </w:r>
    </w:p>
    <w:p w14:paraId="5D78F4C7" w14:textId="363E736D" w:rsidR="00D77018" w:rsidRPr="00795E2D" w:rsidRDefault="00D77018" w:rsidP="00DA3742">
      <w:pPr>
        <w:pStyle w:val="Heading2"/>
      </w:pP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60CC528E" w:rsidR="00EF681F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19880DE5" w14:textId="671F8F5C" w:rsidR="001D4A07" w:rsidRPr="004A30DC" w:rsidRDefault="001D4A07" w:rsidP="00EF681F">
      <w:pPr>
        <w:tabs>
          <w:tab w:val="left" w:pos="5103"/>
        </w:tabs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Mónica Fernandez de von </w:t>
      </w:r>
      <w:proofErr w:type="spellStart"/>
      <w:r>
        <w:rPr>
          <w:lang w:val="en-US"/>
        </w:rPr>
        <w:t>Glasenapp</w:t>
      </w:r>
      <w:proofErr w:type="spellEnd"/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3E1B9553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1D4A07">
        <w:rPr>
          <w:b/>
          <w:bCs/>
          <w:sz w:val="32"/>
          <w:lang w:val="fr-FR"/>
        </w:rPr>
        <w:t xml:space="preserve">Lilian </w:t>
      </w:r>
      <w:proofErr w:type="spellStart"/>
      <w:r w:rsidR="001D4A07">
        <w:rPr>
          <w:b/>
          <w:bCs/>
          <w:sz w:val="32"/>
          <w:lang w:val="fr-FR"/>
        </w:rPr>
        <w:t>Marcela</w:t>
      </w:r>
      <w:proofErr w:type="spellEnd"/>
      <w:r w:rsidR="001D4A07">
        <w:rPr>
          <w:b/>
          <w:bCs/>
          <w:sz w:val="32"/>
          <w:lang w:val="fr-FR"/>
        </w:rPr>
        <w:t xml:space="preserve"> </w:t>
      </w:r>
      <w:proofErr w:type="spellStart"/>
      <w:r w:rsidR="001D4A07">
        <w:rPr>
          <w:b/>
          <w:bCs/>
          <w:sz w:val="32"/>
          <w:lang w:val="fr-FR"/>
        </w:rPr>
        <w:t>Afara</w:t>
      </w:r>
      <w:proofErr w:type="spellEnd"/>
      <w:r w:rsidR="001D4A07">
        <w:rPr>
          <w:b/>
          <w:bCs/>
          <w:sz w:val="32"/>
          <w:lang w:val="fr-FR"/>
        </w:rPr>
        <w:t xml:space="preserve"> </w:t>
      </w:r>
      <w:proofErr w:type="spellStart"/>
      <w:r w:rsidR="001D4A07">
        <w:rPr>
          <w:b/>
          <w:bCs/>
          <w:sz w:val="32"/>
          <w:lang w:val="fr-FR"/>
        </w:rPr>
        <w:t>Corrales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440EDBE2" w:rsidR="00D77018" w:rsidRPr="004A30DC" w:rsidRDefault="001D4A07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>
        <w:rPr>
          <w:lang w:val="es-ES"/>
        </w:rPr>
        <w:t>Counsellor</w:t>
      </w:r>
      <w:proofErr w:type="spellEnd"/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48B41FCF" w:rsidR="00D23304" w:rsidRPr="00D23304" w:rsidRDefault="001D4A07" w:rsidP="00D23304">
      <w:pPr>
        <w:rPr>
          <w:lang w:val="es-ES"/>
        </w:rPr>
      </w:pPr>
      <w:proofErr w:type="spellStart"/>
      <w:r>
        <w:rPr>
          <w:lang w:val="es-ES"/>
        </w:rPr>
        <w:t>First</w:t>
      </w:r>
      <w:proofErr w:type="spellEnd"/>
      <w:r>
        <w:rPr>
          <w:lang w:val="es-ES"/>
        </w:rPr>
        <w:t xml:space="preserve"> </w:t>
      </w:r>
      <w:r w:rsidR="00D23304" w:rsidRPr="00D23304">
        <w:rPr>
          <w:lang w:val="es-ES"/>
        </w:rPr>
        <w:t>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2" w:name="_Toc370110809"/>
      <w:r w:rsidRPr="00870ADD">
        <w:rPr>
          <w:b w:val="0"/>
          <w:sz w:val="28"/>
          <w:szCs w:val="28"/>
        </w:rPr>
        <w:t>National Day: 10 June</w:t>
      </w:r>
      <w:bookmarkEnd w:id="92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48045EDF" w14:textId="77777777" w:rsidR="00CA2876" w:rsidRDefault="00CA2876" w:rsidP="00CA2876">
      <w:pPr>
        <w:ind w:left="720"/>
        <w:rPr>
          <w:szCs w:val="28"/>
          <w:lang w:val="en-US"/>
        </w:rPr>
      </w:pPr>
      <w:r w:rsidRPr="00174872">
        <w:rPr>
          <w:szCs w:val="28"/>
          <w:u w:val="single"/>
          <w:lang w:val="en-US"/>
        </w:rPr>
        <w:t xml:space="preserve">Representation Office </w:t>
      </w:r>
      <w:r w:rsidRPr="00611D6D">
        <w:rPr>
          <w:szCs w:val="28"/>
          <w:u w:val="single"/>
          <w:lang w:val="en-US"/>
        </w:rPr>
        <w:t>of Portugal</w:t>
      </w:r>
      <w:r w:rsidRPr="00611D6D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</w:p>
    <w:p w14:paraId="608781E5" w14:textId="5F5E843F" w:rsidR="00CA2876" w:rsidRDefault="00CA2876" w:rsidP="00CA2876">
      <w:pPr>
        <w:ind w:left="2160" w:firstLine="720"/>
        <w:rPr>
          <w:szCs w:val="28"/>
        </w:rPr>
      </w:pPr>
      <w:proofErr w:type="spellStart"/>
      <w:r w:rsidRPr="00174872">
        <w:rPr>
          <w:szCs w:val="28"/>
        </w:rPr>
        <w:t>Rotermanni</w:t>
      </w:r>
      <w:proofErr w:type="spellEnd"/>
      <w:r w:rsidRPr="00174872">
        <w:rPr>
          <w:szCs w:val="28"/>
        </w:rPr>
        <w:t xml:space="preserve"> 6, 2nd floor, room 213, </w:t>
      </w:r>
    </w:p>
    <w:p w14:paraId="498F1405" w14:textId="77777777" w:rsidR="00CA2876" w:rsidRDefault="00CA2876" w:rsidP="00CA2876">
      <w:pPr>
        <w:ind w:left="2160" w:firstLine="720"/>
        <w:rPr>
          <w:szCs w:val="28"/>
        </w:rPr>
      </w:pPr>
      <w:r w:rsidRPr="00174872">
        <w:rPr>
          <w:szCs w:val="28"/>
        </w:rPr>
        <w:t>Tallinn</w:t>
      </w:r>
      <w:r>
        <w:rPr>
          <w:szCs w:val="28"/>
        </w:rPr>
        <w:t>, Estonia</w:t>
      </w:r>
    </w:p>
    <w:p w14:paraId="10FFD7E4" w14:textId="052828E2" w:rsidR="00CA2876" w:rsidRPr="00901268" w:rsidRDefault="00CA2876" w:rsidP="00CA2876">
      <w:pPr>
        <w:ind w:left="720"/>
        <w:rPr>
          <w:szCs w:val="28"/>
          <w:u w:val="single"/>
        </w:rPr>
      </w:pPr>
      <w:r w:rsidRPr="00901268">
        <w:rPr>
          <w:szCs w:val="28"/>
        </w:rPr>
        <w:t xml:space="preserve">E-mail: </w:t>
      </w:r>
      <w:r w:rsidRPr="00901268">
        <w:rPr>
          <w:szCs w:val="28"/>
        </w:rPr>
        <w:tab/>
      </w:r>
      <w:r>
        <w:rPr>
          <w:szCs w:val="28"/>
        </w:rPr>
        <w:tab/>
      </w:r>
      <w:hyperlink r:id="rId233" w:history="1">
        <w:r w:rsidRPr="00372D88">
          <w:rPr>
            <w:rStyle w:val="Hyperlink"/>
            <w:rFonts w:ascii="Times New Roman" w:hAnsi="Times New Roman"/>
            <w:sz w:val="28"/>
            <w:szCs w:val="28"/>
          </w:rPr>
          <w:t>tallinn@mne.pt</w:t>
        </w:r>
      </w:hyperlink>
      <w:r w:rsidRPr="00901268">
        <w:rPr>
          <w:szCs w:val="28"/>
        </w:rPr>
        <w:t xml:space="preserve">   </w:t>
      </w:r>
    </w:p>
    <w:p w14:paraId="4209F1A9" w14:textId="77777777" w:rsidR="00CA2876" w:rsidRPr="00901268" w:rsidRDefault="00CA2876" w:rsidP="00CA2876">
      <w:pPr>
        <w:ind w:left="720"/>
        <w:rPr>
          <w:szCs w:val="28"/>
          <w:u w:val="single"/>
        </w:rPr>
      </w:pPr>
    </w:p>
    <w:p w14:paraId="1288C434" w14:textId="77777777" w:rsidR="00CA2876" w:rsidRDefault="00CA2876" w:rsidP="00CA2876">
      <w:pPr>
        <w:ind w:left="720"/>
        <w:rPr>
          <w:szCs w:val="28"/>
        </w:rPr>
      </w:pPr>
      <w:r>
        <w:rPr>
          <w:szCs w:val="28"/>
          <w:u w:val="single"/>
          <w:lang w:val="en-US"/>
        </w:rPr>
        <w:t>Consular Section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proofErr w:type="spellStart"/>
      <w:r>
        <w:rPr>
          <w:szCs w:val="28"/>
        </w:rPr>
        <w:t>Drottninggatan</w:t>
      </w:r>
      <w:proofErr w:type="spellEnd"/>
      <w:r>
        <w:rPr>
          <w:szCs w:val="28"/>
        </w:rPr>
        <w:t xml:space="preserve"> 108 1 tr, 113 60 </w:t>
      </w:r>
      <w:r w:rsidRPr="00991BDE">
        <w:rPr>
          <w:szCs w:val="28"/>
        </w:rPr>
        <w:t xml:space="preserve"> </w:t>
      </w:r>
    </w:p>
    <w:p w14:paraId="23DBB045" w14:textId="77777777" w:rsidR="00CA2876" w:rsidRPr="00991BDE" w:rsidRDefault="00CA2876" w:rsidP="00CA2876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3E061571" w14:textId="77777777" w:rsidR="00CA2876" w:rsidRPr="001B61E4" w:rsidRDefault="00CA2876" w:rsidP="00CA2876">
      <w:pPr>
        <w:rPr>
          <w:szCs w:val="28"/>
        </w:rPr>
      </w:pPr>
      <w:r w:rsidRPr="00991BDE">
        <w:rPr>
          <w:szCs w:val="28"/>
          <w:lang w:val="en-US"/>
        </w:rPr>
        <w:tab/>
      </w:r>
      <w:r w:rsidRPr="001B61E4">
        <w:rPr>
          <w:szCs w:val="28"/>
        </w:rPr>
        <w:t>Telephone:</w:t>
      </w:r>
      <w:r w:rsidRPr="001B61E4">
        <w:rPr>
          <w:szCs w:val="28"/>
        </w:rPr>
        <w:tab/>
      </w:r>
      <w:r w:rsidRPr="001B61E4">
        <w:rPr>
          <w:szCs w:val="28"/>
        </w:rPr>
        <w:tab/>
        <w:t>(46) 854 567 064/9</w:t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  <w:t xml:space="preserve"> </w:t>
      </w:r>
    </w:p>
    <w:p w14:paraId="0A7169BE" w14:textId="77777777" w:rsidR="00CA2876" w:rsidRPr="00CD049F" w:rsidRDefault="00CA2876" w:rsidP="00CA2876">
      <w:pPr>
        <w:ind w:left="2880" w:hanging="2160"/>
        <w:rPr>
          <w:color w:val="00285A"/>
          <w:szCs w:val="28"/>
          <w:u w:val="single"/>
          <w:lang w:val="fr-FR"/>
        </w:rPr>
      </w:pPr>
      <w:r w:rsidRPr="001B61E4">
        <w:rPr>
          <w:szCs w:val="28"/>
          <w:lang w:val="fr-FR"/>
        </w:rPr>
        <w:t>E-mail:</w:t>
      </w:r>
      <w:r w:rsidRPr="001B61E4">
        <w:rPr>
          <w:szCs w:val="28"/>
          <w:lang w:val="fr-FR"/>
        </w:rPr>
        <w:tab/>
      </w:r>
      <w:hyperlink r:id="rId234" w:history="1">
        <w:r w:rsidRPr="001B61E4">
          <w:rPr>
            <w:rStyle w:val="Hyperlink"/>
            <w:rFonts w:ascii="Times New Roman" w:hAnsi="Times New Roman"/>
            <w:sz w:val="28"/>
          </w:rPr>
          <w:t>sconsular.estocolmo@mne.pt</w:t>
        </w:r>
      </w:hyperlink>
      <w:r>
        <w:t xml:space="preserve"> </w:t>
      </w:r>
    </w:p>
    <w:p w14:paraId="3BF261C2" w14:textId="77777777" w:rsidR="00CA2876" w:rsidRPr="00110C11" w:rsidRDefault="00CA2876" w:rsidP="00CA2876">
      <w:pPr>
        <w:ind w:left="2880" w:hanging="2160"/>
        <w:rPr>
          <w:szCs w:val="28"/>
          <w:lang w:val="fr-FR"/>
        </w:rPr>
      </w:pPr>
    </w:p>
    <w:p w14:paraId="5C9D311B" w14:textId="77777777" w:rsidR="00CA2876" w:rsidRPr="00901268" w:rsidRDefault="00CA2876" w:rsidP="00CA2876">
      <w:pPr>
        <w:ind w:firstLine="720"/>
        <w:rPr>
          <w:szCs w:val="28"/>
          <w:lang w:val="pt-PT"/>
        </w:rPr>
      </w:pPr>
      <w:r w:rsidRPr="00901268">
        <w:rPr>
          <w:szCs w:val="28"/>
          <w:lang w:val="pt-PT"/>
        </w:rPr>
        <w:t xml:space="preserve">Office </w:t>
      </w:r>
      <w:proofErr w:type="spellStart"/>
      <w:r w:rsidRPr="00901268">
        <w:rPr>
          <w:szCs w:val="28"/>
          <w:lang w:val="pt-PT"/>
        </w:rPr>
        <w:t>hours</w:t>
      </w:r>
      <w:proofErr w:type="spellEnd"/>
      <w:r w:rsidRPr="00901268">
        <w:rPr>
          <w:szCs w:val="28"/>
          <w:lang w:val="pt-PT"/>
        </w:rPr>
        <w:t>:</w:t>
      </w:r>
      <w:r w:rsidRPr="00901268">
        <w:rPr>
          <w:szCs w:val="28"/>
          <w:lang w:val="pt-PT"/>
        </w:rPr>
        <w:tab/>
        <w:t xml:space="preserve">09:00 - 13:00, 14:00 - 17:00 (Mon - </w:t>
      </w:r>
      <w:proofErr w:type="spellStart"/>
      <w:r w:rsidRPr="00901268">
        <w:rPr>
          <w:szCs w:val="28"/>
          <w:lang w:val="pt-PT"/>
        </w:rPr>
        <w:t>Fri</w:t>
      </w:r>
      <w:proofErr w:type="spellEnd"/>
      <w:r w:rsidRPr="00901268">
        <w:rPr>
          <w:szCs w:val="28"/>
          <w:lang w:val="pt-PT"/>
        </w:rPr>
        <w:t>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00AA3482" w14:textId="77777777" w:rsidR="00CA2876" w:rsidRPr="00174872" w:rsidRDefault="00CA2876" w:rsidP="00CA2876">
      <w:pPr>
        <w:rPr>
          <w:lang w:val="pt-PT"/>
        </w:rPr>
      </w:pPr>
      <w:r w:rsidRPr="00174872">
        <w:rPr>
          <w:lang w:val="pt-PT"/>
        </w:rPr>
        <w:t xml:space="preserve">H.E. </w:t>
      </w:r>
      <w:proofErr w:type="spellStart"/>
      <w:r w:rsidRPr="00174872">
        <w:rPr>
          <w:lang w:val="pt-PT"/>
        </w:rPr>
        <w:t>Mr</w:t>
      </w:r>
      <w:proofErr w:type="spellEnd"/>
      <w:r w:rsidRPr="00174872">
        <w:rPr>
          <w:szCs w:val="28"/>
          <w:lang w:val="pt-PT"/>
        </w:rPr>
        <w:t xml:space="preserve"> </w:t>
      </w:r>
      <w:r w:rsidRPr="00174872">
        <w:rPr>
          <w:b/>
          <w:bCs/>
          <w:sz w:val="32"/>
          <w:szCs w:val="32"/>
          <w:lang w:val="pt-PT"/>
        </w:rPr>
        <w:t>José Fernando Alves da Costa Pereira</w:t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>
        <w:rPr>
          <w:szCs w:val="28"/>
          <w:lang w:val="pt-PT"/>
        </w:rPr>
        <w:t>Lisbon</w:t>
      </w:r>
      <w:proofErr w:type="spellEnd"/>
    </w:p>
    <w:p w14:paraId="1CAD0046" w14:textId="77777777" w:rsidR="00CA2876" w:rsidRPr="00901268" w:rsidRDefault="00CA2876" w:rsidP="00CA2876">
      <w:pPr>
        <w:rPr>
          <w:lang w:val="pt-PT"/>
        </w:rPr>
      </w:pPr>
      <w:r w:rsidRPr="00901268">
        <w:rPr>
          <w:szCs w:val="28"/>
          <w:lang w:val="pt-PT"/>
        </w:rPr>
        <w:t xml:space="preserve">Ambassador </w:t>
      </w:r>
      <w:proofErr w:type="spellStart"/>
      <w:r w:rsidRPr="00901268">
        <w:rPr>
          <w:szCs w:val="28"/>
          <w:lang w:val="pt-PT"/>
        </w:rPr>
        <w:t>Extraordinary</w:t>
      </w:r>
      <w:proofErr w:type="spellEnd"/>
      <w:r w:rsidRPr="00901268">
        <w:rPr>
          <w:szCs w:val="28"/>
          <w:lang w:val="pt-PT"/>
        </w:rPr>
        <w:t xml:space="preserve"> and </w:t>
      </w:r>
      <w:proofErr w:type="spellStart"/>
      <w:r w:rsidRPr="00901268">
        <w:rPr>
          <w:szCs w:val="28"/>
          <w:lang w:val="pt-PT"/>
        </w:rPr>
        <w:t>Plenipotentiary</w:t>
      </w:r>
      <w:proofErr w:type="spellEnd"/>
      <w:r w:rsidRPr="00901268">
        <w:rPr>
          <w:szCs w:val="28"/>
          <w:lang w:val="pt-PT"/>
        </w:rPr>
        <w:t xml:space="preserve"> (30.03.2026)</w:t>
      </w:r>
    </w:p>
    <w:p w14:paraId="33F034E1" w14:textId="77777777" w:rsidR="00CA2876" w:rsidRPr="00901268" w:rsidRDefault="00CA2876" w:rsidP="00CA2876">
      <w:pPr>
        <w:rPr>
          <w:lang w:val="pt-PT"/>
        </w:rPr>
      </w:pPr>
    </w:p>
    <w:p w14:paraId="21296A9A" w14:textId="77777777" w:rsidR="00CA2876" w:rsidRDefault="00CA2876" w:rsidP="00CA2876">
      <w:pPr>
        <w:rPr>
          <w:lang w:val="pt-PT"/>
        </w:rPr>
      </w:pPr>
      <w:proofErr w:type="spellStart"/>
      <w:r w:rsidRPr="00174872">
        <w:rPr>
          <w:sz w:val="32"/>
          <w:szCs w:val="28"/>
          <w:lang w:val="pt-PT"/>
        </w:rPr>
        <w:t>Mr</w:t>
      </w:r>
      <w:proofErr w:type="spellEnd"/>
      <w:r w:rsidRPr="00174872">
        <w:rPr>
          <w:sz w:val="32"/>
          <w:szCs w:val="28"/>
          <w:lang w:val="pt-PT"/>
        </w:rPr>
        <w:t xml:space="preserve"> </w:t>
      </w:r>
      <w:r w:rsidRPr="00174872">
        <w:rPr>
          <w:b/>
          <w:bCs/>
          <w:sz w:val="32"/>
          <w:szCs w:val="28"/>
          <w:lang w:val="pt-PT"/>
        </w:rPr>
        <w:t>Adelino Vieira da Cunha da Silva</w:t>
      </w:r>
      <w:r w:rsidRPr="00174872">
        <w:rPr>
          <w:b/>
          <w:bCs/>
          <w:lang w:val="pt-PT"/>
        </w:rPr>
        <w:tab/>
      </w:r>
      <w:r w:rsidRPr="00174872">
        <w:rPr>
          <w:b/>
          <w:bCs/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allinn</w:t>
      </w:r>
    </w:p>
    <w:p w14:paraId="4CEB6362" w14:textId="77777777" w:rsidR="00CA2876" w:rsidRPr="00901268" w:rsidRDefault="00CA2876" w:rsidP="00CA2876">
      <w:pPr>
        <w:rPr>
          <w:lang w:val="pt-PT"/>
        </w:rPr>
      </w:pPr>
      <w:proofErr w:type="spellStart"/>
      <w:r w:rsidRPr="00901268">
        <w:rPr>
          <w:lang w:val="pt-PT"/>
        </w:rPr>
        <w:t>Counsellor</w:t>
      </w:r>
      <w:proofErr w:type="spellEnd"/>
    </w:p>
    <w:p w14:paraId="7D508917" w14:textId="77777777" w:rsidR="00CA2876" w:rsidRPr="00611D6D" w:rsidRDefault="00CA2876" w:rsidP="00CA2876">
      <w:pPr>
        <w:rPr>
          <w:szCs w:val="28"/>
        </w:rPr>
      </w:pPr>
    </w:p>
    <w:p w14:paraId="15A841D3" w14:textId="77777777" w:rsidR="00CA2876" w:rsidRPr="00A41F29" w:rsidRDefault="00CA2876" w:rsidP="00CA2876">
      <w:pPr>
        <w:rPr>
          <w:szCs w:val="28"/>
          <w:lang w:val="pt-PT"/>
        </w:rPr>
      </w:pPr>
      <w:proofErr w:type="spellStart"/>
      <w:r w:rsidRPr="00174872">
        <w:rPr>
          <w:szCs w:val="28"/>
          <w:lang w:val="pt-PT"/>
        </w:rPr>
        <w:t>Cpt</w:t>
      </w:r>
      <w:proofErr w:type="spellEnd"/>
      <w:r w:rsidRPr="00174872">
        <w:rPr>
          <w:szCs w:val="28"/>
          <w:lang w:val="pt-PT"/>
        </w:rPr>
        <w:t xml:space="preserve">. </w:t>
      </w:r>
      <w:r w:rsidRPr="00174872">
        <w:rPr>
          <w:b/>
          <w:bCs/>
          <w:sz w:val="32"/>
          <w:szCs w:val="32"/>
          <w:lang w:val="pt-PT"/>
        </w:rPr>
        <w:t>Sérgio Manuel Ferreira Rodrigues</w:t>
      </w:r>
      <w:r w:rsidRPr="00174872">
        <w:rPr>
          <w:b/>
          <w:bCs/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 w:rsidRPr="00174872">
        <w:rPr>
          <w:szCs w:val="28"/>
          <w:lang w:val="pt-PT"/>
        </w:rPr>
        <w:t>Bucharest</w:t>
      </w:r>
      <w:proofErr w:type="spellEnd"/>
    </w:p>
    <w:p w14:paraId="72F208E7" w14:textId="77777777" w:rsidR="00CA2876" w:rsidRPr="00A41F29" w:rsidRDefault="00CA2876" w:rsidP="00CA2876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4A4C6A2C" w14:textId="77777777" w:rsidR="00CA2876" w:rsidRDefault="00CA2876" w:rsidP="00CA2876">
      <w:pPr>
        <w:rPr>
          <w:bCs/>
        </w:rPr>
      </w:pP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="00D77018" w:rsidRPr="00BC6367">
        <w:rPr>
          <w:lang w:val="fr-FR"/>
        </w:rPr>
        <w:t>E-mail:</w:t>
      </w:r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7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F5F1CCF" w:rsidR="004C25A0" w:rsidRDefault="004C25A0" w:rsidP="00804666">
      <w:pPr>
        <w:rPr>
          <w:lang w:val="en-US"/>
        </w:rPr>
      </w:pPr>
    </w:p>
    <w:p w14:paraId="0C726C13" w14:textId="77777777" w:rsidR="00E56147" w:rsidRPr="009B3261" w:rsidRDefault="00E56147" w:rsidP="00E56147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Pr="000313C8">
        <w:rPr>
          <w:b/>
          <w:color w:val="000000"/>
          <w:sz w:val="32"/>
          <w:lang w:val="en-US"/>
        </w:rPr>
        <w:t>Muneera</w:t>
      </w:r>
      <w:proofErr w:type="spellEnd"/>
      <w:r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1CA8CA54" w14:textId="77777777" w:rsidR="00E56147" w:rsidRPr="003A11D5" w:rsidRDefault="00E56147" w:rsidP="00E56147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 Secretary</w:t>
      </w:r>
    </w:p>
    <w:p w14:paraId="1266BF8D" w14:textId="77777777" w:rsidR="00E56147" w:rsidRPr="00432AFB" w:rsidRDefault="00E56147" w:rsidP="00E56147">
      <w:pPr>
        <w:rPr>
          <w:sz w:val="32"/>
          <w:szCs w:val="32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1FB93C94" w:rsidR="00804666" w:rsidRDefault="000313C8" w:rsidP="00804666">
      <w:pPr>
        <w:rPr>
          <w:color w:val="000000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2055C12D" w14:textId="14E092CC" w:rsidR="00E56147" w:rsidRDefault="00E56147" w:rsidP="00804666">
      <w:pPr>
        <w:rPr>
          <w:color w:val="000000"/>
        </w:rPr>
      </w:pPr>
    </w:p>
    <w:p w14:paraId="08DE97B5" w14:textId="11E8AB86" w:rsidR="00E56147" w:rsidRPr="00E56147" w:rsidRDefault="00E56147" w:rsidP="00E56147">
      <w:pPr>
        <w:rPr>
          <w:szCs w:val="28"/>
        </w:rPr>
      </w:pPr>
      <w:r w:rsidRPr="00E56147">
        <w:rPr>
          <w:szCs w:val="28"/>
        </w:rPr>
        <w:t xml:space="preserve">Mr </w:t>
      </w:r>
      <w:r w:rsidRPr="00E56147">
        <w:rPr>
          <w:b/>
          <w:bCs/>
          <w:sz w:val="32"/>
          <w:szCs w:val="32"/>
        </w:rPr>
        <w:t>Khalifa Ahmed H.R. Al-</w:t>
      </w:r>
      <w:proofErr w:type="spellStart"/>
      <w:r w:rsidRPr="00E56147">
        <w:rPr>
          <w:b/>
          <w:bCs/>
          <w:sz w:val="32"/>
          <w:szCs w:val="32"/>
        </w:rPr>
        <w:t>Rumaihi</w:t>
      </w:r>
      <w:proofErr w:type="spellEnd"/>
      <w:r w:rsidRPr="00E56147">
        <w:rPr>
          <w:szCs w:val="28"/>
        </w:rPr>
        <w:tab/>
      </w:r>
      <w:r w:rsidRPr="00E56147">
        <w:rPr>
          <w:szCs w:val="28"/>
        </w:rPr>
        <w:tab/>
      </w:r>
      <w:r w:rsidRPr="00E56147">
        <w:rPr>
          <w:szCs w:val="28"/>
        </w:rPr>
        <w:tab/>
      </w:r>
      <w:r w:rsidRPr="00E56147">
        <w:rPr>
          <w:szCs w:val="28"/>
        </w:rPr>
        <w:tab/>
        <w:t>Warsaw</w:t>
      </w:r>
    </w:p>
    <w:p w14:paraId="066C5F79" w14:textId="271E434C" w:rsidR="00E56147" w:rsidRPr="00E56147" w:rsidRDefault="00E56147" w:rsidP="00E56147">
      <w:pPr>
        <w:rPr>
          <w:szCs w:val="28"/>
        </w:rPr>
      </w:pPr>
      <w:r>
        <w:rPr>
          <w:szCs w:val="28"/>
        </w:rPr>
        <w:t>Third</w:t>
      </w:r>
      <w:r w:rsidRPr="00E56147">
        <w:rPr>
          <w:szCs w:val="28"/>
        </w:rPr>
        <w:t xml:space="preserve"> Secretary</w:t>
      </w:r>
    </w:p>
    <w:p w14:paraId="440B37FF" w14:textId="77777777" w:rsidR="00804666" w:rsidRPr="00E56147" w:rsidRDefault="00804666" w:rsidP="00804666">
      <w:pPr>
        <w:rPr>
          <w:szCs w:val="28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8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9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40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1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abin 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2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43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3D4AA726" w14:textId="1F515EF7" w:rsidR="00883DDF" w:rsidRDefault="00A41F29" w:rsidP="00883DD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883DDF" w:rsidRPr="00883DDF">
        <w:rPr>
          <w:szCs w:val="28"/>
          <w:lang w:val="en-US"/>
        </w:rPr>
        <w:t>(371) 630</w:t>
      </w:r>
      <w:r w:rsidR="00FA0918">
        <w:rPr>
          <w:szCs w:val="28"/>
          <w:lang w:val="en-US"/>
        </w:rPr>
        <w:t> </w:t>
      </w:r>
      <w:r w:rsidR="00883DDF" w:rsidRPr="00883DDF">
        <w:rPr>
          <w:szCs w:val="28"/>
          <w:lang w:val="en-US"/>
        </w:rPr>
        <w:t>133</w:t>
      </w:r>
      <w:r w:rsidR="00FA0918">
        <w:rPr>
          <w:szCs w:val="28"/>
          <w:lang w:val="en-US"/>
        </w:rPr>
        <w:t xml:space="preserve"> </w:t>
      </w:r>
      <w:r w:rsidR="00883DDF" w:rsidRPr="00883DDF">
        <w:rPr>
          <w:szCs w:val="28"/>
          <w:lang w:val="en-US"/>
        </w:rPr>
        <w:t xml:space="preserve">39 </w:t>
      </w:r>
    </w:p>
    <w:p w14:paraId="3766E159" w14:textId="51FBA08A" w:rsidR="00A41F29" w:rsidRDefault="00A41F29" w:rsidP="00883DD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5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168435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 w:rsidR="00FA091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3C6E00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C54F54E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/Head of the Consular Section</w:t>
      </w:r>
      <w:r>
        <w:rPr>
          <w:sz w:val="28"/>
          <w:szCs w:val="28"/>
          <w:lang w:val="en-US"/>
        </w:rPr>
        <w:tab/>
      </w:r>
    </w:p>
    <w:p w14:paraId="72537C30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7D028E3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lexey </w:t>
      </w:r>
      <w:proofErr w:type="spellStart"/>
      <w:r>
        <w:rPr>
          <w:b/>
          <w:sz w:val="32"/>
          <w:szCs w:val="32"/>
          <w:lang w:val="en-US"/>
        </w:rPr>
        <w:t>Bul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57BD523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150832AC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l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dolskaya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768C9B6A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B3334C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Igor </w:t>
      </w:r>
      <w:proofErr w:type="spellStart"/>
      <w:r>
        <w:rPr>
          <w:b/>
          <w:bCs/>
          <w:sz w:val="32"/>
          <w:szCs w:val="32"/>
          <w:lang w:val="en-US"/>
        </w:rPr>
        <w:t>Sorokopud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467CBF7D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3ACAE84A" w14:textId="77777777" w:rsidR="00FA0918" w:rsidRDefault="00FA0918" w:rsidP="00FA0918">
      <w:r>
        <w:t xml:space="preserve">Mrs Ekaterina </w:t>
      </w:r>
      <w:proofErr w:type="spellStart"/>
      <w:r>
        <w:t>Vostrikova</w:t>
      </w:r>
      <w:proofErr w:type="spellEnd"/>
      <w:r>
        <w:t xml:space="preserve"> </w:t>
      </w:r>
    </w:p>
    <w:p w14:paraId="153E3C79" w14:textId="77777777" w:rsidR="00FA0918" w:rsidRDefault="00FA0918" w:rsidP="00FA0918">
      <w:pPr>
        <w:spacing w:after="200" w:line="276" w:lineRule="auto"/>
        <w:rPr>
          <w:color w:val="000000"/>
          <w:szCs w:val="28"/>
          <w:lang w:eastAsia="lv-LV"/>
        </w:rPr>
      </w:pPr>
      <w:r>
        <w:rPr>
          <w:szCs w:val="28"/>
        </w:rPr>
        <w:br w:type="page"/>
      </w:r>
    </w:p>
    <w:p w14:paraId="0FA29C6A" w14:textId="2934502B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6C5759A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6E17895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7FD1D56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645B256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d Secretary</w:t>
      </w:r>
    </w:p>
    <w:p w14:paraId="17B71DB1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6FABC08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Vladimir </w:t>
      </w:r>
      <w:proofErr w:type="spellStart"/>
      <w:r>
        <w:rPr>
          <w:b/>
          <w:sz w:val="32"/>
          <w:szCs w:val="32"/>
          <w:lang w:val="en-US"/>
        </w:rPr>
        <w:t>Samsono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C0C699B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433C2BF6" w14:textId="77777777" w:rsidR="00FA0918" w:rsidRDefault="00FA0918" w:rsidP="00FA0918">
      <w:r>
        <w:t>Mrs L</w:t>
      </w:r>
      <w:proofErr w:type="spellStart"/>
      <w:r>
        <w:rPr>
          <w:lang w:val="en-US"/>
        </w:rPr>
        <w:t>i</w:t>
      </w:r>
      <w:r>
        <w:t>udmila</w:t>
      </w:r>
      <w:proofErr w:type="spellEnd"/>
      <w:r>
        <w:t xml:space="preserve"> </w:t>
      </w:r>
      <w:proofErr w:type="spellStart"/>
      <w:r>
        <w:t>Samsonova</w:t>
      </w:r>
      <w:proofErr w:type="spellEnd"/>
    </w:p>
    <w:p w14:paraId="766F4F3C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73FACF4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50DAE5BB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78AC0FA5" w14:textId="77777777" w:rsidR="00FA0918" w:rsidRDefault="00FA0918" w:rsidP="00FA0918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7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e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9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50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1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2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3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F8B06FF" w14:textId="62B84CFE" w:rsidR="00B9502C" w:rsidRDefault="00A45786" w:rsidP="00B950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="00B9502C" w:rsidRPr="00B9502C">
        <w:rPr>
          <w:szCs w:val="28"/>
        </w:rPr>
        <w:t>Janczarów</w:t>
      </w:r>
      <w:proofErr w:type="spellEnd"/>
      <w:r w:rsidR="00B9502C" w:rsidRPr="00B9502C">
        <w:rPr>
          <w:szCs w:val="28"/>
        </w:rPr>
        <w:t xml:space="preserve"> 2B, 02-960 Warsaw</w:t>
      </w:r>
      <w:r w:rsidR="00B9502C">
        <w:rPr>
          <w:szCs w:val="28"/>
        </w:rPr>
        <w:t xml:space="preserve">, Poland </w:t>
      </w:r>
    </w:p>
    <w:p w14:paraId="696F9036" w14:textId="02991C18" w:rsidR="00A45786" w:rsidRPr="00870ADD" w:rsidRDefault="00A45786" w:rsidP="00B950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A45786">
        <w:rPr>
          <w:szCs w:val="28"/>
        </w:rPr>
        <w:t>(</w:t>
      </w:r>
      <w:r w:rsidR="00721297">
        <w:rPr>
          <w:szCs w:val="28"/>
        </w:rPr>
        <w:t>48</w:t>
      </w:r>
      <w:r w:rsidRPr="00A45786">
        <w:rPr>
          <w:szCs w:val="28"/>
        </w:rPr>
        <w:t xml:space="preserve">) </w:t>
      </w:r>
      <w:r w:rsidR="00721297" w:rsidRPr="00721297">
        <w:rPr>
          <w:szCs w:val="28"/>
        </w:rPr>
        <w:t>22 651 60 36</w:t>
      </w:r>
    </w:p>
    <w:p w14:paraId="77FC4FB1" w14:textId="46D78023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</w:p>
    <w:p w14:paraId="2FA12429" w14:textId="77777777" w:rsidR="00721297" w:rsidRDefault="00A45786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870ADD">
        <w:rPr>
          <w:szCs w:val="28"/>
        </w:rPr>
        <w:tab/>
        <w:t>E-mail:</w:t>
      </w:r>
      <w:r w:rsidR="00721297">
        <w:rPr>
          <w:szCs w:val="28"/>
        </w:rPr>
        <w:tab/>
      </w:r>
      <w:r w:rsidR="00721297">
        <w:rPr>
          <w:szCs w:val="28"/>
        </w:rPr>
        <w:tab/>
      </w:r>
      <w:hyperlink r:id="rId254" w:history="1">
        <w:r w:rsidR="00721297" w:rsidRPr="000978F4">
          <w:rPr>
            <w:rStyle w:val="Hyperlink"/>
            <w:rFonts w:ascii="Times New Roman" w:hAnsi="Times New Roman"/>
            <w:sz w:val="28"/>
          </w:rPr>
          <w:t>ambasada.senegalu@gmail.com</w:t>
        </w:r>
      </w:hyperlink>
    </w:p>
    <w:p w14:paraId="3EA769D2" w14:textId="07FEC5EC" w:rsidR="00721297" w:rsidRDefault="00721297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Website:</w:t>
      </w:r>
      <w:r>
        <w:tab/>
      </w:r>
      <w:r>
        <w:tab/>
      </w:r>
      <w:hyperlink r:id="rId255" w:history="1">
        <w:r w:rsidRPr="000978F4">
          <w:rPr>
            <w:rStyle w:val="Hyperlink"/>
            <w:rFonts w:ascii="Times New Roman" w:hAnsi="Times New Roman"/>
            <w:sz w:val="28"/>
          </w:rPr>
          <w:t>https://ambasenegal-pl.com</w:t>
        </w:r>
      </w:hyperlink>
      <w:r>
        <w:t xml:space="preserve">         </w:t>
      </w:r>
    </w:p>
    <w:p w14:paraId="71B4D277" w14:textId="434C066A" w:rsidR="00721297" w:rsidRPr="00A45786" w:rsidRDefault="00721297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>
        <w:t xml:space="preserve">          Office hours:</w:t>
      </w:r>
      <w:r>
        <w:tab/>
        <w:t>09:00 - 16:00 (Mon – Fri)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02FDDD2E" w:rsidR="002D01A8" w:rsidRDefault="002D01A8">
      <w:bookmarkStart w:id="93" w:name="_Hlk216776241"/>
      <w:r w:rsidRPr="002D01A8">
        <w:t>M</w:t>
      </w:r>
      <w:r w:rsidR="00B9502C">
        <w:t>s</w:t>
      </w:r>
      <w:r w:rsidRPr="002D01A8">
        <w:t xml:space="preserve"> </w:t>
      </w:r>
      <w:proofErr w:type="spellStart"/>
      <w:r w:rsidR="00B9502C" w:rsidRPr="00B9502C">
        <w:rPr>
          <w:b/>
          <w:sz w:val="32"/>
        </w:rPr>
        <w:t>Ndeye</w:t>
      </w:r>
      <w:proofErr w:type="spellEnd"/>
      <w:r w:rsidR="00B9502C" w:rsidRPr="00B9502C">
        <w:rPr>
          <w:b/>
          <w:sz w:val="32"/>
        </w:rPr>
        <w:t xml:space="preserve"> Aminata </w:t>
      </w:r>
      <w:proofErr w:type="spellStart"/>
      <w:r w:rsidR="00B9502C" w:rsidRPr="00B9502C">
        <w:rPr>
          <w:b/>
          <w:sz w:val="32"/>
        </w:rPr>
        <w:t>G</w:t>
      </w:r>
      <w:r w:rsidR="00721297">
        <w:rPr>
          <w:b/>
          <w:sz w:val="32"/>
        </w:rPr>
        <w:t>ueye</w:t>
      </w:r>
      <w:proofErr w:type="spellEnd"/>
      <w:r w:rsidR="00721297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297">
        <w:t>Warsaw</w:t>
      </w:r>
    </w:p>
    <w:bookmarkEnd w:id="93"/>
    <w:p w14:paraId="2E8FDA67" w14:textId="3A3A8F03" w:rsidR="00721297" w:rsidRDefault="007F4076">
      <w:r w:rsidRPr="007F4076">
        <w:t>First Counsellor</w:t>
      </w:r>
    </w:p>
    <w:p w14:paraId="0D9256DC" w14:textId="77777777" w:rsidR="00721297" w:rsidRDefault="00721297" w:rsidP="00721297"/>
    <w:p w14:paraId="60E15C6D" w14:textId="17A88C6B" w:rsidR="00721297" w:rsidRDefault="00721297" w:rsidP="00721297">
      <w:r>
        <w:t xml:space="preserve">Mr </w:t>
      </w:r>
      <w:proofErr w:type="spellStart"/>
      <w:r w:rsidRPr="00721297">
        <w:rPr>
          <w:b/>
          <w:bCs/>
          <w:sz w:val="32"/>
          <w:szCs w:val="32"/>
        </w:rPr>
        <w:t>Serigne</w:t>
      </w:r>
      <w:proofErr w:type="spellEnd"/>
      <w:r w:rsidRPr="00721297">
        <w:rPr>
          <w:b/>
          <w:bCs/>
          <w:sz w:val="32"/>
          <w:szCs w:val="32"/>
        </w:rPr>
        <w:t xml:space="preserve"> Abdou Aziz Deme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AC62BF1" w14:textId="40A3A4A7" w:rsidR="00721297" w:rsidRDefault="00721297" w:rsidP="00721297">
      <w:r>
        <w:t>Second Counsellor</w:t>
      </w:r>
    </w:p>
    <w:p w14:paraId="60F07973" w14:textId="77777777" w:rsidR="00721297" w:rsidRDefault="00721297" w:rsidP="00721297"/>
    <w:p w14:paraId="6EA86EFE" w14:textId="1655BF6D" w:rsidR="00721297" w:rsidRDefault="00721297" w:rsidP="00721297">
      <w:r>
        <w:t xml:space="preserve">Mr </w:t>
      </w:r>
      <w:r w:rsidRPr="00721297">
        <w:rPr>
          <w:b/>
          <w:bCs/>
          <w:sz w:val="32"/>
          <w:szCs w:val="32"/>
        </w:rPr>
        <w:t>Amo Mamadou Gomel Ba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F90A107" w14:textId="4EB6F8D7" w:rsidR="00721297" w:rsidRDefault="00721297" w:rsidP="00721297">
      <w:r>
        <w:t>First Secretary</w:t>
      </w:r>
    </w:p>
    <w:p w14:paraId="5C751F9A" w14:textId="77777777" w:rsidR="00721297" w:rsidRDefault="00721297" w:rsidP="00721297"/>
    <w:p w14:paraId="06450AB6" w14:textId="59A31C2C" w:rsidR="00721297" w:rsidRDefault="00721297" w:rsidP="00721297">
      <w:r>
        <w:t xml:space="preserve">Mme </w:t>
      </w:r>
      <w:proofErr w:type="spellStart"/>
      <w:r w:rsidRPr="00721297">
        <w:rPr>
          <w:b/>
          <w:bCs/>
          <w:sz w:val="32"/>
          <w:szCs w:val="32"/>
        </w:rPr>
        <w:t>Yaye</w:t>
      </w:r>
      <w:proofErr w:type="spellEnd"/>
      <w:r w:rsidRPr="00721297">
        <w:rPr>
          <w:b/>
          <w:bCs/>
          <w:sz w:val="32"/>
          <w:szCs w:val="32"/>
        </w:rPr>
        <w:t xml:space="preserve"> Loti </w:t>
      </w:r>
      <w:proofErr w:type="spellStart"/>
      <w:r w:rsidRPr="00721297">
        <w:rPr>
          <w:b/>
          <w:bCs/>
          <w:sz w:val="32"/>
          <w:szCs w:val="32"/>
        </w:rPr>
        <w:t>Guey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6A7E79A2" w14:textId="65E46B67" w:rsidR="00721297" w:rsidRDefault="00721297" w:rsidP="00721297">
      <w:r>
        <w:t>Attaché</w:t>
      </w:r>
    </w:p>
    <w:p w14:paraId="06F92A5C" w14:textId="77777777" w:rsidR="00721297" w:rsidRDefault="00721297" w:rsidP="00721297"/>
    <w:p w14:paraId="39F1250C" w14:textId="6F1D6BD2" w:rsidR="00721297" w:rsidRDefault="00721297" w:rsidP="00721297">
      <w:r>
        <w:t xml:space="preserve">Mr </w:t>
      </w:r>
      <w:proofErr w:type="spellStart"/>
      <w:r w:rsidRPr="00721297">
        <w:rPr>
          <w:b/>
          <w:bCs/>
          <w:sz w:val="32"/>
          <w:szCs w:val="32"/>
        </w:rPr>
        <w:t>Alioune</w:t>
      </w:r>
      <w:proofErr w:type="spellEnd"/>
      <w:r w:rsidRPr="00721297">
        <w:rPr>
          <w:b/>
          <w:bCs/>
          <w:sz w:val="32"/>
          <w:szCs w:val="32"/>
        </w:rPr>
        <w:t xml:space="preserve"> S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10D31DE" w14:textId="1FDABA08" w:rsidR="00721297" w:rsidRDefault="00721297" w:rsidP="00721297">
      <w:r>
        <w:t>Attaché</w:t>
      </w:r>
    </w:p>
    <w:p w14:paraId="251F77A2" w14:textId="77777777" w:rsidR="00721297" w:rsidRDefault="00721297" w:rsidP="00721297"/>
    <w:p w14:paraId="29F98EB4" w14:textId="256EC9F4" w:rsidR="00721297" w:rsidRDefault="00721297" w:rsidP="00721297">
      <w:r>
        <w:t xml:space="preserve">Mr </w:t>
      </w:r>
      <w:r w:rsidRPr="00721297">
        <w:rPr>
          <w:b/>
          <w:bCs/>
          <w:sz w:val="32"/>
          <w:szCs w:val="32"/>
        </w:rPr>
        <w:t xml:space="preserve">Cheikh </w:t>
      </w:r>
      <w:proofErr w:type="spellStart"/>
      <w:r w:rsidRPr="00721297">
        <w:rPr>
          <w:b/>
          <w:bCs/>
          <w:sz w:val="32"/>
          <w:szCs w:val="32"/>
        </w:rPr>
        <w:t>Talibouya</w:t>
      </w:r>
      <w:proofErr w:type="spellEnd"/>
      <w:r w:rsidRPr="00721297">
        <w:rPr>
          <w:b/>
          <w:bCs/>
          <w:sz w:val="32"/>
          <w:szCs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062228C" w14:textId="3284C154" w:rsidR="00B47682" w:rsidRDefault="00721297" w:rsidP="00721297">
      <w:r>
        <w:t>Attaché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6BED4A91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09527DC9" w14:textId="77777777" w:rsidR="00176460" w:rsidRPr="00795E2D" w:rsidRDefault="0017646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0953195" w14:textId="77777777" w:rsidR="00D93B2C" w:rsidRDefault="00D93B2C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23D2DE8" w14:textId="5413D386" w:rsidR="00176460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="00176460" w:rsidRPr="00176460">
        <w:rPr>
          <w:szCs w:val="28"/>
        </w:rPr>
        <w:t xml:space="preserve">Telephone: </w:t>
      </w:r>
      <w:r w:rsidR="00176460">
        <w:rPr>
          <w:szCs w:val="28"/>
        </w:rPr>
        <w:tab/>
      </w:r>
      <w:r w:rsidR="00176460">
        <w:rPr>
          <w:szCs w:val="28"/>
        </w:rPr>
        <w:tab/>
      </w:r>
      <w:r w:rsidR="00176460" w:rsidRPr="00176460">
        <w:rPr>
          <w:szCs w:val="28"/>
        </w:rPr>
        <w:t>(371) 26 693 886</w:t>
      </w:r>
    </w:p>
    <w:p w14:paraId="148B50B7" w14:textId="17A6A448" w:rsidR="00D77018" w:rsidRDefault="00D77018" w:rsidP="0017646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6" w:history="1">
        <w:r w:rsidR="00D93B2C" w:rsidRPr="00A0065C">
          <w:rPr>
            <w:rStyle w:val="Hyperlink"/>
            <w:rFonts w:ascii="Times New Roman" w:hAnsi="Times New Roman"/>
            <w:sz w:val="28"/>
          </w:rPr>
          <w:t>srb.emb.latvia@mfa.rs</w:t>
        </w:r>
      </w:hyperlink>
      <w:r w:rsidR="00D93B2C">
        <w:t xml:space="preserve"> </w:t>
      </w:r>
      <w:r w:rsidR="00CA3820">
        <w:t xml:space="preserve"> </w:t>
      </w:r>
    </w:p>
    <w:p w14:paraId="118D96A2" w14:textId="5D25468E" w:rsidR="00D77018" w:rsidRPr="00795E2D" w:rsidRDefault="00176460" w:rsidP="00176460">
      <w:pPr>
        <w:ind w:firstLine="720"/>
        <w:rPr>
          <w:sz w:val="20"/>
        </w:rPr>
      </w:pPr>
      <w:r>
        <w:t xml:space="preserve">Office hours: </w:t>
      </w:r>
      <w:r>
        <w:tab/>
        <w:t>9:00 - 17:00 (Mon-Fri)</w:t>
      </w:r>
      <w:r w:rsidR="00D77018" w:rsidRPr="00870ADD">
        <w:rPr>
          <w:szCs w:val="28"/>
        </w:rPr>
        <w:tab/>
      </w:r>
      <w:r w:rsidR="00CA3820">
        <w:t xml:space="preserve"> </w:t>
      </w:r>
      <w:r w:rsidR="00D77018"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5CF39F7D" w:rsidR="004C25A0" w:rsidRDefault="004C25A0" w:rsidP="00804666">
      <w:bookmarkStart w:id="94" w:name="_Hlk216776266"/>
      <w:bookmarkStart w:id="95" w:name="_Hlk231301291"/>
      <w:r>
        <w:t xml:space="preserve">H.E. </w:t>
      </w:r>
      <w:r w:rsidRPr="004C25A0">
        <w:t>Mrs</w:t>
      </w:r>
      <w:bookmarkEnd w:id="94"/>
      <w:r w:rsidR="00EB42DC">
        <w:t xml:space="preserve"> </w:t>
      </w:r>
      <w:r w:rsidR="00EB42DC" w:rsidRPr="00EB42DC">
        <w:rPr>
          <w:b/>
          <w:bCs/>
          <w:sz w:val="32"/>
          <w:szCs w:val="32"/>
        </w:rPr>
        <w:t>Milena Mitić</w:t>
      </w:r>
      <w:r>
        <w:tab/>
      </w:r>
      <w:bookmarkEnd w:id="95"/>
      <w:r>
        <w:tab/>
      </w:r>
      <w:r>
        <w:tab/>
      </w:r>
      <w:r w:rsidR="00D93B2C">
        <w:tab/>
      </w:r>
      <w:r w:rsidR="00D93B2C">
        <w:tab/>
      </w:r>
      <w:r w:rsidR="00D93B2C">
        <w:tab/>
      </w:r>
      <w:r w:rsidR="00D93B2C">
        <w:tab/>
      </w:r>
      <w:r>
        <w:tab/>
      </w:r>
      <w:r w:rsidR="00D93B2C">
        <w:t>Riga</w:t>
      </w:r>
    </w:p>
    <w:p w14:paraId="30F0302E" w14:textId="116A23AE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</w:t>
      </w:r>
      <w:r w:rsidR="00D93B2C">
        <w:t>02.06.2026</w:t>
      </w:r>
      <w:r w:rsidRPr="004C25A0">
        <w:t>)</w:t>
      </w:r>
    </w:p>
    <w:p w14:paraId="586C2DD4" w14:textId="77777777" w:rsidR="004C25A0" w:rsidRDefault="004C25A0" w:rsidP="00804666"/>
    <w:p w14:paraId="7714C82E" w14:textId="77777777" w:rsidR="00D93B2C" w:rsidRDefault="00D93B2C">
      <w:pPr>
        <w:rPr>
          <w:b/>
          <w:caps/>
          <w:sz w:val="40"/>
        </w:rPr>
      </w:pPr>
      <w:r>
        <w:br w:type="page"/>
      </w:r>
    </w:p>
    <w:p w14:paraId="3B0B6F0B" w14:textId="103C5EFD" w:rsidR="00D77018" w:rsidRPr="00795E2D" w:rsidRDefault="00D77018" w:rsidP="00DA3742">
      <w:pPr>
        <w:pStyle w:val="Heading2"/>
      </w:pP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8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9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60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1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3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6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6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49075D0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AC266C">
        <w:rPr>
          <w:lang w:val="it-IT"/>
        </w:rPr>
        <w:t>Klostera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</w:t>
      </w:r>
      <w:r w:rsidR="00AC266C">
        <w:rPr>
          <w:lang w:val="it-IT"/>
        </w:rPr>
        <w:t>4</w:t>
      </w:r>
      <w:r w:rsidRPr="000B44D7">
        <w:rPr>
          <w:lang w:val="it-IT"/>
        </w:rPr>
        <w:t>, LV-10</w:t>
      </w:r>
      <w:r w:rsidR="00AC266C">
        <w:rPr>
          <w:lang w:val="it-IT"/>
        </w:rPr>
        <w:t>5</w:t>
      </w:r>
      <w:r w:rsidRPr="000B44D7">
        <w:rPr>
          <w:lang w:val="it-IT"/>
        </w:rPr>
        <w:t xml:space="preserve">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043608C8" w:rsidR="00954F48" w:rsidRDefault="00954F48" w:rsidP="00954F48">
      <w:r w:rsidRPr="00795E2D">
        <w:tab/>
        <w:t>E-mail:</w:t>
      </w:r>
      <w:r>
        <w:tab/>
      </w:r>
      <w:r>
        <w:tab/>
      </w:r>
      <w:hyperlink r:id="rId264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27FB85F9" w14:textId="774F6677" w:rsidR="00A43A95" w:rsidRDefault="00A43A95" w:rsidP="00954F48"/>
    <w:p w14:paraId="6002E8D1" w14:textId="77777777" w:rsidR="00A43A95" w:rsidRDefault="00A43A95" w:rsidP="00A43A95">
      <w:r>
        <w:tab/>
      </w:r>
      <w:r w:rsidRPr="00A43A95">
        <w:rPr>
          <w:u w:val="single"/>
        </w:rPr>
        <w:t>Residence</w:t>
      </w:r>
      <w:r>
        <w:t>:</w:t>
      </w:r>
      <w:r>
        <w:tab/>
      </w:r>
      <w:r>
        <w:tab/>
      </w:r>
      <w:proofErr w:type="spellStart"/>
      <w:r>
        <w:t>Schleifereigasse</w:t>
      </w:r>
      <w:proofErr w:type="spellEnd"/>
      <w:r>
        <w:t xml:space="preserve"> 7/2, A-6112 </w:t>
      </w:r>
      <w:proofErr w:type="spellStart"/>
      <w:r>
        <w:t>Wattens</w:t>
      </w:r>
      <w:proofErr w:type="spellEnd"/>
      <w:r>
        <w:t xml:space="preserve">, </w:t>
      </w:r>
    </w:p>
    <w:p w14:paraId="3C1AC83C" w14:textId="5CFC8EE6" w:rsidR="00A43A95" w:rsidRPr="00A5312B" w:rsidRDefault="00A43A95" w:rsidP="00A43A95">
      <w:pPr>
        <w:ind w:left="2160" w:firstLine="720"/>
      </w:pPr>
      <w:r>
        <w:t>Republic of Austria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45C3D102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Swarovski</w:t>
      </w:r>
      <w:r w:rsidRPr="00C8435B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proofErr w:type="spellStart"/>
      <w:r w:rsidR="00A43A95">
        <w:rPr>
          <w:szCs w:val="28"/>
        </w:rPr>
        <w:t>Wattens</w:t>
      </w:r>
      <w:proofErr w:type="spellEnd"/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8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70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2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3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>
        <w:rPr>
          <w:iCs/>
          <w:szCs w:val="28"/>
          <w:lang w:val="fr-FR"/>
        </w:rPr>
        <w:t xml:space="preserve"> </w:t>
      </w:r>
      <w:hyperlink r:id="rId274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5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6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0384AD0C" w14:textId="77777777" w:rsidR="006309C6" w:rsidRPr="00B15985" w:rsidRDefault="006309C6" w:rsidP="006309C6">
      <w:pPr>
        <w:rPr>
          <w:b/>
          <w:bCs/>
          <w:sz w:val="32"/>
          <w:szCs w:val="32"/>
          <w:lang w:val="es-ES"/>
        </w:rPr>
      </w:pPr>
      <w:r w:rsidRPr="00B15985">
        <w:rPr>
          <w:szCs w:val="32"/>
          <w:lang w:val="es-ES"/>
        </w:rPr>
        <w:t xml:space="preserve">Col. </w:t>
      </w:r>
      <w:r w:rsidRPr="00F92E38">
        <w:rPr>
          <w:b/>
          <w:bCs/>
          <w:sz w:val="32"/>
          <w:szCs w:val="32"/>
          <w:lang w:val="es-ES"/>
        </w:rPr>
        <w:t>Carlos Aguado Valladares</w:t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>
        <w:rPr>
          <w:bCs/>
          <w:szCs w:val="28"/>
          <w:lang w:val="es-ES"/>
        </w:rPr>
        <w:t>Warsaw</w:t>
      </w:r>
    </w:p>
    <w:p w14:paraId="13EF6068" w14:textId="77777777" w:rsidR="006309C6" w:rsidRPr="00B15985" w:rsidRDefault="006309C6" w:rsidP="006309C6">
      <w:pPr>
        <w:rPr>
          <w:bCs/>
          <w:szCs w:val="28"/>
          <w:lang w:val="es-ES"/>
        </w:rPr>
      </w:pPr>
      <w:proofErr w:type="spellStart"/>
      <w:r w:rsidRPr="00B15985">
        <w:rPr>
          <w:bCs/>
          <w:szCs w:val="28"/>
          <w:lang w:val="es-ES"/>
        </w:rPr>
        <w:t>Deffence</w:t>
      </w:r>
      <w:proofErr w:type="spellEnd"/>
      <w:r w:rsidRPr="00B15985">
        <w:rPr>
          <w:bCs/>
          <w:szCs w:val="28"/>
          <w:lang w:val="es-ES"/>
        </w:rPr>
        <w:t xml:space="preserve"> </w:t>
      </w:r>
      <w:proofErr w:type="spellStart"/>
      <w:r w:rsidRPr="00B15985">
        <w:rPr>
          <w:bCs/>
          <w:szCs w:val="28"/>
          <w:lang w:val="es-ES"/>
        </w:rPr>
        <w:t>Attaché</w:t>
      </w:r>
      <w:proofErr w:type="spellEnd"/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5EFAC0AC" w14:textId="77777777" w:rsidR="006309C6" w:rsidRPr="00EE5166" w:rsidRDefault="006309C6" w:rsidP="006309C6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s</w:t>
      </w:r>
      <w:r w:rsidRPr="00C22E26">
        <w:rPr>
          <w:b/>
          <w:bCs/>
          <w:sz w:val="32"/>
          <w:szCs w:val="32"/>
          <w:lang w:val="es-ES"/>
        </w:rPr>
        <w:t xml:space="preserve"> </w:t>
      </w:r>
      <w:r>
        <w:rPr>
          <w:b/>
          <w:bCs/>
          <w:sz w:val="32"/>
          <w:szCs w:val="32"/>
          <w:lang w:val="es-ES"/>
        </w:rPr>
        <w:t>Raquel Inocencio Vicálvaro</w:t>
      </w:r>
      <w:r>
        <w:rPr>
          <w:b/>
          <w:bCs/>
          <w:sz w:val="32"/>
          <w:szCs w:val="32"/>
          <w:lang w:val="es-ES"/>
        </w:rPr>
        <w:tab/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2B97E53F" w14:textId="4425712F" w:rsidR="00CC4E15" w:rsidRDefault="006309C6" w:rsidP="006309C6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6B73FA3A" w14:textId="77777777" w:rsidR="006309C6" w:rsidRDefault="006309C6" w:rsidP="006309C6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7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7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7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9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1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8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8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4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4DDF5CDF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5" w:history="1">
        <w:r w:rsidR="00227ECE" w:rsidRPr="00C32521">
          <w:rPr>
            <w:rStyle w:val="Hyperlink"/>
            <w:rFonts w:ascii="Times New Roman" w:hAnsi="Times New Roman"/>
            <w:sz w:val="28"/>
            <w:szCs w:val="28"/>
            <w:lang w:val="fr-FR"/>
          </w:rPr>
          <w:t>minsk.embassy@mofaex.gov.sy</w:t>
        </w:r>
      </w:hyperlink>
      <w:r w:rsidR="00227EC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7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581849" w14:textId="4DCA315F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s </w:t>
      </w:r>
      <w:proofErr w:type="spellStart"/>
      <w:r w:rsidRPr="008829CF">
        <w:rPr>
          <w:b/>
          <w:bCs/>
          <w:sz w:val="32"/>
          <w:szCs w:val="32"/>
        </w:rPr>
        <w:t>Mushtari</w:t>
      </w:r>
      <w:proofErr w:type="spellEnd"/>
      <w:r w:rsidRPr="008829CF">
        <w:rPr>
          <w:b/>
          <w:bCs/>
          <w:sz w:val="32"/>
          <w:szCs w:val="32"/>
        </w:rPr>
        <w:t xml:space="preserve"> </w:t>
      </w:r>
      <w:proofErr w:type="spellStart"/>
      <w:r w:rsidRPr="008829CF">
        <w:rPr>
          <w:b/>
          <w:bCs/>
          <w:sz w:val="32"/>
          <w:szCs w:val="32"/>
        </w:rPr>
        <w:t>Komilova</w:t>
      </w:r>
      <w:proofErr w:type="spellEnd"/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0BA88A74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Second Secretary</w:t>
      </w:r>
    </w:p>
    <w:p w14:paraId="5BD44720" w14:textId="77777777" w:rsidR="008829CF" w:rsidRPr="008829CF" w:rsidRDefault="008829CF" w:rsidP="008829CF">
      <w:pPr>
        <w:rPr>
          <w:szCs w:val="28"/>
        </w:rPr>
      </w:pPr>
    </w:p>
    <w:p w14:paraId="79B97F4C" w14:textId="497B8B8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 </w:t>
      </w:r>
      <w:r w:rsidRPr="008829CF">
        <w:rPr>
          <w:b/>
          <w:bCs/>
          <w:sz w:val="32"/>
          <w:szCs w:val="32"/>
        </w:rPr>
        <w:t xml:space="preserve">Azim </w:t>
      </w:r>
      <w:proofErr w:type="spellStart"/>
      <w:r w:rsidRPr="008829CF">
        <w:rPr>
          <w:b/>
          <w:bCs/>
          <w:sz w:val="32"/>
          <w:szCs w:val="32"/>
        </w:rPr>
        <w:t>Rahmadzoda</w:t>
      </w:r>
      <w:proofErr w:type="spellEnd"/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5C557D4B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Second Secretary</w:t>
      </w:r>
    </w:p>
    <w:p w14:paraId="56B49BA8" w14:textId="77777777" w:rsidR="008829CF" w:rsidRPr="008829CF" w:rsidRDefault="008829CF" w:rsidP="008829CF">
      <w:pPr>
        <w:rPr>
          <w:szCs w:val="28"/>
        </w:rPr>
      </w:pPr>
    </w:p>
    <w:p w14:paraId="69C46E12" w14:textId="1C9E4E54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 </w:t>
      </w:r>
      <w:proofErr w:type="spellStart"/>
      <w:r w:rsidRPr="008829CF">
        <w:rPr>
          <w:b/>
          <w:bCs/>
          <w:sz w:val="32"/>
          <w:szCs w:val="32"/>
        </w:rPr>
        <w:t>Isroiljon</w:t>
      </w:r>
      <w:proofErr w:type="spellEnd"/>
      <w:r w:rsidRPr="008829CF">
        <w:rPr>
          <w:b/>
          <w:bCs/>
          <w:sz w:val="32"/>
          <w:szCs w:val="32"/>
        </w:rPr>
        <w:t xml:space="preserve"> Kalandarov</w:t>
      </w:r>
      <w:r w:rsidRPr="008829CF">
        <w:rPr>
          <w:szCs w:val="28"/>
        </w:rPr>
        <w:t xml:space="preserve"> </w:t>
      </w:r>
      <w:r w:rsidRPr="008829CF">
        <w:rPr>
          <w:szCs w:val="28"/>
        </w:rPr>
        <w:tab/>
      </w:r>
      <w:r w:rsidRPr="008829CF">
        <w:rPr>
          <w:szCs w:val="28"/>
        </w:rPr>
        <w:tab/>
      </w:r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 xml:space="preserve">Minsk                                                                                          </w:t>
      </w:r>
    </w:p>
    <w:p w14:paraId="2FBF93EA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Third Secretary (Consular Section)</w:t>
      </w:r>
    </w:p>
    <w:p w14:paraId="639A36A5" w14:textId="77777777" w:rsidR="008829CF" w:rsidRPr="008829CF" w:rsidRDefault="008829CF" w:rsidP="008829CF">
      <w:pPr>
        <w:rPr>
          <w:szCs w:val="28"/>
        </w:rPr>
      </w:pPr>
    </w:p>
    <w:p w14:paraId="2E2F5273" w14:textId="1B440C73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s </w:t>
      </w:r>
      <w:proofErr w:type="spellStart"/>
      <w:r w:rsidRPr="008829CF">
        <w:rPr>
          <w:b/>
          <w:bCs/>
          <w:sz w:val="32"/>
          <w:szCs w:val="32"/>
        </w:rPr>
        <w:t>Malikamo</w:t>
      </w:r>
      <w:proofErr w:type="spellEnd"/>
      <w:r w:rsidRPr="008829CF">
        <w:rPr>
          <w:b/>
          <w:bCs/>
          <w:sz w:val="32"/>
          <w:szCs w:val="32"/>
        </w:rPr>
        <w:t xml:space="preserve"> </w:t>
      </w:r>
      <w:proofErr w:type="spellStart"/>
      <w:r w:rsidRPr="008829CF">
        <w:rPr>
          <w:b/>
          <w:bCs/>
          <w:sz w:val="32"/>
          <w:szCs w:val="32"/>
        </w:rPr>
        <w:t>Akobirova</w:t>
      </w:r>
      <w:proofErr w:type="spellEnd"/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687ADEF1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2086935C" w:rsidR="0039082D" w:rsidRPr="0039082D" w:rsidRDefault="00DA7AAE" w:rsidP="0039082D">
      <w:bookmarkStart w:id="99" w:name="_Hlk216776336"/>
      <w:r>
        <w:t>M</w:t>
      </w:r>
      <w:r w:rsidR="0039082D" w:rsidRPr="0039082D">
        <w:t xml:space="preserve">r </w:t>
      </w:r>
      <w:r>
        <w:rPr>
          <w:b/>
          <w:bCs/>
          <w:sz w:val="32"/>
          <w:szCs w:val="32"/>
        </w:rPr>
        <w:t xml:space="preserve">Abel </w:t>
      </w:r>
      <w:proofErr w:type="spellStart"/>
      <w:r>
        <w:rPr>
          <w:b/>
          <w:bCs/>
          <w:sz w:val="32"/>
          <w:szCs w:val="32"/>
        </w:rPr>
        <w:t>Mturi</w:t>
      </w:r>
      <w:proofErr w:type="spellEnd"/>
      <w:r>
        <w:rPr>
          <w:b/>
          <w:bCs/>
          <w:sz w:val="32"/>
          <w:szCs w:val="32"/>
        </w:rPr>
        <w:t xml:space="preserve"> David </w:t>
      </w:r>
      <w:proofErr w:type="spellStart"/>
      <w:r>
        <w:rPr>
          <w:b/>
          <w:bCs/>
          <w:sz w:val="32"/>
          <w:szCs w:val="32"/>
        </w:rPr>
        <w:t>Maganya</w:t>
      </w:r>
      <w:proofErr w:type="spellEnd"/>
      <w:r>
        <w:rPr>
          <w:b/>
          <w:bCs/>
          <w:sz w:val="32"/>
          <w:szCs w:val="32"/>
        </w:rPr>
        <w:tab/>
      </w:r>
      <w:r w:rsidR="0039082D" w:rsidRPr="0039082D">
        <w:rPr>
          <w:b/>
        </w:rPr>
        <w:tab/>
      </w:r>
      <w:r w:rsidR="0039082D" w:rsidRPr="0039082D">
        <w:rPr>
          <w:b/>
        </w:rPr>
        <w:tab/>
      </w:r>
      <w:r w:rsidR="0039082D" w:rsidRPr="0039082D">
        <w:rPr>
          <w:b/>
        </w:rPr>
        <w:tab/>
      </w:r>
      <w:r w:rsidR="0039082D" w:rsidRPr="0039082D">
        <w:rPr>
          <w:b/>
        </w:rPr>
        <w:tab/>
      </w:r>
      <w:r w:rsidR="0039082D" w:rsidRPr="0039082D">
        <w:t>Stockholm</w:t>
      </w:r>
    </w:p>
    <w:p w14:paraId="5A36FB3C" w14:textId="2F1C0BAC" w:rsidR="0039082D" w:rsidRPr="0039082D" w:rsidRDefault="00DA7AAE" w:rsidP="0039082D">
      <w:r>
        <w:t xml:space="preserve">Head of Chancery </w:t>
      </w:r>
    </w:p>
    <w:bookmarkEnd w:id="99"/>
    <w:p w14:paraId="0A511720" w14:textId="4A084199" w:rsidR="0039082D" w:rsidRPr="0039082D" w:rsidRDefault="0039082D" w:rsidP="0039082D">
      <w:r w:rsidRPr="0039082D">
        <w:t xml:space="preserve">Mrs </w:t>
      </w:r>
      <w:proofErr w:type="spellStart"/>
      <w:r w:rsidR="00DA7AAE">
        <w:t>Happyness</w:t>
      </w:r>
      <w:proofErr w:type="spellEnd"/>
      <w:r w:rsidR="00DA7AAE">
        <w:t xml:space="preserve"> </w:t>
      </w:r>
      <w:proofErr w:type="spellStart"/>
      <w:r w:rsidR="00DA7AAE">
        <w:t>Magooge</w:t>
      </w:r>
      <w:proofErr w:type="spellEnd"/>
      <w:r w:rsidR="00DA7AAE">
        <w:t xml:space="preserve"> Matera</w:t>
      </w:r>
    </w:p>
    <w:p w14:paraId="63F0D06F" w14:textId="77777777" w:rsidR="0039082D" w:rsidRPr="0039082D" w:rsidRDefault="0039082D" w:rsidP="0039082D"/>
    <w:p w14:paraId="287919CD" w14:textId="7766DF03" w:rsidR="0039082D" w:rsidRPr="0039082D" w:rsidRDefault="0039082D" w:rsidP="0039082D">
      <w:r w:rsidRPr="0039082D">
        <w:t>M</w:t>
      </w:r>
      <w:r w:rsidR="00DA7AAE">
        <w:t>r</w:t>
      </w:r>
      <w:r w:rsidRPr="0039082D">
        <w:t xml:space="preserve"> </w:t>
      </w:r>
      <w:proofErr w:type="spellStart"/>
      <w:r w:rsidR="00DA7AAE">
        <w:rPr>
          <w:b/>
          <w:bCs/>
          <w:sz w:val="32"/>
          <w:szCs w:val="32"/>
        </w:rPr>
        <w:t>Aloyce</w:t>
      </w:r>
      <w:proofErr w:type="spellEnd"/>
      <w:r w:rsidR="00DA7AAE">
        <w:rPr>
          <w:b/>
          <w:bCs/>
          <w:sz w:val="32"/>
          <w:szCs w:val="32"/>
        </w:rPr>
        <w:t xml:space="preserve"> Hassan Kway</w:t>
      </w:r>
      <w:r w:rsidR="00DA7AAE">
        <w:rPr>
          <w:b/>
          <w:bCs/>
          <w:sz w:val="32"/>
          <w:szCs w:val="32"/>
        </w:rPr>
        <w:tab/>
      </w:r>
      <w:r w:rsidR="00DA7AAE">
        <w:rPr>
          <w:b/>
          <w:bCs/>
          <w:sz w:val="32"/>
          <w:szCs w:val="32"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6DD8B54D" w:rsidR="0039082D" w:rsidRPr="0039082D" w:rsidRDefault="00DA7AAE" w:rsidP="0039082D">
      <w:r>
        <w:t>Minister Plenipotentiary</w:t>
      </w:r>
    </w:p>
    <w:p w14:paraId="463F63F3" w14:textId="31AC5FD5" w:rsidR="0039082D" w:rsidRPr="0039082D" w:rsidRDefault="0039082D" w:rsidP="0039082D">
      <w:r w:rsidRPr="0039082D">
        <w:t>M</w:t>
      </w:r>
      <w:r w:rsidR="00DA7AAE">
        <w:t>s</w:t>
      </w:r>
      <w:r w:rsidRPr="0039082D">
        <w:t xml:space="preserve"> </w:t>
      </w:r>
      <w:r w:rsidR="00DA7AAE">
        <w:t xml:space="preserve">Janet John </w:t>
      </w:r>
      <w:proofErr w:type="spellStart"/>
      <w:r w:rsidR="00DA7AAE">
        <w:t>Mawall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466FF77A" w:rsidR="0039082D" w:rsidRPr="0039082D" w:rsidRDefault="0039082D" w:rsidP="0039082D">
      <w:r w:rsidRPr="0039082D">
        <w:t>M</w:t>
      </w:r>
      <w:r w:rsidR="00DA7AAE">
        <w:t>r</w:t>
      </w:r>
      <w:r w:rsidRPr="0039082D">
        <w:rPr>
          <w:b/>
        </w:rPr>
        <w:t xml:space="preserve"> </w:t>
      </w:r>
      <w:r w:rsidR="00DA7AAE">
        <w:rPr>
          <w:b/>
          <w:sz w:val="32"/>
          <w:szCs w:val="32"/>
        </w:rPr>
        <w:t xml:space="preserve">Malik </w:t>
      </w:r>
      <w:proofErr w:type="spellStart"/>
      <w:r w:rsidR="00DA7AAE">
        <w:rPr>
          <w:b/>
          <w:sz w:val="32"/>
          <w:szCs w:val="32"/>
        </w:rPr>
        <w:t>Shafi</w:t>
      </w:r>
      <w:proofErr w:type="spellEnd"/>
      <w:r w:rsidR="00DA7AAE">
        <w:rPr>
          <w:b/>
          <w:sz w:val="32"/>
          <w:szCs w:val="32"/>
        </w:rPr>
        <w:t xml:space="preserve"> Hassan</w:t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4AFADD14" w:rsidR="0039082D" w:rsidRPr="0039082D" w:rsidRDefault="00DA7AAE" w:rsidP="0039082D">
      <w:r>
        <w:t>Minister Counsellor</w:t>
      </w:r>
    </w:p>
    <w:p w14:paraId="4419F475" w14:textId="0269D3A3" w:rsidR="0039082D" w:rsidRPr="0039082D" w:rsidRDefault="0039082D" w:rsidP="0039082D">
      <w:r w:rsidRPr="0039082D">
        <w:t>Mr</w:t>
      </w:r>
      <w:r w:rsidR="00DA7AAE">
        <w:t>s</w:t>
      </w:r>
      <w:r w:rsidRPr="0039082D">
        <w:t xml:space="preserve"> </w:t>
      </w:r>
      <w:r w:rsidR="00DA7AAE">
        <w:t xml:space="preserve">Zena Ally </w:t>
      </w:r>
      <w:proofErr w:type="spellStart"/>
      <w:r w:rsidR="00DA7AAE">
        <w:t>Kisala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A5F1150" w:rsidR="0039082D" w:rsidRPr="0039082D" w:rsidRDefault="0039082D" w:rsidP="0039082D">
      <w:r w:rsidRPr="0039082D">
        <w:t xml:space="preserve">Ms </w:t>
      </w:r>
      <w:r w:rsidR="00DA7AAE">
        <w:rPr>
          <w:b/>
          <w:bCs/>
          <w:sz w:val="32"/>
          <w:szCs w:val="32"/>
        </w:rPr>
        <w:t xml:space="preserve">Prisca </w:t>
      </w:r>
      <w:proofErr w:type="spellStart"/>
      <w:r w:rsidR="00DA7AAE">
        <w:rPr>
          <w:b/>
          <w:bCs/>
          <w:sz w:val="32"/>
          <w:szCs w:val="32"/>
        </w:rPr>
        <w:t>Mulokozi</w:t>
      </w:r>
      <w:proofErr w:type="spellEnd"/>
      <w:r w:rsidR="00DA7AAE">
        <w:rPr>
          <w:b/>
          <w:bCs/>
          <w:sz w:val="32"/>
          <w:szCs w:val="32"/>
        </w:rPr>
        <w:t xml:space="preserve"> </w:t>
      </w:r>
      <w:proofErr w:type="spellStart"/>
      <w:r w:rsidR="00DA7AAE">
        <w:rPr>
          <w:b/>
          <w:bCs/>
          <w:sz w:val="32"/>
          <w:szCs w:val="32"/>
        </w:rPr>
        <w:t>Kabilinshobera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4484570D" w:rsidR="0039082D" w:rsidRDefault="00DA7AAE" w:rsidP="0039082D">
      <w:r>
        <w:t>Financial</w:t>
      </w:r>
      <w:r w:rsidR="0039082D" w:rsidRPr="0039082D">
        <w:t xml:space="preserve"> Attaché</w:t>
      </w:r>
    </w:p>
    <w:p w14:paraId="240C5F3F" w14:textId="1DD35981" w:rsidR="00DA7AAE" w:rsidRDefault="00DA7AAE" w:rsidP="0039082D">
      <w:r>
        <w:t xml:space="preserve">Mr Adrian </w:t>
      </w:r>
      <w:proofErr w:type="spellStart"/>
      <w:r>
        <w:t>Vumilia</w:t>
      </w:r>
      <w:proofErr w:type="spellEnd"/>
      <w:r>
        <w:t xml:space="preserve"> Anthony</w:t>
      </w:r>
    </w:p>
    <w:p w14:paraId="501D5BD7" w14:textId="115926DE" w:rsidR="000A75F6" w:rsidRDefault="000A75F6" w:rsidP="0039082D"/>
    <w:p w14:paraId="2434CB5F" w14:textId="42316CDD" w:rsidR="000A75F6" w:rsidRDefault="000A75F6" w:rsidP="0039082D">
      <w:r>
        <w:t xml:space="preserve">Ms </w:t>
      </w:r>
      <w:proofErr w:type="spellStart"/>
      <w:r w:rsidRPr="000A75F6">
        <w:rPr>
          <w:b/>
          <w:bCs/>
          <w:sz w:val="32"/>
          <w:szCs w:val="32"/>
        </w:rPr>
        <w:t>Yunge</w:t>
      </w:r>
      <w:proofErr w:type="spellEnd"/>
      <w:r w:rsidRPr="000A75F6">
        <w:rPr>
          <w:b/>
          <w:bCs/>
          <w:sz w:val="32"/>
          <w:szCs w:val="32"/>
        </w:rPr>
        <w:t xml:space="preserve"> Philip Mass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E4D8B70" w14:textId="472E6047" w:rsidR="000A75F6" w:rsidRPr="0039082D" w:rsidRDefault="000A75F6" w:rsidP="0039082D">
      <w:r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1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BC2F6A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2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3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0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D881899" w:rsidR="00E060D7" w:rsidRPr="00060BA7" w:rsidRDefault="00E060D7" w:rsidP="00E060D7">
      <w:pPr>
        <w:rPr>
          <w:bCs/>
        </w:rPr>
      </w:pPr>
      <w:r w:rsidRPr="00060BA7">
        <w:rPr>
          <w:bCs/>
        </w:rPr>
        <w:t>M</w:t>
      </w:r>
      <w:r w:rsidR="00376C04">
        <w:rPr>
          <w:bCs/>
        </w:rPr>
        <w:t>s</w:t>
      </w:r>
      <w:r w:rsidRPr="00060BA7">
        <w:rPr>
          <w:bCs/>
        </w:rPr>
        <w:t xml:space="preserve"> </w:t>
      </w:r>
      <w:proofErr w:type="spellStart"/>
      <w:r w:rsidR="00376C04" w:rsidRPr="00376C04">
        <w:rPr>
          <w:b/>
          <w:bCs/>
          <w:sz w:val="32"/>
        </w:rPr>
        <w:t>Nattamon</w:t>
      </w:r>
      <w:proofErr w:type="spellEnd"/>
      <w:r w:rsidR="00376C04" w:rsidRPr="00376C04">
        <w:rPr>
          <w:b/>
          <w:bCs/>
          <w:sz w:val="32"/>
        </w:rPr>
        <w:t xml:space="preserve"> </w:t>
      </w:r>
      <w:proofErr w:type="spellStart"/>
      <w:r w:rsidR="00376C04" w:rsidRPr="00376C04">
        <w:rPr>
          <w:b/>
          <w:bCs/>
          <w:sz w:val="32"/>
        </w:rPr>
        <w:t>Punbhochar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1" w:name="_Hlk57796734"/>
      <w:r w:rsidRPr="00060BA7">
        <w:rPr>
          <w:bCs/>
        </w:rPr>
        <w:t>Stockholm</w:t>
      </w:r>
      <w:bookmarkEnd w:id="101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1B977D1C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="00376C04" w:rsidRPr="00376C04">
        <w:rPr>
          <w:b/>
          <w:bCs/>
          <w:sz w:val="32"/>
        </w:rPr>
        <w:t>Nilobon</w:t>
      </w:r>
      <w:proofErr w:type="spellEnd"/>
      <w:r w:rsidR="00376C04" w:rsidRPr="00376C04">
        <w:rPr>
          <w:b/>
          <w:bCs/>
          <w:sz w:val="32"/>
        </w:rPr>
        <w:t xml:space="preserve"> Kobkuea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130D694E" w:rsidR="00AB1A8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048D967D" w14:textId="193EAF6C" w:rsidR="00CE00B4" w:rsidRPr="001072E0" w:rsidRDefault="00CE00B4" w:rsidP="00AB1A8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Pr="00CE00B4">
        <w:rPr>
          <w:szCs w:val="28"/>
        </w:rPr>
        <w:t>49</w:t>
      </w:r>
      <w:r>
        <w:rPr>
          <w:szCs w:val="28"/>
        </w:rPr>
        <w:t>)</w:t>
      </w:r>
      <w:r w:rsidRPr="00CE00B4">
        <w:rPr>
          <w:szCs w:val="28"/>
        </w:rPr>
        <w:t xml:space="preserve"> 30 48</w:t>
      </w:r>
      <w:r>
        <w:rPr>
          <w:szCs w:val="28"/>
        </w:rPr>
        <w:t xml:space="preserve"> </w:t>
      </w:r>
      <w:r w:rsidRPr="00CE00B4">
        <w:rPr>
          <w:szCs w:val="28"/>
        </w:rPr>
        <w:t>47</w:t>
      </w:r>
      <w:r>
        <w:rPr>
          <w:szCs w:val="28"/>
        </w:rPr>
        <w:t xml:space="preserve"> </w:t>
      </w:r>
      <w:r w:rsidRPr="00CE00B4">
        <w:rPr>
          <w:szCs w:val="28"/>
        </w:rPr>
        <w:t>64 71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1C0C0AE4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 xml:space="preserve">09:00 </w:t>
      </w:r>
      <w:r w:rsidR="00825C3C">
        <w:rPr>
          <w:szCs w:val="28"/>
        </w:rPr>
        <w:t>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063EF38" w:rsidR="00AB1A80" w:rsidRPr="00795E2D" w:rsidRDefault="00AB1A80" w:rsidP="00CE00B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2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2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3B6CB8F5" w:rsidR="00AB1A80" w:rsidRPr="00795E2D" w:rsidRDefault="00AB1A80" w:rsidP="00AB1A80">
      <w:r w:rsidRPr="00795E2D">
        <w:t xml:space="preserve">Mr </w:t>
      </w:r>
      <w:proofErr w:type="spellStart"/>
      <w:r w:rsidR="00CE00B4" w:rsidRPr="00CE00B4">
        <w:rPr>
          <w:b/>
          <w:bCs/>
          <w:sz w:val="32"/>
        </w:rPr>
        <w:t>Ayédon</w:t>
      </w:r>
      <w:proofErr w:type="spellEnd"/>
      <w:r w:rsidR="00CE00B4" w:rsidRPr="00CE00B4">
        <w:rPr>
          <w:b/>
          <w:bCs/>
          <w:sz w:val="32"/>
        </w:rPr>
        <w:t xml:space="preserve">   </w:t>
      </w:r>
      <w:proofErr w:type="spellStart"/>
      <w:r w:rsidR="00CE00B4" w:rsidRPr="00CE00B4">
        <w:rPr>
          <w:b/>
          <w:bCs/>
          <w:sz w:val="32"/>
        </w:rPr>
        <w:t>D</w:t>
      </w:r>
      <w:r w:rsidR="00CE00B4">
        <w:rPr>
          <w:b/>
          <w:bCs/>
          <w:sz w:val="32"/>
        </w:rPr>
        <w:t>onko</w:t>
      </w:r>
      <w:proofErr w:type="spellEnd"/>
      <w:r w:rsidR="00CE00B4">
        <w:rPr>
          <w:b/>
          <w:bCs/>
          <w:sz w:val="32"/>
        </w:rPr>
        <w:tab/>
      </w:r>
      <w:r w:rsidR="00CE00B4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2C566B6D" w:rsidR="00AB1A80" w:rsidRPr="006C132F" w:rsidRDefault="00CE00B4" w:rsidP="00AB1A80">
      <w:pPr>
        <w:rPr>
          <w:bCs/>
        </w:rPr>
      </w:pPr>
      <w:r>
        <w:t>Minister</w:t>
      </w:r>
      <w:r w:rsidR="00825C3C">
        <w:t xml:space="preserve">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53DF2DCE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CE00B4" w:rsidRPr="00CE00B4">
        <w:rPr>
          <w:b/>
          <w:bCs/>
          <w:sz w:val="32"/>
        </w:rPr>
        <w:t>Demba</w:t>
      </w:r>
      <w:proofErr w:type="spellEnd"/>
      <w:r w:rsidR="00CE00B4" w:rsidRPr="00CE00B4">
        <w:rPr>
          <w:b/>
          <w:bCs/>
          <w:sz w:val="32"/>
        </w:rPr>
        <w:t xml:space="preserve"> </w:t>
      </w:r>
      <w:proofErr w:type="spellStart"/>
      <w:r w:rsidR="00CE00B4" w:rsidRPr="00CE00B4">
        <w:rPr>
          <w:b/>
          <w:bCs/>
          <w:sz w:val="32"/>
        </w:rPr>
        <w:t>Kadira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22C94507" w:rsidR="00AB1A80" w:rsidRPr="00795E2D" w:rsidRDefault="00CE00B4" w:rsidP="00AB1A80">
      <w:r>
        <w:t>Second 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10E2478A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CE00B4" w:rsidRPr="00CE00B4">
        <w:rPr>
          <w:b/>
          <w:bCs/>
          <w:sz w:val="32"/>
        </w:rPr>
        <w:t>Kokou</w:t>
      </w:r>
      <w:proofErr w:type="spellEnd"/>
      <w:r w:rsidR="00CE00B4" w:rsidRPr="00CE00B4">
        <w:rPr>
          <w:b/>
          <w:bCs/>
          <w:sz w:val="32"/>
        </w:rPr>
        <w:t xml:space="preserve"> </w:t>
      </w:r>
      <w:proofErr w:type="spellStart"/>
      <w:r w:rsidR="00CE00B4" w:rsidRPr="00CE00B4">
        <w:rPr>
          <w:b/>
          <w:bCs/>
          <w:sz w:val="32"/>
        </w:rPr>
        <w:t>Mawoupemo</w:t>
      </w:r>
      <w:proofErr w:type="spellEnd"/>
      <w:r w:rsidR="00CE00B4" w:rsidRPr="00CE00B4">
        <w:rPr>
          <w:b/>
          <w:bCs/>
          <w:sz w:val="32"/>
        </w:rPr>
        <w:t xml:space="preserve"> </w:t>
      </w:r>
      <w:proofErr w:type="spellStart"/>
      <w:r w:rsidR="00CE00B4" w:rsidRPr="00CE00B4">
        <w:rPr>
          <w:b/>
          <w:bCs/>
          <w:sz w:val="32"/>
        </w:rPr>
        <w:t>T</w:t>
      </w:r>
      <w:r w:rsidR="00CE00B4">
        <w:rPr>
          <w:b/>
          <w:bCs/>
          <w:sz w:val="32"/>
        </w:rPr>
        <w:t>sogblo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4AF9A087" w:rsidR="00AB1A80" w:rsidRPr="00795E2D" w:rsidRDefault="00CE00B4" w:rsidP="00AB1A80">
      <w:r>
        <w:t>Second Counsellor</w:t>
      </w:r>
    </w:p>
    <w:p w14:paraId="229FEBA2" w14:textId="77777777" w:rsidR="00AB1A80" w:rsidRDefault="00AB1A80" w:rsidP="00AB1A80"/>
    <w:p w14:paraId="6C1F5DF8" w14:textId="23BA4556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CE00B4" w:rsidRPr="00CE00B4">
        <w:rPr>
          <w:b/>
          <w:bCs/>
          <w:sz w:val="32"/>
        </w:rPr>
        <w:t>Kodjo</w:t>
      </w:r>
      <w:proofErr w:type="spellEnd"/>
      <w:r w:rsidR="00CE00B4" w:rsidRPr="00CE00B4">
        <w:rPr>
          <w:b/>
          <w:bCs/>
          <w:sz w:val="32"/>
        </w:rPr>
        <w:t xml:space="preserve"> </w:t>
      </w:r>
      <w:proofErr w:type="spellStart"/>
      <w:r w:rsidR="00CE00B4" w:rsidRPr="00CE00B4">
        <w:rPr>
          <w:b/>
          <w:bCs/>
          <w:sz w:val="32"/>
        </w:rPr>
        <w:t>T</w:t>
      </w:r>
      <w:r w:rsidR="00CE00B4">
        <w:rPr>
          <w:b/>
          <w:bCs/>
          <w:sz w:val="32"/>
        </w:rPr>
        <w:t>oyi</w:t>
      </w:r>
      <w:proofErr w:type="spellEnd"/>
      <w:r w:rsidR="00DA7AAE">
        <w:rPr>
          <w:b/>
          <w:bCs/>
          <w:sz w:val="32"/>
        </w:rPr>
        <w:tab/>
      </w:r>
      <w:r w:rsidR="00DA7AAE">
        <w:rPr>
          <w:b/>
          <w:bCs/>
          <w:sz w:val="32"/>
        </w:rPr>
        <w:tab/>
      </w:r>
      <w:r w:rsidR="00DA7AAE">
        <w:rPr>
          <w:b/>
          <w:bCs/>
          <w:sz w:val="32"/>
        </w:rPr>
        <w:tab/>
      </w:r>
      <w:r w:rsidR="00DA7AAE">
        <w:rPr>
          <w:b/>
          <w:bCs/>
          <w:sz w:val="32"/>
        </w:rPr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1BBA7B9D" w:rsidR="00AB1A80" w:rsidRPr="00795E2D" w:rsidRDefault="00DA7AAE" w:rsidP="00AB1A80">
      <w:r>
        <w:t>Second Counsellor</w:t>
      </w:r>
    </w:p>
    <w:p w14:paraId="5E1E590C" w14:textId="77777777" w:rsidR="00AB1A80" w:rsidRDefault="00AB1A80" w:rsidP="00AB1A80"/>
    <w:p w14:paraId="4D4B06D0" w14:textId="53DF8361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DA7AAE" w:rsidRPr="00DA7AAE">
        <w:rPr>
          <w:b/>
          <w:bCs/>
          <w:sz w:val="32"/>
        </w:rPr>
        <w:t>Séba</w:t>
      </w:r>
      <w:proofErr w:type="spellEnd"/>
      <w:r w:rsidR="00DA7AAE" w:rsidRPr="00DA7AAE">
        <w:rPr>
          <w:b/>
          <w:bCs/>
          <w:sz w:val="32"/>
        </w:rPr>
        <w:t xml:space="preserve"> </w:t>
      </w:r>
      <w:proofErr w:type="spellStart"/>
      <w:r w:rsidR="00DA7AAE" w:rsidRPr="00DA7AAE">
        <w:rPr>
          <w:b/>
          <w:bCs/>
          <w:sz w:val="32"/>
        </w:rPr>
        <w:t>D</w:t>
      </w:r>
      <w:r w:rsidR="00DA7AAE">
        <w:rPr>
          <w:b/>
          <w:bCs/>
          <w:sz w:val="32"/>
        </w:rPr>
        <w:t>jonna</w:t>
      </w:r>
      <w:proofErr w:type="spellEnd"/>
      <w:r w:rsidR="00DA7AAE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AF24BE3" w:rsidR="00AB1A80" w:rsidRDefault="00DA7AAE" w:rsidP="00F40A2A">
      <w:r>
        <w:t>Second Counsellor</w:t>
      </w:r>
    </w:p>
    <w:p w14:paraId="2A56C5AA" w14:textId="5DE9D935" w:rsidR="00825C3C" w:rsidRDefault="00825C3C" w:rsidP="00F40A2A"/>
    <w:p w14:paraId="6F3EA6E9" w14:textId="1FEFF44A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</w:t>
      </w:r>
      <w:r w:rsidR="00DA7AAE">
        <w:rPr>
          <w:b/>
          <w:bCs/>
          <w:sz w:val="32"/>
          <w:szCs w:val="32"/>
        </w:rPr>
        <w:t>a</w:t>
      </w:r>
      <w:r w:rsidRPr="00825C3C">
        <w:rPr>
          <w:b/>
          <w:bCs/>
          <w:sz w:val="32"/>
          <w:szCs w:val="32"/>
        </w:rPr>
        <w:t>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3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3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7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8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6335D6" w14:textId="3F963A1B" w:rsidR="00173455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173455">
        <w:rPr>
          <w:szCs w:val="28"/>
          <w:lang w:val="tr-TR" w:eastAsia="tr-TR"/>
        </w:rPr>
        <w:t xml:space="preserve">H.E. </w:t>
      </w:r>
      <w:proofErr w:type="spellStart"/>
      <w:r w:rsidR="00173455">
        <w:rPr>
          <w:szCs w:val="28"/>
          <w:lang w:val="tr-TR" w:eastAsia="tr-TR"/>
        </w:rPr>
        <w:t>Mr</w:t>
      </w:r>
      <w:proofErr w:type="spellEnd"/>
      <w:r w:rsidR="00173455">
        <w:rPr>
          <w:szCs w:val="28"/>
          <w:lang w:val="tr-TR" w:eastAsia="tr-TR"/>
        </w:rPr>
        <w:t xml:space="preserve"> </w:t>
      </w:r>
      <w:r w:rsidR="00173455" w:rsidRPr="00173455">
        <w:rPr>
          <w:b/>
          <w:bCs/>
          <w:sz w:val="32"/>
          <w:szCs w:val="32"/>
          <w:lang w:val="tr-TR" w:eastAsia="tr-TR"/>
        </w:rPr>
        <w:t>Ahmet Cemil Miroğlu</w:t>
      </w:r>
      <w:r w:rsidR="00173455">
        <w:rPr>
          <w:szCs w:val="28"/>
          <w:lang w:val="tr-TR" w:eastAsia="tr-TR"/>
        </w:rPr>
        <w:tab/>
        <w:t>Riga</w:t>
      </w:r>
    </w:p>
    <w:p w14:paraId="013FF062" w14:textId="51F29A47" w:rsidR="00173455" w:rsidRDefault="00173455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Ambassador </w:t>
      </w:r>
      <w:proofErr w:type="spellStart"/>
      <w:r>
        <w:rPr>
          <w:szCs w:val="28"/>
          <w:lang w:val="tr-TR" w:eastAsia="tr-TR"/>
        </w:rPr>
        <w:t>Extraordinary</w:t>
      </w:r>
      <w:proofErr w:type="spellEnd"/>
      <w:r>
        <w:rPr>
          <w:szCs w:val="28"/>
          <w:lang w:val="tr-TR" w:eastAsia="tr-TR"/>
        </w:rPr>
        <w:t xml:space="preserve"> and </w:t>
      </w:r>
      <w:proofErr w:type="spellStart"/>
      <w:r>
        <w:rPr>
          <w:szCs w:val="28"/>
          <w:lang w:val="tr-TR" w:eastAsia="tr-TR"/>
        </w:rPr>
        <w:t>Plenipotentiary</w:t>
      </w:r>
      <w:proofErr w:type="spellEnd"/>
      <w:r>
        <w:rPr>
          <w:szCs w:val="28"/>
          <w:lang w:val="tr-TR" w:eastAsia="tr-TR"/>
        </w:rPr>
        <w:t xml:space="preserve"> (02.06.2026)</w:t>
      </w:r>
    </w:p>
    <w:p w14:paraId="0FAD4C39" w14:textId="77777777" w:rsidR="00173455" w:rsidRDefault="00173455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</w:p>
    <w:p w14:paraId="6EA62A7E" w14:textId="3C151401" w:rsidR="00960542" w:rsidRDefault="00960542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szCs w:val="28"/>
          <w:lang w:val="tr-TR" w:eastAsia="tr-TR"/>
        </w:rPr>
        <w:t>Riga</w:t>
      </w:r>
    </w:p>
    <w:p w14:paraId="77B90DB8" w14:textId="56EE4A02" w:rsidR="00960542" w:rsidRDefault="00173455" w:rsidP="00960542">
      <w:pPr>
        <w:rPr>
          <w:szCs w:val="28"/>
          <w:lang w:val="tr-TR" w:eastAsia="tr-TR"/>
        </w:rPr>
      </w:pPr>
      <w:proofErr w:type="spellStart"/>
      <w:r>
        <w:rPr>
          <w:szCs w:val="32"/>
          <w:lang w:val="tr-TR" w:eastAsia="tr-TR"/>
        </w:rPr>
        <w:t>Minister</w:t>
      </w:r>
      <w:proofErr w:type="spellEnd"/>
      <w:r>
        <w:rPr>
          <w:szCs w:val="32"/>
          <w:lang w:val="tr-TR" w:eastAsia="tr-TR"/>
        </w:rPr>
        <w:t xml:space="preserve"> -</w:t>
      </w:r>
      <w:r w:rsidR="005557A2">
        <w:rPr>
          <w:szCs w:val="28"/>
          <w:lang w:val="tr-TR" w:eastAsia="tr-TR"/>
        </w:rPr>
        <w:t xml:space="preserve"> </w:t>
      </w:r>
      <w:proofErr w:type="spellStart"/>
      <w:r w:rsidR="00960542"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1DD709C9" w:rsidR="00225ADA" w:rsidRDefault="00C27C81" w:rsidP="00225ADA">
      <w:pPr>
        <w:rPr>
          <w:szCs w:val="28"/>
          <w:lang w:val="tr-TR" w:eastAsia="tr-TR"/>
        </w:rPr>
      </w:pPr>
      <w:r>
        <w:t xml:space="preserve">Ms </w:t>
      </w:r>
      <w:proofErr w:type="spellStart"/>
      <w:r w:rsidRPr="00C27C81">
        <w:rPr>
          <w:b/>
          <w:bCs/>
          <w:sz w:val="32"/>
          <w:szCs w:val="32"/>
        </w:rPr>
        <w:t>Feyza</w:t>
      </w:r>
      <w:proofErr w:type="spellEnd"/>
      <w:r w:rsidRPr="00C27C81">
        <w:rPr>
          <w:b/>
          <w:bCs/>
          <w:sz w:val="32"/>
          <w:szCs w:val="32"/>
        </w:rPr>
        <w:t xml:space="preserve"> </w:t>
      </w:r>
      <w:proofErr w:type="spellStart"/>
      <w:r w:rsidRPr="00C27C81">
        <w:rPr>
          <w:b/>
          <w:bCs/>
          <w:sz w:val="32"/>
          <w:szCs w:val="32"/>
        </w:rPr>
        <w:t>Gümrahoğlu</w:t>
      </w:r>
      <w:proofErr w:type="spellEnd"/>
      <w:r w:rsidR="00225ADA">
        <w:rPr>
          <w:b/>
          <w:sz w:val="32"/>
          <w:szCs w:val="32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6613D15F" w14:textId="5D9F201C" w:rsidR="00347054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3C9FC5F0" w14:textId="5F434C44" w:rsidR="00C27C81" w:rsidRDefault="00C27C81" w:rsidP="00347054">
      <w:pPr>
        <w:rPr>
          <w:szCs w:val="28"/>
          <w:lang w:val="tr-TR" w:eastAsia="tr-TR"/>
        </w:rPr>
      </w:pPr>
      <w:proofErr w:type="spellStart"/>
      <w:r w:rsidRPr="00C27C81">
        <w:rPr>
          <w:szCs w:val="28"/>
          <w:lang w:val="tr-TR" w:eastAsia="tr-TR"/>
        </w:rPr>
        <w:t>Mr</w:t>
      </w:r>
      <w:proofErr w:type="spellEnd"/>
      <w:r w:rsidRPr="00C27C81">
        <w:rPr>
          <w:szCs w:val="28"/>
          <w:lang w:val="tr-TR" w:eastAsia="tr-TR"/>
        </w:rPr>
        <w:t xml:space="preserve"> </w:t>
      </w:r>
      <w:r w:rsidRPr="00C27C81">
        <w:rPr>
          <w:b/>
          <w:bCs/>
          <w:sz w:val="32"/>
          <w:szCs w:val="32"/>
          <w:lang w:val="tr-TR" w:eastAsia="tr-TR"/>
        </w:rPr>
        <w:t>Abdulhakim Altunkaya</w:t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  <w:t>Riga</w:t>
      </w:r>
    </w:p>
    <w:p w14:paraId="4ACEBEE4" w14:textId="5D53BABC" w:rsidR="00C27C81" w:rsidRDefault="00C27C81" w:rsidP="00347054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Second Secretary</w:t>
      </w:r>
    </w:p>
    <w:p w14:paraId="4198F066" w14:textId="77777777" w:rsidR="00C27C81" w:rsidRPr="00B56680" w:rsidRDefault="00C27C81" w:rsidP="00347054">
      <w:pPr>
        <w:rPr>
          <w:szCs w:val="28"/>
          <w:lang w:val="tr-TR" w:eastAsia="tr-TR"/>
        </w:rPr>
      </w:pPr>
    </w:p>
    <w:p w14:paraId="2A6DC90F" w14:textId="57CCC98B" w:rsidR="00347054" w:rsidRDefault="00C27C81" w:rsidP="00347054">
      <w:pPr>
        <w:rPr>
          <w:lang w:val="tr-TR"/>
        </w:rPr>
      </w:pPr>
      <w:proofErr w:type="spellStart"/>
      <w:r w:rsidRPr="00C27C81">
        <w:rPr>
          <w:lang w:val="tr-TR"/>
        </w:rPr>
        <w:t>Mr</w:t>
      </w:r>
      <w:proofErr w:type="spellEnd"/>
      <w:r w:rsidRPr="00C27C81">
        <w:rPr>
          <w:lang w:val="tr-TR"/>
        </w:rPr>
        <w:t xml:space="preserve"> </w:t>
      </w:r>
      <w:r w:rsidRPr="00C27C81">
        <w:rPr>
          <w:b/>
          <w:bCs/>
          <w:sz w:val="32"/>
          <w:szCs w:val="32"/>
          <w:lang w:val="tr-TR"/>
        </w:rPr>
        <w:t>Yener Değirmenci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Riga</w:t>
      </w:r>
    </w:p>
    <w:p w14:paraId="665CCB16" w14:textId="79627CFE" w:rsidR="00C27C81" w:rsidRDefault="00C27C81" w:rsidP="00347054">
      <w:pPr>
        <w:rPr>
          <w:lang w:val="tr-TR"/>
        </w:rPr>
      </w:pPr>
      <w:r>
        <w:rPr>
          <w:lang w:val="tr-TR"/>
        </w:rPr>
        <w:t>Third Secretary</w:t>
      </w:r>
    </w:p>
    <w:p w14:paraId="1757EC77" w14:textId="77777777" w:rsidR="00C27C81" w:rsidRDefault="00C27C81" w:rsidP="00347054">
      <w:pPr>
        <w:rPr>
          <w:lang w:val="tr-TR"/>
        </w:rPr>
      </w:pPr>
    </w:p>
    <w:p w14:paraId="39CF54D4" w14:textId="079C26D3" w:rsidR="00C27C81" w:rsidRDefault="00C27C81" w:rsidP="00893D61">
      <w:pPr>
        <w:rPr>
          <w:lang w:val="en-US"/>
        </w:rPr>
      </w:pPr>
      <w:r w:rsidRPr="00C27C81">
        <w:rPr>
          <w:lang w:val="en-US"/>
        </w:rPr>
        <w:t xml:space="preserve">Ms </w:t>
      </w:r>
      <w:r w:rsidRPr="00C27C81">
        <w:rPr>
          <w:b/>
          <w:bCs/>
          <w:sz w:val="32"/>
          <w:szCs w:val="32"/>
          <w:lang w:val="en-US"/>
        </w:rPr>
        <w:t xml:space="preserve">Zeynep Deniz </w:t>
      </w:r>
      <w:proofErr w:type="spellStart"/>
      <w:r w:rsidRPr="00C27C81">
        <w:rPr>
          <w:b/>
          <w:bCs/>
          <w:sz w:val="32"/>
          <w:szCs w:val="32"/>
          <w:lang w:val="en-US"/>
        </w:rPr>
        <w:t>Ş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D3BC780" w14:textId="5FDBF5B0" w:rsidR="00C27C81" w:rsidRDefault="00C27C81" w:rsidP="00893D61">
      <w:pPr>
        <w:rPr>
          <w:lang w:val="en-US"/>
        </w:rPr>
      </w:pPr>
      <w:r>
        <w:rPr>
          <w:lang w:val="en-US"/>
        </w:rPr>
        <w:t>Attaché</w:t>
      </w:r>
    </w:p>
    <w:p w14:paraId="3B19D7EE" w14:textId="77777777" w:rsidR="00C27C81" w:rsidRDefault="00C27C81" w:rsidP="00893D61">
      <w:pPr>
        <w:rPr>
          <w:lang w:val="en-US"/>
        </w:rPr>
      </w:pPr>
    </w:p>
    <w:p w14:paraId="0617695A" w14:textId="61F625E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2C0A8F05" w14:textId="11D9C093" w:rsidR="00347054" w:rsidRDefault="00C27C81" w:rsidP="00347054">
      <w:r>
        <w:t xml:space="preserve">Mr </w:t>
      </w:r>
      <w:proofErr w:type="spellStart"/>
      <w:r w:rsidRPr="00C27C81">
        <w:rPr>
          <w:b/>
          <w:bCs/>
          <w:sz w:val="32"/>
          <w:szCs w:val="32"/>
        </w:rPr>
        <w:t>Muzaffer</w:t>
      </w:r>
      <w:proofErr w:type="spellEnd"/>
      <w:r w:rsidRPr="00C27C81">
        <w:rPr>
          <w:b/>
          <w:bCs/>
          <w:sz w:val="32"/>
          <w:szCs w:val="32"/>
        </w:rPr>
        <w:t xml:space="preserve"> Ars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9BD8EA8" w14:textId="36C426F1" w:rsidR="00C27C81" w:rsidRDefault="00C27C81" w:rsidP="00347054">
      <w:r>
        <w:t>Attaché</w:t>
      </w:r>
    </w:p>
    <w:p w14:paraId="5E33D896" w14:textId="77777777" w:rsidR="00C27C81" w:rsidRPr="00CC0FE8" w:rsidRDefault="00C27C81" w:rsidP="00347054">
      <w:pPr>
        <w:rPr>
          <w:lang w:val="tr-TR"/>
        </w:rPr>
      </w:pPr>
    </w:p>
    <w:p w14:paraId="1EC7FF07" w14:textId="19FDFA0A" w:rsidR="00225ADA" w:rsidRDefault="00C27C81" w:rsidP="00960542">
      <w:r>
        <w:t xml:space="preserve">Mr </w:t>
      </w:r>
      <w:r w:rsidRPr="00C27C81">
        <w:rPr>
          <w:b/>
          <w:bCs/>
          <w:sz w:val="32"/>
          <w:szCs w:val="32"/>
        </w:rPr>
        <w:t xml:space="preserve">Emre </w:t>
      </w:r>
      <w:proofErr w:type="spellStart"/>
      <w:r w:rsidRPr="00C27C81">
        <w:rPr>
          <w:b/>
          <w:bCs/>
          <w:sz w:val="32"/>
          <w:szCs w:val="32"/>
        </w:rPr>
        <w:t>Çakma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7A61D4A" w14:textId="776E8193" w:rsidR="00C27C81" w:rsidRDefault="00C27C81" w:rsidP="00960542">
      <w:r>
        <w:t>Attaché</w:t>
      </w:r>
    </w:p>
    <w:p w14:paraId="3D8EB15E" w14:textId="77777777" w:rsidR="00C27C81" w:rsidRPr="00060BA7" w:rsidRDefault="00C27C81" w:rsidP="00960542">
      <w:pPr>
        <w:rPr>
          <w:lang w:val="tr-TR"/>
        </w:rPr>
      </w:pPr>
    </w:p>
    <w:p w14:paraId="3360107E" w14:textId="21288F1D" w:rsidR="00893D61" w:rsidRPr="00893D61" w:rsidRDefault="00C27C81" w:rsidP="00893D61">
      <w:pPr>
        <w:rPr>
          <w:szCs w:val="28"/>
          <w:lang w:val="en-US"/>
        </w:rPr>
      </w:pPr>
      <w:proofErr w:type="spellStart"/>
      <w:r w:rsidRPr="00C27C81">
        <w:rPr>
          <w:bCs/>
          <w:szCs w:val="28"/>
          <w:lang w:val="en-US"/>
        </w:rPr>
        <w:t>Mr</w:t>
      </w:r>
      <w:proofErr w:type="spellEnd"/>
      <w:r w:rsidRPr="00C27C81">
        <w:rPr>
          <w:b/>
          <w:szCs w:val="28"/>
          <w:lang w:val="en-US"/>
        </w:rPr>
        <w:t xml:space="preserve"> </w:t>
      </w:r>
      <w:proofErr w:type="spellStart"/>
      <w:r w:rsidRPr="00C27C81">
        <w:rPr>
          <w:b/>
          <w:sz w:val="32"/>
          <w:szCs w:val="32"/>
          <w:lang w:val="en-US"/>
        </w:rPr>
        <w:t>Sunay</w:t>
      </w:r>
      <w:proofErr w:type="spellEnd"/>
      <w:r w:rsidRPr="00C27C81">
        <w:rPr>
          <w:b/>
          <w:sz w:val="32"/>
          <w:szCs w:val="32"/>
          <w:lang w:val="en-US"/>
        </w:rPr>
        <w:t xml:space="preserve"> </w:t>
      </w:r>
      <w:proofErr w:type="spellStart"/>
      <w:r w:rsidRPr="00C27C81">
        <w:rPr>
          <w:b/>
          <w:sz w:val="32"/>
          <w:szCs w:val="32"/>
          <w:lang w:val="en-US"/>
        </w:rPr>
        <w:t>Yılmaz</w:t>
      </w:r>
      <w:proofErr w:type="spellEnd"/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  <w:t xml:space="preserve"> </w:t>
      </w:r>
      <w:r w:rsidR="00893D61"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4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4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BC2F6A" w:rsidP="001752E9">
      <w:pPr>
        <w:ind w:left="2880" w:firstLine="720"/>
      </w:pPr>
      <w:hyperlink r:id="rId300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5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5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BC2F6A" w:rsidP="00F56EE3">
      <w:pPr>
        <w:ind w:left="2160" w:firstLine="720"/>
        <w:rPr>
          <w:color w:val="000000" w:themeColor="text1"/>
          <w:szCs w:val="28"/>
        </w:rPr>
      </w:pP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4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6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6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7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5DA3C14F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 xml:space="preserve">(371) </w:t>
      </w:r>
      <w:r w:rsidR="00BC0746">
        <w:rPr>
          <w:szCs w:val="28"/>
        </w:rPr>
        <w:t>644 126 29</w:t>
      </w:r>
    </w:p>
    <w:p w14:paraId="7D1929E0" w14:textId="56D7B8FB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 xml:space="preserve">(371) </w:t>
      </w:r>
      <w:r w:rsidR="00BC0746">
        <w:rPr>
          <w:szCs w:val="28"/>
        </w:rPr>
        <w:t>644 126 27</w:t>
      </w:r>
      <w:r w:rsidRPr="005B075F">
        <w:rPr>
          <w:szCs w:val="28"/>
        </w:rPr>
        <w:t xml:space="preserve"> (Consular Section)</w:t>
      </w:r>
    </w:p>
    <w:p w14:paraId="53C3F738" w14:textId="2962DC9A" w:rsidR="00AC196C" w:rsidRDefault="00AC196C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>
        <w:rPr>
          <w:szCs w:val="28"/>
        </w:rPr>
        <w:tab/>
      </w:r>
      <w:r w:rsidR="00D77018" w:rsidRPr="00C72C98">
        <w:rPr>
          <w:szCs w:val="28"/>
        </w:rPr>
        <w:t>E-mail:</w:t>
      </w:r>
      <w:r w:rsidR="00D77018" w:rsidRPr="00C72C98">
        <w:rPr>
          <w:szCs w:val="28"/>
        </w:rPr>
        <w:tab/>
      </w:r>
      <w:r w:rsidR="00D77018" w:rsidRPr="00C72C98">
        <w:rPr>
          <w:szCs w:val="28"/>
        </w:rPr>
        <w:tab/>
      </w:r>
      <w:hyperlink r:id="rId305" w:history="1">
        <w:r w:rsidR="00D77018"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6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7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7"/>
    <w:p w14:paraId="78B8812E" w14:textId="40F154A0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r w:rsidR="005B0C3E">
        <w:rPr>
          <w:color w:val="000000"/>
          <w:szCs w:val="28"/>
          <w:lang w:val="en-US" w:eastAsia="ru-RU"/>
        </w:rPr>
        <w:t>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b/>
          <w:sz w:val="32"/>
          <w:szCs w:val="32"/>
          <w:lang w:val="en-US"/>
        </w:rPr>
        <w:t xml:space="preserve">Kateryna </w:t>
      </w:r>
      <w:proofErr w:type="spellStart"/>
      <w:r w:rsidR="005B0C3E">
        <w:rPr>
          <w:b/>
          <w:sz w:val="32"/>
          <w:szCs w:val="32"/>
          <w:lang w:val="en-US"/>
        </w:rPr>
        <w:t>Pasyn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1B50BE7C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1A409414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noProof/>
          <w:lang w:val="fr-FR"/>
        </w:rPr>
        <w:t>Ihor Pasynchuk</w:t>
      </w:r>
    </w:p>
    <w:p w14:paraId="19910FCC" w14:textId="77777777" w:rsidR="007D6FC5" w:rsidRDefault="007D6FC5" w:rsidP="00AC196C"/>
    <w:p w14:paraId="245233B7" w14:textId="77777777" w:rsidR="00BC0746" w:rsidRDefault="00BC0746" w:rsidP="00BC0746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Danyl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indrys</w:t>
      </w:r>
      <w:proofErr w:type="spellEnd"/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0096C562" w14:textId="77777777" w:rsidR="00BC0746" w:rsidRDefault="00BC0746" w:rsidP="00BC0746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2C5B9C1E" w14:textId="77777777" w:rsidR="00BC0746" w:rsidRDefault="00BC0746" w:rsidP="00BC0746">
      <w:pPr>
        <w:rPr>
          <w:szCs w:val="28"/>
        </w:rPr>
      </w:pPr>
      <w:r>
        <w:rPr>
          <w:szCs w:val="28"/>
        </w:rPr>
        <w:t xml:space="preserve">Mrs Marta </w:t>
      </w:r>
      <w:proofErr w:type="spellStart"/>
      <w:r>
        <w:rPr>
          <w:szCs w:val="28"/>
        </w:rPr>
        <w:t>Kindrys</w:t>
      </w:r>
      <w:proofErr w:type="spellEnd"/>
    </w:p>
    <w:p w14:paraId="7EE1EBE9" w14:textId="0E6DFBA5" w:rsidR="00217E23" w:rsidRDefault="00217E23" w:rsidP="00BC0746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8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8" w:name="_Toc370110824"/>
      <w:r w:rsidRPr="003A4E94">
        <w:rPr>
          <w:noProof/>
        </w:rPr>
        <w:t xml:space="preserve">Official Celebration of the Birthday of </w:t>
      </w:r>
      <w:bookmarkEnd w:id="108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10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6F30ABD6" w:rsidR="00C635AF" w:rsidRPr="00C635AF" w:rsidRDefault="00AC4366" w:rsidP="00C635AF">
      <w:pPr>
        <w:rPr>
          <w:szCs w:val="28"/>
        </w:rPr>
      </w:pPr>
      <w:r w:rsidRPr="00AC4366">
        <w:rPr>
          <w:szCs w:val="28"/>
        </w:rPr>
        <w:t>Sqn</w:t>
      </w:r>
      <w:r>
        <w:rPr>
          <w:szCs w:val="28"/>
        </w:rPr>
        <w:t>.</w:t>
      </w:r>
      <w:r w:rsidRPr="00AC4366">
        <w:rPr>
          <w:szCs w:val="28"/>
        </w:rPr>
        <w:t xml:space="preserve"> </w:t>
      </w:r>
      <w:proofErr w:type="spellStart"/>
      <w:r w:rsidRPr="00AC4366">
        <w:rPr>
          <w:szCs w:val="28"/>
        </w:rPr>
        <w:t>Ldr</w:t>
      </w:r>
      <w:proofErr w:type="spellEnd"/>
      <w:r>
        <w:rPr>
          <w:szCs w:val="28"/>
        </w:rPr>
        <w:t>.</w:t>
      </w:r>
      <w:r w:rsidRPr="00AC4366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="00C635AF" w:rsidRPr="00C635AF">
        <w:rPr>
          <w:szCs w:val="28"/>
        </w:rPr>
        <w:tab/>
      </w:r>
      <w:r w:rsidR="00C635AF" w:rsidRPr="00C635AF">
        <w:rPr>
          <w:b/>
          <w:bCs/>
          <w:szCs w:val="28"/>
        </w:rPr>
        <w:t xml:space="preserve"> </w:t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5E056D4E" w:rsidR="002751FD" w:rsidRDefault="002751FD" w:rsidP="002751FD">
      <w:pPr>
        <w:jc w:val="both"/>
        <w:rPr>
          <w:szCs w:val="28"/>
        </w:rPr>
      </w:pPr>
    </w:p>
    <w:p w14:paraId="4BEB6AC5" w14:textId="2EF08676" w:rsidR="00822840" w:rsidRDefault="00822840" w:rsidP="00822840">
      <w:pPr>
        <w:rPr>
          <w:sz w:val="24"/>
          <w:lang w:eastAsia="ja-JP"/>
        </w:rPr>
      </w:pPr>
      <w:r>
        <w:t xml:space="preserve">Mr </w:t>
      </w:r>
      <w:r w:rsidRPr="00822840">
        <w:rPr>
          <w:b/>
          <w:bCs/>
          <w:sz w:val="32"/>
          <w:szCs w:val="32"/>
        </w:rPr>
        <w:t>Thomas Wr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ga  </w:t>
      </w:r>
    </w:p>
    <w:p w14:paraId="216BDF03" w14:textId="77777777" w:rsidR="00822840" w:rsidRDefault="00822840" w:rsidP="00822840">
      <w:r>
        <w:t>Second Secretary (Political issues)</w:t>
      </w:r>
    </w:p>
    <w:p w14:paraId="42572897" w14:textId="77777777" w:rsidR="00822840" w:rsidRDefault="00822840" w:rsidP="00822840">
      <w:r>
        <w:t>Mrs Jovana Wright</w:t>
      </w:r>
    </w:p>
    <w:p w14:paraId="113F3DDA" w14:textId="423498FB" w:rsidR="00822840" w:rsidRDefault="00822840" w:rsidP="002751FD">
      <w:pPr>
        <w:jc w:val="both"/>
        <w:rPr>
          <w:szCs w:val="28"/>
        </w:rPr>
      </w:pPr>
    </w:p>
    <w:p w14:paraId="76DDA547" w14:textId="77777777" w:rsidR="00822840" w:rsidRPr="00877DBC" w:rsidRDefault="00822840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5311C272" w14:textId="17AFC447" w:rsidR="00AC4366" w:rsidRPr="00877DBC" w:rsidRDefault="00AC4366" w:rsidP="00AC4366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AC4366">
        <w:rPr>
          <w:b/>
          <w:bCs/>
          <w:sz w:val="32"/>
          <w:szCs w:val="32"/>
        </w:rPr>
        <w:t>Nicola Jane</w:t>
      </w:r>
      <w:r w:rsidRPr="00AC4366">
        <w:rPr>
          <w:sz w:val="32"/>
          <w:szCs w:val="32"/>
        </w:rPr>
        <w:t> </w:t>
      </w:r>
      <w:r w:rsidRPr="00AC4366">
        <w:rPr>
          <w:b/>
          <w:bCs/>
          <w:sz w:val="32"/>
          <w:szCs w:val="32"/>
        </w:rPr>
        <w:t>Cromwell-Redford</w:t>
      </w:r>
      <w:r>
        <w:rPr>
          <w:szCs w:val="28"/>
        </w:rPr>
        <w:t xml:space="preserve"> </w:t>
      </w:r>
      <w:r w:rsidRPr="00877DB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 w:rsidRPr="00877DBC">
        <w:rPr>
          <w:szCs w:val="28"/>
        </w:rPr>
        <w:tab/>
      </w:r>
    </w:p>
    <w:p w14:paraId="6B5D74DD" w14:textId="77777777" w:rsidR="00AC4366" w:rsidRDefault="00AC4366" w:rsidP="00AC4366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B59403C" w14:textId="77777777" w:rsidR="00AC4366" w:rsidRDefault="00AC4366" w:rsidP="00AC4366">
      <w:pPr>
        <w:jc w:val="both"/>
        <w:rPr>
          <w:szCs w:val="28"/>
        </w:rPr>
      </w:pPr>
      <w:r>
        <w:rPr>
          <w:szCs w:val="28"/>
        </w:rPr>
        <w:t>Mr Jonathan David Redford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04782D7D" w:rsidR="002751FD" w:rsidRPr="00877DBC" w:rsidRDefault="00AC4366" w:rsidP="002751FD">
      <w:pPr>
        <w:jc w:val="both"/>
        <w:rPr>
          <w:szCs w:val="28"/>
        </w:rPr>
      </w:pPr>
      <w:r>
        <w:rPr>
          <w:szCs w:val="28"/>
        </w:rPr>
        <w:t>D</w:t>
      </w:r>
      <w:r w:rsidR="002751FD" w:rsidRPr="00877DBC">
        <w:rPr>
          <w:szCs w:val="28"/>
        </w:rPr>
        <w:t>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52CC4ABE" w14:textId="76B003FE" w:rsidR="00B46028" w:rsidRDefault="00B46028" w:rsidP="00B46028">
      <w:pPr>
        <w:jc w:val="both"/>
        <w:rPr>
          <w:szCs w:val="28"/>
        </w:rPr>
      </w:pPr>
    </w:p>
    <w:p w14:paraId="08D6E9E2" w14:textId="436CA903" w:rsidR="003561C7" w:rsidRPr="003561C7" w:rsidRDefault="003561C7" w:rsidP="003561C7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3561C7">
        <w:rPr>
          <w:b/>
          <w:bCs/>
          <w:sz w:val="32"/>
          <w:szCs w:val="32"/>
        </w:rPr>
        <w:t>Gary Wrigh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561C7">
        <w:rPr>
          <w:szCs w:val="28"/>
        </w:rPr>
        <w:t>Riga</w:t>
      </w:r>
      <w:r w:rsidRPr="003561C7">
        <w:rPr>
          <w:szCs w:val="28"/>
        </w:rPr>
        <w:tab/>
      </w:r>
    </w:p>
    <w:p w14:paraId="59962D05" w14:textId="7D28D80E" w:rsidR="003561C7" w:rsidRDefault="003561C7" w:rsidP="003561C7">
      <w:pPr>
        <w:rPr>
          <w:szCs w:val="28"/>
        </w:rPr>
      </w:pPr>
      <w:r w:rsidRPr="00072AA0">
        <w:rPr>
          <w:szCs w:val="28"/>
        </w:rPr>
        <w:t>Regional Security Adviser</w:t>
      </w:r>
      <w:r>
        <w:rPr>
          <w:szCs w:val="28"/>
        </w:rPr>
        <w:t xml:space="preserve">                                       </w:t>
      </w:r>
    </w:p>
    <w:p w14:paraId="3E421971" w14:textId="77777777" w:rsidR="003561C7" w:rsidRDefault="003561C7" w:rsidP="00B46028">
      <w:pPr>
        <w:jc w:val="both"/>
        <w:rPr>
          <w:szCs w:val="28"/>
        </w:rPr>
      </w:pPr>
    </w:p>
    <w:p w14:paraId="2F517A4E" w14:textId="57F3C387" w:rsidR="00B46028" w:rsidRPr="00877DBC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M</w:t>
      </w:r>
      <w:r>
        <w:rPr>
          <w:szCs w:val="28"/>
        </w:rPr>
        <w:t>r</w:t>
      </w:r>
      <w:r w:rsidRPr="00877DBC">
        <w:rPr>
          <w:szCs w:val="28"/>
        </w:rPr>
        <w:t xml:space="preserve"> </w:t>
      </w:r>
      <w:r w:rsidRPr="00B46028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3CDD80D" w14:textId="2706BDF2" w:rsidR="00B46028" w:rsidRPr="00877DBC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First Secretary</w:t>
      </w:r>
      <w:r>
        <w:rPr>
          <w:szCs w:val="28"/>
        </w:rPr>
        <w:t xml:space="preserve"> (</w:t>
      </w:r>
      <w:r w:rsidRPr="00877DBC">
        <w:rPr>
          <w:szCs w:val="28"/>
        </w:rPr>
        <w:t>Serious &amp; Organised Crime Network</w:t>
      </w:r>
    </w:p>
    <w:p w14:paraId="6AE66321" w14:textId="6A1EACC9" w:rsidR="00B46028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  <w:r>
        <w:rPr>
          <w:szCs w:val="28"/>
        </w:rPr>
        <w:t>)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6A0D4DCF" w14:textId="2DA43F7E" w:rsidR="00B46028" w:rsidRDefault="00B46028" w:rsidP="00B46028">
      <w:pPr>
        <w:jc w:val="both"/>
        <w:rPr>
          <w:b/>
          <w:szCs w:val="28"/>
        </w:rPr>
      </w:pPr>
      <w:bookmarkStart w:id="109" w:name="_Hlk167955715"/>
      <w:r w:rsidRPr="00877DBC">
        <w:rPr>
          <w:szCs w:val="28"/>
        </w:rPr>
        <w:t xml:space="preserve">Mr </w:t>
      </w:r>
      <w:r w:rsidRPr="00B46028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B46028">
        <w:rPr>
          <w:bCs/>
          <w:szCs w:val="28"/>
        </w:rPr>
        <w:t>Riga</w:t>
      </w:r>
      <w:r w:rsidRPr="00877DBC">
        <w:rPr>
          <w:b/>
          <w:szCs w:val="28"/>
        </w:rPr>
        <w:tab/>
      </w:r>
    </w:p>
    <w:p w14:paraId="0EC840ED" w14:textId="39A85FCB" w:rsidR="00B46028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First Secretary</w:t>
      </w:r>
      <w:r>
        <w:rPr>
          <w:szCs w:val="28"/>
        </w:rPr>
        <w:t xml:space="preserve"> (</w:t>
      </w:r>
      <w:r w:rsidRPr="00877DBC">
        <w:rPr>
          <w:szCs w:val="28"/>
        </w:rPr>
        <w:t>Serious &amp; Organised Crime Network</w:t>
      </w:r>
      <w:r>
        <w:rPr>
          <w:szCs w:val="28"/>
        </w:rPr>
        <w:t>)</w:t>
      </w:r>
    </w:p>
    <w:p w14:paraId="7F385DC0" w14:textId="77777777" w:rsidR="00B46028" w:rsidRDefault="00B46028" w:rsidP="002751FD">
      <w:pPr>
        <w:jc w:val="both"/>
        <w:rPr>
          <w:szCs w:val="28"/>
        </w:rPr>
      </w:pPr>
    </w:p>
    <w:p w14:paraId="7C3635C6" w14:textId="253BB91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3BDB8F59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</w:t>
      </w:r>
      <w:r w:rsidR="00B46028">
        <w:rPr>
          <w:szCs w:val="28"/>
        </w:rPr>
        <w:t xml:space="preserve"> (</w:t>
      </w:r>
      <w:r w:rsidRPr="00877DBC">
        <w:rPr>
          <w:szCs w:val="28"/>
        </w:rPr>
        <w:t>Sanctions</w:t>
      </w:r>
      <w:r w:rsidR="00B46028">
        <w:rPr>
          <w:szCs w:val="28"/>
        </w:rPr>
        <w:t>)</w:t>
      </w:r>
    </w:p>
    <w:bookmarkEnd w:id="109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00C386C5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Secretary </w:t>
      </w:r>
      <w:r w:rsidR="00B46028">
        <w:rPr>
          <w:szCs w:val="28"/>
        </w:rPr>
        <w:t>(</w:t>
      </w:r>
      <w:r w:rsidRPr="00877DBC">
        <w:rPr>
          <w:szCs w:val="28"/>
        </w:rPr>
        <w:t>Political</w:t>
      </w:r>
      <w:r w:rsidR="00B46028">
        <w:rPr>
          <w:szCs w:val="28"/>
        </w:rPr>
        <w:t xml:space="preserve"> issues)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676AF125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</w:t>
      </w:r>
      <w:r w:rsidR="00B46028">
        <w:rPr>
          <w:szCs w:val="28"/>
        </w:rPr>
        <w:t xml:space="preserve"> (</w:t>
      </w:r>
      <w:r w:rsidRPr="00877DBC">
        <w:rPr>
          <w:szCs w:val="28"/>
        </w:rPr>
        <w:t>Political</w:t>
      </w:r>
      <w:r w:rsidR="00B46028">
        <w:rPr>
          <w:szCs w:val="28"/>
        </w:rPr>
        <w:t xml:space="preserve"> issues)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0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0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3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39F7802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9794211" w14:textId="77777777" w:rsidR="00A04177" w:rsidRDefault="00A04177" w:rsidP="00A04177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Triozzi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5BE83827" w14:textId="77777777" w:rsidR="00A04177" w:rsidRDefault="00A04177" w:rsidP="00A04177">
      <w:pPr>
        <w:tabs>
          <w:tab w:val="left" w:pos="7200"/>
        </w:tabs>
        <w:rPr>
          <w:noProof/>
        </w:rPr>
      </w:pPr>
      <w:r>
        <w:rPr>
          <w:noProof/>
        </w:rPr>
        <w:t>Second Secretary/Vice Counsul</w:t>
      </w:r>
    </w:p>
    <w:p w14:paraId="60911C4C" w14:textId="77777777" w:rsidR="00A04177" w:rsidRDefault="00A04177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256F8FE2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63EEAA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Solly</w:t>
      </w:r>
      <w:r>
        <w:rPr>
          <w:noProof/>
        </w:rPr>
        <w:tab/>
        <w:t>Riga</w:t>
      </w:r>
    </w:p>
    <w:p w14:paraId="12C79F44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F35AD54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Dimmick</w:t>
      </w:r>
    </w:p>
    <w:p w14:paraId="41C8A6AB" w14:textId="77777777" w:rsidR="00A04177" w:rsidRDefault="00A04177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lastRenderedPageBreak/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lastRenderedPageBreak/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4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1" w:name="_Toc370110843"/>
      <w:bookmarkStart w:id="112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1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2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7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BC2F6A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3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4" w:name="_Hlk66448711"/>
      <w:r>
        <w:t>Stockholm</w:t>
      </w:r>
      <w:bookmarkEnd w:id="114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5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5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6C5580E6" w:rsidR="00696A0D" w:rsidRDefault="00696A0D" w:rsidP="00696A0D">
      <w:r>
        <w:t>Ms</w:t>
      </w:r>
      <w:r w:rsidR="0012182C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 w:rsidR="0012182C"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6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6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7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7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8" w:name="_Toc370110846"/>
    </w:p>
    <w:bookmarkEnd w:id="118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19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19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0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0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84B556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1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1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2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2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1B411EA8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</w:t>
      </w:r>
      <w:r w:rsidR="008A2D52">
        <w:rPr>
          <w:szCs w:val="28"/>
        </w:rPr>
        <w:t>58</w:t>
      </w:r>
      <w:r w:rsidR="00CB6E49" w:rsidRPr="00CB6E49">
        <w:rPr>
          <w:szCs w:val="28"/>
        </w:rPr>
        <w:t xml:space="preserve">) </w:t>
      </w:r>
      <w:r w:rsidR="008A2D52" w:rsidRPr="008A2D52">
        <w:rPr>
          <w:szCs w:val="28"/>
        </w:rPr>
        <w:t>404160408</w:t>
      </w:r>
      <w:r w:rsidR="008A2D52" w:rsidRPr="008A2D52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0BEB7C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="007A3981" w:rsidRPr="00C7255D">
          <w:rPr>
            <w:rStyle w:val="Hyperlink"/>
            <w:rFonts w:ascii="Times New Roman" w:hAnsi="Times New Roman"/>
            <w:sz w:val="28"/>
          </w:rPr>
          <w:t>krista@ndpculture.org</w:t>
        </w:r>
      </w:hyperlink>
      <w:r w:rsidR="007A3981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2B43C1B" w:rsidR="00A7464F" w:rsidRPr="00795E2D" w:rsidRDefault="00A7464F" w:rsidP="00A7464F">
      <w:pPr>
        <w:rPr>
          <w:b/>
        </w:rPr>
      </w:pPr>
      <w:r>
        <w:t>M</w:t>
      </w:r>
      <w:r w:rsidR="00684CB1">
        <w:t>r</w:t>
      </w:r>
      <w:r>
        <w:t>s</w:t>
      </w:r>
      <w:r w:rsidR="00684CB1">
        <w:t xml:space="preserve"> </w:t>
      </w:r>
      <w:r w:rsidR="00684CB1" w:rsidRPr="00684CB1">
        <w:rPr>
          <w:b/>
          <w:sz w:val="32"/>
        </w:rPr>
        <w:t xml:space="preserve">Krista </w:t>
      </w:r>
      <w:proofErr w:type="spellStart"/>
      <w:r w:rsidR="00684CB1" w:rsidRPr="00684CB1">
        <w:rPr>
          <w:b/>
          <w:sz w:val="32"/>
        </w:rPr>
        <w:t>Petaejaejaervi</w:t>
      </w:r>
      <w:proofErr w:type="spellEnd"/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15492543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3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3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7DB92CD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r w:rsidR="00A40958">
        <w:rPr>
          <w:b/>
          <w:sz w:val="32"/>
        </w:rPr>
        <w:t xml:space="preserve">Ulrich </w:t>
      </w:r>
      <w:proofErr w:type="spellStart"/>
      <w:r w:rsidR="00A40958">
        <w:rPr>
          <w:b/>
          <w:sz w:val="32"/>
        </w:rPr>
        <w:t>Essemann</w:t>
      </w:r>
      <w:proofErr w:type="spellEnd"/>
      <w:r w:rsidR="00A40958">
        <w:rPr>
          <w:b/>
          <w:sz w:val="32"/>
        </w:rPr>
        <w:t>-Beck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4D15031D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702965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8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9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4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4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75DB88D6" w:rsidR="000B4825" w:rsidRDefault="007327A5" w:rsidP="000B4825">
      <w:pPr>
        <w:rPr>
          <w:szCs w:val="28"/>
          <w:lang w:val="en-US"/>
        </w:rPr>
      </w:pPr>
      <w:r>
        <w:rPr>
          <w:szCs w:val="28"/>
          <w:lang w:val="en-US"/>
        </w:rPr>
        <w:t>First</w:t>
      </w:r>
      <w:r w:rsidR="000B4825">
        <w:rPr>
          <w:szCs w:val="28"/>
          <w:lang w:val="en-US"/>
        </w:rPr>
        <w:t xml:space="preserve"> Secretary</w:t>
      </w:r>
    </w:p>
    <w:p w14:paraId="021D7946" w14:textId="589B3D01" w:rsidR="007327A5" w:rsidRDefault="007327A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7327A5">
        <w:rPr>
          <w:szCs w:val="28"/>
          <w:lang w:val="en-US"/>
        </w:rPr>
        <w:t>Muna</w:t>
      </w:r>
      <w:proofErr w:type="spellEnd"/>
      <w:r w:rsidRPr="007327A5">
        <w:rPr>
          <w:szCs w:val="28"/>
          <w:lang w:val="en-US"/>
        </w:rPr>
        <w:t xml:space="preserve"> Najib </w:t>
      </w:r>
      <w:proofErr w:type="spellStart"/>
      <w:r w:rsidRPr="007327A5">
        <w:rPr>
          <w:szCs w:val="28"/>
          <w:lang w:val="en-US"/>
        </w:rPr>
        <w:t>Moh’d</w:t>
      </w:r>
      <w:proofErr w:type="spellEnd"/>
      <w:r w:rsidRPr="007327A5">
        <w:rPr>
          <w:szCs w:val="28"/>
          <w:lang w:val="en-US"/>
        </w:rPr>
        <w:t xml:space="preserve"> </w:t>
      </w:r>
      <w:proofErr w:type="spellStart"/>
      <w:r w:rsidRPr="007327A5">
        <w:rPr>
          <w:szCs w:val="28"/>
          <w:lang w:val="en-US"/>
        </w:rPr>
        <w:t>Thawabi</w:t>
      </w:r>
      <w:proofErr w:type="spellEnd"/>
    </w:p>
    <w:p w14:paraId="28C3FBC8" w14:textId="019EFC41" w:rsidR="007327A5" w:rsidRDefault="007327A5" w:rsidP="000B4825">
      <w:pPr>
        <w:rPr>
          <w:szCs w:val="28"/>
          <w:lang w:val="en-US"/>
        </w:rPr>
      </w:pPr>
    </w:p>
    <w:p w14:paraId="7147883E" w14:textId="77777777" w:rsidR="007327A5" w:rsidRDefault="007327A5" w:rsidP="007327A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60429859" w14:textId="568021B5" w:rsidR="007327A5" w:rsidRDefault="007327A5" w:rsidP="007327A5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4B3FFFDC" w14:textId="36A75FEE" w:rsidR="007327A5" w:rsidRDefault="007327A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r w:rsidRPr="007327A5">
        <w:rPr>
          <w:szCs w:val="28"/>
          <w:lang w:val="en-US"/>
        </w:rPr>
        <w:t>Yara Darras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50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1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2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3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4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5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5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5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6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9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6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1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3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6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BC2F6A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6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6" w:name="_Hlk206669027"/>
      <w:r w:rsidRPr="000B44D7">
        <w:rPr>
          <w:lang w:val="it-IT"/>
        </w:rPr>
        <w:t>(371) 677 912 66</w:t>
      </w:r>
      <w:bookmarkEnd w:id="126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7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 xml:space="preserve">Vladimirs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0C3B9215" w:rsidR="00D77018" w:rsidRDefault="00220653" w:rsidP="00076F42">
      <w:pPr>
        <w:jc w:val="center"/>
        <w:rPr>
          <w:bCs/>
        </w:rPr>
      </w:pPr>
      <w:r>
        <w:rPr>
          <w:bCs/>
        </w:rPr>
        <w:t>1</w:t>
      </w:r>
      <w:r w:rsidR="00BC2F6A">
        <w:rPr>
          <w:bCs/>
        </w:rPr>
        <w:t>7</w:t>
      </w:r>
      <w:r w:rsidR="00232A42">
        <w:rPr>
          <w:bCs/>
        </w:rPr>
        <w:t xml:space="preserve"> </w:t>
      </w:r>
      <w:r w:rsidR="008F5908">
        <w:rPr>
          <w:bCs/>
        </w:rPr>
        <w:t xml:space="preserve">June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6"/>
      <w:footerReference w:type="default" r:id="rId37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C47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3F3C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5F6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4854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2C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017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455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460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A07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65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27ECE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2A42"/>
    <w:rsid w:val="00233842"/>
    <w:rsid w:val="002338B6"/>
    <w:rsid w:val="002342FA"/>
    <w:rsid w:val="002345D4"/>
    <w:rsid w:val="002349F7"/>
    <w:rsid w:val="00234EE9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C7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1B7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C04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9CB"/>
    <w:rsid w:val="003E3BF6"/>
    <w:rsid w:val="003E3C30"/>
    <w:rsid w:val="003E3EB0"/>
    <w:rsid w:val="003E478F"/>
    <w:rsid w:val="003E4837"/>
    <w:rsid w:val="003E4982"/>
    <w:rsid w:val="003E4F4E"/>
    <w:rsid w:val="003E5613"/>
    <w:rsid w:val="003E56FA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39E6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18B7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3DD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83B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3E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D14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9C6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6C5D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4CB1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5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297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7A5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98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5C1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03E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840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09BF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2B4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9CF"/>
    <w:rsid w:val="00882B5D"/>
    <w:rsid w:val="00883039"/>
    <w:rsid w:val="00883166"/>
    <w:rsid w:val="008838C8"/>
    <w:rsid w:val="00883DDF"/>
    <w:rsid w:val="00883EFF"/>
    <w:rsid w:val="00884035"/>
    <w:rsid w:val="008841A1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97B85"/>
    <w:rsid w:val="008A0F33"/>
    <w:rsid w:val="008A157D"/>
    <w:rsid w:val="008A1741"/>
    <w:rsid w:val="008A1878"/>
    <w:rsid w:val="008A19A7"/>
    <w:rsid w:val="008A1F08"/>
    <w:rsid w:val="008A2445"/>
    <w:rsid w:val="008A2C6A"/>
    <w:rsid w:val="008A2D52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B76A9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172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908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C7F1D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402C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9F7CDA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177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23C"/>
    <w:rsid w:val="00A3053F"/>
    <w:rsid w:val="00A309E8"/>
    <w:rsid w:val="00A314C2"/>
    <w:rsid w:val="00A315DE"/>
    <w:rsid w:val="00A3166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958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3A95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7E"/>
    <w:rsid w:val="00A97F8A"/>
    <w:rsid w:val="00AA0313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66C"/>
    <w:rsid w:val="00AC2C25"/>
    <w:rsid w:val="00AC30C8"/>
    <w:rsid w:val="00AC38FF"/>
    <w:rsid w:val="00AC3C7A"/>
    <w:rsid w:val="00AC41BA"/>
    <w:rsid w:val="00AC4349"/>
    <w:rsid w:val="00AC4366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64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028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2A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02C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746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6A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AEE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4F99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0A6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20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27C8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876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3AEB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0B4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70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CF7AFC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B2C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A7AAE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147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39A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7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9BE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5C6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2DC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993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76F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C2D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0918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turkmenembbelarus@mfa.gov.tm" TargetMode="External"/><Relationship Id="rId303" Type="http://schemas.openxmlformats.org/officeDocument/2006/relationships/hyperlink" Target="mailto:consular@ugandaembassy.dk" TargetMode="External"/><Relationship Id="rId21" Type="http://schemas.openxmlformats.org/officeDocument/2006/relationships/hyperlink" Target="https://efinl.cancilleria.gob.ar" TargetMode="External"/><Relationship Id="rId42" Type="http://schemas.openxmlformats.org/officeDocument/2006/relationships/hyperlink" Target="mailto:warsaw@flanders.pl" TargetMode="External"/><Relationship Id="rId63" Type="http://schemas.openxmlformats.org/officeDocument/2006/relationships/hyperlink" Target="mailto:ambacoru@yahoo.fr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grudulis@bjk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https://www.mfat.govt.nz/en/countries-and-regions/europe/poland/new-zealand-embassy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rwandainthenetherlands.gov.rw" TargetMode="External"/><Relationship Id="rId107" Type="http://schemas.openxmlformats.org/officeDocument/2006/relationships/hyperlink" Target="mailto:info@riga.diplo.de" TargetMode="External"/><Relationship Id="rId268" Type="http://schemas.openxmlformats.org/officeDocument/2006/relationships/hyperlink" Target="https://www.defensa.gob.es/" TargetMode="External"/><Relationship Id="rId289" Type="http://schemas.openxmlformats.org/officeDocument/2006/relationships/hyperlink" Target="mailto:info@thaiembassy.se" TargetMode="External"/><Relationship Id="rId11" Type="http://schemas.openxmlformats.org/officeDocument/2006/relationships/hyperlink" Target="mailto:office.warsaw@mfa.gov.al" TargetMode="External"/><Relationship Id="rId32" Type="http://schemas.openxmlformats.org/officeDocument/2006/relationships/hyperlink" Target="mailto:consul_riga@mission.mfa.gov.az" TargetMode="External"/><Relationship Id="rId53" Type="http://schemas.openxmlformats.org/officeDocument/2006/relationships/hyperlink" Target="http://www.embassy-bf.org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urufinlandia@mrree.gub.uy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mailto:consulateofchile.latvia@gmail.com" TargetMode="External"/><Relationship Id="rId377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mailto:berlin.embassy@mfa.gov.et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http://mail.isccloud.gov.om" TargetMode="External"/><Relationship Id="rId237" Type="http://schemas.openxmlformats.org/officeDocument/2006/relationships/hyperlink" Target="https://warsaw.embassy.qa/en/home" TargetMode="External"/><Relationship Id="rId258" Type="http://schemas.openxmlformats.org/officeDocument/2006/relationships/hyperlink" Target="mailto:cons.riga@mzv.sk" TargetMode="External"/><Relationship Id="rId279" Type="http://schemas.openxmlformats.org/officeDocument/2006/relationships/hyperlink" Target="http://www.sudanembassy.se" TargetMode="External"/><Relationship Id="rId22" Type="http://schemas.openxmlformats.org/officeDocument/2006/relationships/hyperlink" Target="mailto:armlithuaniaembassy@mfa.am" TargetMode="External"/><Relationship Id="rId43" Type="http://schemas.openxmlformats.org/officeDocument/2006/relationships/hyperlink" Target="mailto:info@belizehighcommission.co.uk" TargetMode="External"/><Relationship Id="rId64" Type="http://schemas.openxmlformats.org/officeDocument/2006/relationships/hyperlink" Target="mailto:vrhstock@mvep.h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http://www.thaiembassy.se" TargetMode="External"/><Relationship Id="rId304" Type="http://schemas.openxmlformats.org/officeDocument/2006/relationships/hyperlink" Target="http://www.ugandaembassy.dk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elena.rudusa@balticas.eu" TargetMode="External"/><Relationship Id="rId85" Type="http://schemas.openxmlformats.org/officeDocument/2006/relationships/hyperlink" Target="mailto:cecuhamburgo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mailto:amba.de@diplomatie.gouv.ne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amb.lettonia@gov.sm" TargetMode="External"/><Relationship Id="rId269" Type="http://schemas.openxmlformats.org/officeDocument/2006/relationships/hyperlink" Target="mailto:agregaduria.polonia@interior.es" TargetMode="External"/><Relationship Id="rId12" Type="http://schemas.openxmlformats.org/officeDocument/2006/relationships/hyperlink" Target="http://www.ambasadat.gov.al/poland" TargetMode="External"/><Relationship Id="rId33" Type="http://schemas.openxmlformats.org/officeDocument/2006/relationships/hyperlink" Target="mailto:berlin.mission@mofa.gov.bh" TargetMode="External"/><Relationship Id="rId108" Type="http://schemas.openxmlformats.org/officeDocument/2006/relationships/hyperlink" Target="http://www.deutschebotshaft-riga.lv/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ambassaden.riga@gov.se" TargetMode="External"/><Relationship Id="rId315" Type="http://schemas.openxmlformats.org/officeDocument/2006/relationships/hyperlink" Target="mailto:embassy@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colombianconsulate@inbox.lv" TargetMode="External"/><Relationship Id="rId54" Type="http://schemas.openxmlformats.org/officeDocument/2006/relationships/hyperlink" Target="mailto:info@ambaburundi-botschaft.de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info.berlin@mfa.gov.et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mailto:parepwarsaw@mofa.gov.pk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mailto:riga@mae.ro" TargetMode="External"/><Relationship Id="rId259" Type="http://schemas.openxmlformats.org/officeDocument/2006/relationships/hyperlink" Target="mailto:svk.dao.lva@mosr.sk" TargetMode="External"/><Relationship Id="rId23" Type="http://schemas.openxmlformats.org/officeDocument/2006/relationships/hyperlink" Target="mailto:info.armemblit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://www.interior.gob.es" TargetMode="External"/><Relationship Id="rId291" Type="http://schemas.openxmlformats.org/officeDocument/2006/relationships/hyperlink" Target="mailto:consular@thaiembassy.se" TargetMode="External"/><Relationship Id="rId305" Type="http://schemas.openxmlformats.org/officeDocument/2006/relationships/hyperlink" Target="mailto:emb_lv@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info@nib.int" TargetMode="External"/><Relationship Id="rId44" Type="http://schemas.openxmlformats.org/officeDocument/2006/relationships/hyperlink" Target="http://www.belizehighcommission.co.uk" TargetMode="External"/><Relationship Id="rId65" Type="http://schemas.openxmlformats.org/officeDocument/2006/relationships/hyperlink" Target="mailto:crocons.stockholm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elena.rudusa@gmail.com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http://www.ambassadeniger.d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http://www.esteri.sm" TargetMode="External"/><Relationship Id="rId13" Type="http://schemas.openxmlformats.org/officeDocument/2006/relationships/hyperlink" Target="mailto:warsaw@algerianembassy.pl" TargetMode="External"/><Relationship Id="rId109" Type="http://schemas.openxmlformats.org/officeDocument/2006/relationships/hyperlink" Target="mailto:berlin@mfa.gov.gh" TargetMode="External"/><Relationship Id="rId260" Type="http://schemas.openxmlformats.org/officeDocument/2006/relationships/hyperlink" Target="mailto:sloembassy.riga@gov.si" TargetMode="External"/><Relationship Id="rId281" Type="http://schemas.openxmlformats.org/officeDocument/2006/relationships/hyperlink" Target="http://www.swedenabroad.com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info@bahrain-embassy.de" TargetMode="External"/><Relationship Id="rId55" Type="http://schemas.openxmlformats.org/officeDocument/2006/relationships/hyperlink" Target="mailto:RECBGR@outlook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://www.aethiopien-botschaft.de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ambass-sec@riga.mfa.gov.il" TargetMode="External"/><Relationship Id="rId358" Type="http://schemas.openxmlformats.org/officeDocument/2006/relationships/hyperlink" Target="http://www.colombia.lv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gmail.com" TargetMode="External"/><Relationship Id="rId239" Type="http://schemas.openxmlformats.org/officeDocument/2006/relationships/hyperlink" Target="https://riga.mae.ro" TargetMode="External"/><Relationship Id="rId250" Type="http://schemas.openxmlformats.org/officeDocument/2006/relationships/hyperlink" Target="mailto:hkemb@mofa.gov.sa" TargetMode="External"/><Relationship Id="rId271" Type="http://schemas.openxmlformats.org/officeDocument/2006/relationships/hyperlink" Target="mailto:asesoria.balticos@educacion.gob.es" TargetMode="External"/><Relationship Id="rId292" Type="http://schemas.openxmlformats.org/officeDocument/2006/relationships/hyperlink" Target="mailto:visa@thaiembassy.se" TargetMode="External"/><Relationship Id="rId306" Type="http://schemas.openxmlformats.org/officeDocument/2006/relationships/hyperlink" Target="mailto:ukrembassy.latvia@gmail.com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file:///C:\Documents%20and%20Settings\TE101\Local%20Settings\Temporary%20Internet%20Files\Content.Outlook\Z6GU7IZF\info@embassybh.dk" TargetMode="External"/><Relationship Id="rId66" Type="http://schemas.openxmlformats.org/officeDocument/2006/relationships/hyperlink" Target="https://mvep.gov.hr/se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mailto:chancery@ghanaemberlin.de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http://www.nib.int" TargetMode="External"/><Relationship Id="rId369" Type="http://schemas.openxmlformats.org/officeDocument/2006/relationships/hyperlink" Target="mailto:honconsul@philippines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mailto:nigeria.kyiv@foreignaffairs.gov.ng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@mae.ro" TargetMode="External"/><Relationship Id="rId261" Type="http://schemas.openxmlformats.org/officeDocument/2006/relationships/hyperlink" Target="mailto:slovenia.defence.warsaw@mors.si" TargetMode="External"/><Relationship Id="rId14" Type="http://schemas.openxmlformats.org/officeDocument/2006/relationships/hyperlink" Target="http://www.embwarsaw.mfa.gov.dz" TargetMode="External"/><Relationship Id="rId35" Type="http://schemas.openxmlformats.org/officeDocument/2006/relationships/hyperlink" Target="https://bdembassypl.com/" TargetMode="External"/><Relationship Id="rId56" Type="http://schemas.openxmlformats.org/officeDocument/2006/relationships/hyperlink" Target="mailto:riga@international.gc.ca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webmestre.ambafrance-lv@diplomatie.gouv.fr" TargetMode="External"/><Relationship Id="rId282" Type="http://schemas.openxmlformats.org/officeDocument/2006/relationships/hyperlink" Target="mailto:riga@eda.admin.ch" TargetMode="External"/><Relationship Id="rId317" Type="http://schemas.openxmlformats.org/officeDocument/2006/relationships/hyperlink" Target="http://www.uzbekistan.lv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dainis.krievins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sanomat.rii@gov.fi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http://www.mofa.gov.pk/warsaw-poland/" TargetMode="External"/><Relationship Id="rId370" Type="http://schemas.openxmlformats.org/officeDocument/2006/relationships/hyperlink" Target="mailto:consromania@dan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protocol.fi@mofa.gov.sa" TargetMode="External"/><Relationship Id="rId25" Type="http://schemas.openxmlformats.org/officeDocument/2006/relationships/hyperlink" Target="mailto:riga@advantageaustria.org" TargetMode="External"/><Relationship Id="rId46" Type="http://schemas.openxmlformats.org/officeDocument/2006/relationships/hyperlink" Target="http://www.embassybh.dk" TargetMode="External"/><Relationship Id="rId67" Type="http://schemas.openxmlformats.org/officeDocument/2006/relationships/hyperlink" Target="mailto:embajada@fi.embacuba.fi" TargetMode="External"/><Relationship Id="rId272" Type="http://schemas.openxmlformats.org/officeDocument/2006/relationships/hyperlink" Target="https://www.educacionfpydeportes.gob.es/polonia/portada.html" TargetMode="External"/><Relationship Id="rId293" Type="http://schemas.openxmlformats.org/officeDocument/2006/relationships/hyperlink" Target="mailto:info@ttcw.pl" TargetMode="External"/><Relationship Id="rId307" Type="http://schemas.openxmlformats.org/officeDocument/2006/relationships/hyperlink" Target="http://www.latvia.mfa.gov.ua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secretary@palestine.fi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http://www.berlin.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http://www.nigeriaembassykyiv.com.ua" TargetMode="External"/><Relationship Id="rId360" Type="http://schemas.openxmlformats.org/officeDocument/2006/relationships/hyperlink" Target="mailto:ineta@islande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varsovia.aparare1@mae.ro" TargetMode="External"/><Relationship Id="rId15" Type="http://schemas.openxmlformats.org/officeDocument/2006/relationships/hyperlink" Target="mailto:exteriors@govern.ad" TargetMode="External"/><Relationship Id="rId36" Type="http://schemas.openxmlformats.org/officeDocument/2006/relationships/hyperlink" Target="mailto:latvia@mfa.gov.by" TargetMode="External"/><Relationship Id="rId57" Type="http://schemas.openxmlformats.org/officeDocument/2006/relationships/hyperlink" Target="https://twitter.com/canadalatvia?lang=en" TargetMode="External"/><Relationship Id="rId262" Type="http://schemas.openxmlformats.org/officeDocument/2006/relationships/hyperlink" Target="mailto:StockholmE@dirco.gov.za" TargetMode="External"/><Relationship Id="rId283" Type="http://schemas.openxmlformats.org/officeDocument/2006/relationships/hyperlink" Target="http://www.eda.admin.ch/riga" TargetMode="External"/><Relationship Id="rId318" Type="http://schemas.openxmlformats.org/officeDocument/2006/relationships/hyperlink" Target="mailto:consulate@uzbekistan.lv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xamb@um.dk" TargetMode="External"/><Relationship Id="rId99" Type="http://schemas.openxmlformats.org/officeDocument/2006/relationships/hyperlink" Target="http://www.finland.lv" TargetMode="External"/><Relationship Id="rId101" Type="http://schemas.openxmlformats.org/officeDocument/2006/relationships/hyperlink" Target="https://lv.ambafrance.org/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m@mhitarjans.lv" TargetMode="External"/><Relationship Id="rId371" Type="http://schemas.openxmlformats.org/officeDocument/2006/relationships/hyperlink" Target="http://www.romaniahonconsulate.lv" TargetMode="External"/><Relationship Id="rId9" Type="http://schemas.openxmlformats.org/officeDocument/2006/relationships/hyperlink" Target="mailto:protocol@mfa.gov.lv" TargetMode="External"/><Relationship Id="rId210" Type="http://schemas.openxmlformats.org/officeDocument/2006/relationships/hyperlink" Target="mailto:prague@mfa.gov.mk" TargetMode="External"/><Relationship Id="rId26" Type="http://schemas.openxmlformats.org/officeDocument/2006/relationships/hyperlink" Target="http://www.bmeia.gv.at/oeb-riga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consulate.fi@mofa.gov.sa" TargetMode="External"/><Relationship Id="rId273" Type="http://schemas.openxmlformats.org/officeDocument/2006/relationships/hyperlink" Target="mailto:dinamarca@mitramiss.es" TargetMode="External"/><Relationship Id="rId294" Type="http://schemas.openxmlformats.org/officeDocument/2006/relationships/hyperlink" Target="mailto:allemagne@diplomatie.gouv.tg" TargetMode="External"/><Relationship Id="rId308" Type="http://schemas.openxmlformats.org/officeDocument/2006/relationships/hyperlink" Target="mailto:RigaEMB@mofaic.gov.ae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mailto:botstock@gov.bw" TargetMode="External"/><Relationship Id="rId68" Type="http://schemas.openxmlformats.org/officeDocument/2006/relationships/hyperlink" Target="https://misiones.cubaminrex.cu/en/finland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mailto:consec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janis.kulikovskis@lionpro.com" TargetMode="External"/><Relationship Id="rId196" Type="http://schemas.openxmlformats.org/officeDocument/2006/relationships/hyperlink" Target="mailto:helsinki@mirt.gov.na" TargetMode="External"/><Relationship Id="rId200" Type="http://schemas.openxmlformats.org/officeDocument/2006/relationships/hyperlink" Target="mailto:rig@minbuza.nl" TargetMode="External"/><Relationship Id="rId16" Type="http://schemas.openxmlformats.org/officeDocument/2006/relationships/hyperlink" Target="http://www.exteriors.ad" TargetMode="External"/><Relationship Id="rId221" Type="http://schemas.openxmlformats.org/officeDocument/2006/relationships/hyperlink" Target="mailto:pakconsularwarsaw@gmail.com" TargetMode="External"/><Relationship Id="rId242" Type="http://schemas.openxmlformats.org/officeDocument/2006/relationships/hyperlink" Target="http://www.latvia.mid.ru" TargetMode="External"/><Relationship Id="rId263" Type="http://schemas.openxmlformats.org/officeDocument/2006/relationships/hyperlink" Target="https://dirco1.azurewebsites.net/sweden/" TargetMode="External"/><Relationship Id="rId284" Type="http://schemas.openxmlformats.org/officeDocument/2006/relationships/hyperlink" Target="mailto:stokon@eda.admin.ch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.consul@mfa.gov.by" TargetMode="External"/><Relationship Id="rId58" Type="http://schemas.openxmlformats.org/officeDocument/2006/relationships/hyperlink" Target="https://chile.gob.cl/suecia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institut-francais.lv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AU.HonConsul.Riga@gmail.com" TargetMode="External"/><Relationship Id="rId372" Type="http://schemas.openxmlformats.org/officeDocument/2006/relationships/hyperlink" Target="mailto:cons.riga@gov.sm" TargetMode="External"/><Relationship Id="rId211" Type="http://schemas.openxmlformats.org/officeDocument/2006/relationships/hyperlink" Target="https://prague.mfa.gov.mk/en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http://www.mofa.gov.sa/en/Pages/default.aspx" TargetMode="External"/><Relationship Id="rId274" Type="http://schemas.openxmlformats.org/officeDocument/2006/relationships/hyperlink" Target="http://www.mitramiss.gob.es/ES/mundo/consejerias/dinamarca/index/htm" TargetMode="External"/><Relationship Id="rId295" Type="http://schemas.openxmlformats.org/officeDocument/2006/relationships/hyperlink" Target="http://www.ambatogoberlin.de" TargetMode="External"/><Relationship Id="rId309" Type="http://schemas.openxmlformats.org/officeDocument/2006/relationships/hyperlink" Target="mailto:britishembassy.riga@fcdo.gov.uk" TargetMode="External"/><Relationship Id="rId27" Type="http://schemas.openxmlformats.org/officeDocument/2006/relationships/hyperlink" Target="mailto:stockholm-ob@bmeia.gv.at" TargetMode="External"/><Relationship Id="rId48" Type="http://schemas.openxmlformats.org/officeDocument/2006/relationships/hyperlink" Target="http://www.botswana.se/" TargetMode="External"/><Relationship Id="rId69" Type="http://schemas.openxmlformats.org/officeDocument/2006/relationships/hyperlink" Target="mailto:stockholmembassy@mfa.gov.cy" TargetMode="External"/><Relationship Id="rId113" Type="http://schemas.openxmlformats.org/officeDocument/2006/relationships/hyperlink" Target="mailto:embpolonia@minex.gob.gt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mailto:embadomsuecia@mirex.gob.do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http://www.namembassy.fi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secretary@consulatelux.lv" TargetMode="External"/><Relationship Id="rId201" Type="http://schemas.openxmlformats.org/officeDocument/2006/relationships/hyperlink" Target="http://www.netherlandsandyou.nl" TargetMode="External"/><Relationship Id="rId222" Type="http://schemas.openxmlformats.org/officeDocument/2006/relationships/hyperlink" Target="http://www.mofa.gov.pk/warsaw-poland/" TargetMode="External"/><Relationship Id="rId243" Type="http://schemas.openxmlformats.org/officeDocument/2006/relationships/hyperlink" Target="mailto:ruscons-riga@mid.ru" TargetMode="External"/><Relationship Id="rId264" Type="http://schemas.openxmlformats.org/officeDocument/2006/relationships/hyperlink" Target="mailto:latviaembassy@orderofmalta.int" TargetMode="External"/><Relationship Id="rId285" Type="http://schemas.openxmlformats.org/officeDocument/2006/relationships/hyperlink" Target="mailto:minsk.embassy@mofaex.gov.sy" TargetMode="External"/><Relationship Id="rId17" Type="http://schemas.openxmlformats.org/officeDocument/2006/relationships/hyperlink" Target="mailto:recepcjaambang@gmail.com" TargetMode="External"/><Relationship Id="rId38" Type="http://schemas.openxmlformats.org/officeDocument/2006/relationships/hyperlink" Target="mailto:stockholm@diplobel" TargetMode="External"/><Relationship Id="rId59" Type="http://schemas.openxmlformats.org/officeDocument/2006/relationships/hyperlink" Target="mailto:chinaemb_lv@mfa.gov.c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name.surname@fcdo.gov.uk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https://riga.mfa.ee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konsulatriga@gmail.com" TargetMode="External"/><Relationship Id="rId373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mb.riga@mfa.no" TargetMode="External"/><Relationship Id="rId233" Type="http://schemas.openxmlformats.org/officeDocument/2006/relationships/hyperlink" Target="mailto:tallinn@mne.pt" TargetMode="External"/><Relationship Id="rId254" Type="http://schemas.openxmlformats.org/officeDocument/2006/relationships/hyperlink" Target="mailto:ambasada.senegalu@gmail.com" TargetMode="External"/><Relationship Id="rId28" Type="http://schemas.openxmlformats.org/officeDocument/2006/relationships/hyperlink" Target="mailto:riga@advantageaustria.org" TargetMode="External"/><Relationship Id="rId49" Type="http://schemas.openxmlformats.org/officeDocument/2006/relationships/hyperlink" Target="https://www.gov.br/mre/pt-br/embaixada-estocolmo" TargetMode="External"/><Relationship Id="rId114" Type="http://schemas.openxmlformats.org/officeDocument/2006/relationships/hyperlink" Target="mailto:asistentepol@minex.gob.gt" TargetMode="External"/><Relationship Id="rId275" Type="http://schemas.openxmlformats.org/officeDocument/2006/relationships/hyperlink" Target="mailto:estocolmo@tourespain.es" TargetMode="External"/><Relationship Id="rId296" Type="http://schemas.openxmlformats.org/officeDocument/2006/relationships/hyperlink" Target="mailto:at.varsovie@ambtun.pl" TargetMode="External"/><Relationship Id="rId300" Type="http://schemas.openxmlformats.org/officeDocument/2006/relationships/hyperlink" Target="mailto:embturkmminsk@gmail.com" TargetMode="External"/><Relationship Id="rId60" Type="http://schemas.openxmlformats.org/officeDocument/2006/relationships/hyperlink" Target="http://lv.chineseembassy.org" TargetMode="External"/><Relationship Id="rId81" Type="http://schemas.openxmlformats.org/officeDocument/2006/relationships/hyperlink" Target="https://swe.mirex.gob.do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mailto:eoncopenhagen@mofa.gov.np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birojs@justis.lv" TargetMode="External"/><Relationship Id="rId202" Type="http://schemas.openxmlformats.org/officeDocument/2006/relationships/hyperlink" Target="mailto:jm.jansen@minbuza.nl" TargetMode="External"/><Relationship Id="rId223" Type="http://schemas.openxmlformats.org/officeDocument/2006/relationships/hyperlink" Target="mailto:pakcom.pol@idap.gov.pk" TargetMode="External"/><Relationship Id="rId244" Type="http://schemas.openxmlformats.org/officeDocument/2006/relationships/hyperlink" Target="mailto:osoriga@apollo.lv" TargetMode="External"/><Relationship Id="rId18" Type="http://schemas.openxmlformats.org/officeDocument/2006/relationships/hyperlink" Target="mailto:embaixada.polonia@mirex.gov.ao" TargetMode="External"/><Relationship Id="rId39" Type="http://schemas.openxmlformats.org/officeDocument/2006/relationships/hyperlink" Target="mailto:pierre.pira@diplobel.fed.be" TargetMode="External"/><Relationship Id="rId265" Type="http://schemas.openxmlformats.org/officeDocument/2006/relationships/hyperlink" Target="mailto:emb.riga@maec.es" TargetMode="External"/><Relationship Id="rId286" Type="http://schemas.openxmlformats.org/officeDocument/2006/relationships/hyperlink" Target="mailto:tajembminsk@mfa.tj" TargetMode="External"/><Relationship Id="rId50" Type="http://schemas.openxmlformats.org/officeDocument/2006/relationships/hyperlink" Target="mailto:shalil@mfa.bg" TargetMode="External"/><Relationship Id="rId104" Type="http://schemas.openxmlformats.org/officeDocument/2006/relationships/hyperlink" Target="mailto:ambgab_ru@mail.ru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www.gov.uk/world/latvia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hc.gavars@gmail.com" TargetMode="External"/><Relationship Id="rId374" Type="http://schemas.openxmlformats.org/officeDocument/2006/relationships/hyperlink" Target="mailto:vita.liberte@bdo.lv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https://www.linkedin.com/company/estonian-embassy-in-riga" TargetMode="External"/><Relationship Id="rId213" Type="http://schemas.openxmlformats.org/officeDocument/2006/relationships/hyperlink" Target="mailto:Bjorn.Stai@mfa.no" TargetMode="External"/><Relationship Id="rId234" Type="http://schemas.openxmlformats.org/officeDocument/2006/relationships/hyperlink" Target="mailto:sconsular.estocolmo@mne.p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dvantageaustria.org/lv" TargetMode="External"/><Relationship Id="rId255" Type="http://schemas.openxmlformats.org/officeDocument/2006/relationships/hyperlink" Target="https://ambasenegal-pl.com" TargetMode="External"/><Relationship Id="rId276" Type="http://schemas.openxmlformats.org/officeDocument/2006/relationships/hyperlink" Target="mailto:vilnius@comercio.mineco.es" TargetMode="External"/><Relationship Id="rId297" Type="http://schemas.openxmlformats.org/officeDocument/2006/relationships/hyperlink" Target="mailto:embassy.riga@mfa.gov.tr" TargetMode="External"/><Relationship Id="rId40" Type="http://schemas.openxmlformats.org/officeDocument/2006/relationships/hyperlink" Target="mailto:vilnius@fitagency.com" TargetMode="External"/><Relationship Id="rId115" Type="http://schemas.openxmlformats.org/officeDocument/2006/relationships/hyperlink" Target="mailto:consularpol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http://belarus.tmembassy.gov.tm/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krista@ndpculture.org" TargetMode="External"/><Relationship Id="rId364" Type="http://schemas.openxmlformats.org/officeDocument/2006/relationships/hyperlink" Target="mailto:arredoncarlos@gmail.com" TargetMode="External"/><Relationship Id="rId61" Type="http://schemas.openxmlformats.org/officeDocument/2006/relationships/hyperlink" Target="mailto:evarsovia@cancilleria.gov.co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http://www.nepalembassydenmark.com" TargetMode="External"/><Relationship Id="rId203" Type="http://schemas.openxmlformats.org/officeDocument/2006/relationships/hyperlink" Target="mailto:vil-def@minbuza.nl" TargetMode="External"/><Relationship Id="rId19" Type="http://schemas.openxmlformats.org/officeDocument/2006/relationships/hyperlink" Target="http://www.embangola.pl" TargetMode="External"/><Relationship Id="rId224" Type="http://schemas.openxmlformats.org/officeDocument/2006/relationships/hyperlink" Target="mailto:embpanamaalemania@mire.gob.pa" TargetMode="External"/><Relationship Id="rId245" Type="http://schemas.openxmlformats.org/officeDocument/2006/relationships/hyperlink" Target="mailto:rlo.latvia@mvd.gov.ru" TargetMode="External"/><Relationship Id="rId266" Type="http://schemas.openxmlformats.org/officeDocument/2006/relationships/hyperlink" Target="http://www.maec.es/Embajadas/Riga" TargetMode="External"/><Relationship Id="rId287" Type="http://schemas.openxmlformats.org/officeDocument/2006/relationships/hyperlink" Target="http://www.tajembassy.by" TargetMode="External"/><Relationship Id="rId30" Type="http://schemas.openxmlformats.org/officeDocument/2006/relationships/hyperlink" Target="mailto:ma2.pol@bmlv.gv.at" TargetMode="External"/><Relationship Id="rId105" Type="http://schemas.openxmlformats.org/officeDocument/2006/relationships/hyperlink" Target="mailto:riga.emb@mfa.gov.ge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askconsular-riga@state.gov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beninriga@yahoo.fr" TargetMode="External"/><Relationship Id="rId51" Type="http://schemas.openxmlformats.org/officeDocument/2006/relationships/hyperlink" Target="mailto:embassy.warsaw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s://www.facebook.com/estemb.riga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hyperlink" Target="mailto:vladimir@tradehouseuz.e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orway.no" TargetMode="External"/><Relationship Id="rId235" Type="http://schemas.openxmlformats.org/officeDocument/2006/relationships/hyperlink" Target="mailto:warsaw@mofa.gov.qa" TargetMode="External"/><Relationship Id="rId256" Type="http://schemas.openxmlformats.org/officeDocument/2006/relationships/hyperlink" Target="mailto:srb.emb.latvia@mfa.rs" TargetMode="External"/><Relationship Id="rId277" Type="http://schemas.openxmlformats.org/officeDocument/2006/relationships/hyperlink" Target="http://www.stockholm.embassy.gov.lk" TargetMode="External"/><Relationship Id="rId298" Type="http://schemas.openxmlformats.org/officeDocument/2006/relationships/hyperlink" Target="http://riga.emb.gov.tr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info@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mailto:embajada_efinl@mrecic.gov.ar" TargetMode="External"/><Relationship Id="rId41" Type="http://schemas.openxmlformats.org/officeDocument/2006/relationships/hyperlink" Target="http://www.flandersinvestmentandtrade.com" TargetMode="External"/><Relationship Id="rId62" Type="http://schemas.openxmlformats.org/officeDocument/2006/relationships/hyperlink" Target="http://polonia.embajad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carlos.arredondo45@me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nzwsw@nzembassy.p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jmukama@minaffet.gov.rw" TargetMode="External"/><Relationship Id="rId267" Type="http://schemas.openxmlformats.org/officeDocument/2006/relationships/hyperlink" Target="mailto:mgcalvete@oc.mde.es" TargetMode="External"/><Relationship Id="rId288" Type="http://schemas.openxmlformats.org/officeDocument/2006/relationships/hyperlink" Target="mailto:mailbox@tanemb.se" TargetMode="External"/><Relationship Id="rId106" Type="http://schemas.openxmlformats.org/officeDocument/2006/relationships/hyperlink" Target="http://www.latvia.mfa.gov.ge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http://lv.usembassy.gov" TargetMode="External"/><Relationship Id="rId10" Type="http://schemas.openxmlformats.org/officeDocument/2006/relationships/hyperlink" Target="mailto:embassy.warsaw@mfa.gov.al" TargetMode="External"/><Relationship Id="rId31" Type="http://schemas.openxmlformats.org/officeDocument/2006/relationships/hyperlink" Target="mailto:riga@mission.mfa.gov.az" TargetMode="External"/><Relationship Id="rId52" Type="http://schemas.openxmlformats.org/officeDocument/2006/relationships/hyperlink" Target="mailto:office@ambaburkina.de" TargetMode="External"/><Relationship Id="rId73" Type="http://schemas.openxmlformats.org/officeDocument/2006/relationships/hyperlink" Target="mailto:ctc@cyprustrade.pl" TargetMode="External"/><Relationship Id="rId94" Type="http://schemas.openxmlformats.org/officeDocument/2006/relationships/hyperlink" Target="https://x.com/EstoniaInLV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arturs.stikuts@gmail.com" TargetMode="External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mailto:info@mauretanien-embassy.de" TargetMode="External"/><Relationship Id="rId215" Type="http://schemas.openxmlformats.org/officeDocument/2006/relationships/hyperlink" Target="mailto:London@fm.gov.om" TargetMode="External"/><Relationship Id="rId236" Type="http://schemas.openxmlformats.org/officeDocument/2006/relationships/hyperlink" Target="mailto:consulate.warsaw@mofa.gov.qa" TargetMode="External"/><Relationship Id="rId257" Type="http://schemas.openxmlformats.org/officeDocument/2006/relationships/hyperlink" Target="mailto:emb.riga@mzv.sk" TargetMode="External"/><Relationship Id="rId278" Type="http://schemas.openxmlformats.org/officeDocument/2006/relationships/hyperlink" Target="mailto:sudanembassy@te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8</Pages>
  <Words>18231</Words>
  <Characters>164203</Characters>
  <Application>Microsoft Office Word</Application>
  <DocSecurity>0</DocSecurity>
  <Lines>1368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7</cp:revision>
  <cp:lastPrinted>2026-04-01T13:12:00Z</cp:lastPrinted>
  <dcterms:created xsi:type="dcterms:W3CDTF">2026-06-12T11:09:00Z</dcterms:created>
  <dcterms:modified xsi:type="dcterms:W3CDTF">2026-06-17T14:21:00Z</dcterms:modified>
</cp:coreProperties>
</file>